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7B" w:rsidRPr="008D6C74" w:rsidRDefault="0069437B" w:rsidP="008D6C74">
      <w:pPr>
        <w:pStyle w:val="a9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Отчет </w:t>
      </w:r>
    </w:p>
    <w:p w:rsidR="0069437B" w:rsidRPr="008D6C74" w:rsidRDefault="0069437B" w:rsidP="008D6C74">
      <w:pPr>
        <w:pStyle w:val="a9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>главы сельского поселения Старобалтачевский сельсовет о результатах своей деятельности  и  деятельности Администрации сельского поселения Старобалтачевский сельсовет за 2021 год</w:t>
      </w:r>
    </w:p>
    <w:p w:rsidR="007B0477" w:rsidRDefault="007B0477" w:rsidP="008D6C74">
      <w:pPr>
        <w:shd w:val="clear" w:color="auto" w:fill="FFFFFF"/>
        <w:ind w:firstLine="708"/>
        <w:rPr>
          <w:rFonts w:ascii="YS Text" w:hAnsi="YS Text"/>
          <w:color w:val="000000"/>
          <w:sz w:val="32"/>
          <w:szCs w:val="32"/>
        </w:rPr>
      </w:pPr>
    </w:p>
    <w:p w:rsidR="00EB73B0" w:rsidRPr="008D6C74" w:rsidRDefault="00EB73B0" w:rsidP="008D6C74">
      <w:pPr>
        <w:shd w:val="clear" w:color="auto" w:fill="FFFFFF"/>
        <w:ind w:firstLine="708"/>
        <w:rPr>
          <w:rFonts w:ascii="YS Text" w:hAnsi="YS Text"/>
          <w:color w:val="000000"/>
          <w:sz w:val="32"/>
          <w:szCs w:val="32"/>
        </w:rPr>
      </w:pPr>
      <w:r w:rsidRPr="008D6C74">
        <w:rPr>
          <w:rFonts w:ascii="YS Text" w:hAnsi="YS Text"/>
          <w:color w:val="000000"/>
          <w:sz w:val="32"/>
          <w:szCs w:val="32"/>
        </w:rPr>
        <w:t>Добрый день</w:t>
      </w:r>
      <w:r w:rsidR="005E0892" w:rsidRPr="008D6C74">
        <w:rPr>
          <w:rFonts w:ascii="YS Text" w:hAnsi="YS Text"/>
          <w:color w:val="000000"/>
          <w:sz w:val="32"/>
          <w:szCs w:val="32"/>
        </w:rPr>
        <w:t xml:space="preserve"> уважаемый Ильгиз </w:t>
      </w:r>
      <w:proofErr w:type="spellStart"/>
      <w:r w:rsidR="005E0892" w:rsidRPr="008D6C74">
        <w:rPr>
          <w:rFonts w:ascii="YS Text" w:hAnsi="YS Text"/>
          <w:color w:val="000000"/>
          <w:sz w:val="32"/>
          <w:szCs w:val="32"/>
        </w:rPr>
        <w:t>Ахвасович</w:t>
      </w:r>
      <w:proofErr w:type="spellEnd"/>
      <w:r w:rsidR="005E0892" w:rsidRPr="008D6C74">
        <w:rPr>
          <w:rFonts w:ascii="YS Text" w:hAnsi="YS Text"/>
          <w:color w:val="000000"/>
          <w:sz w:val="32"/>
          <w:szCs w:val="32"/>
        </w:rPr>
        <w:t>, президиум,</w:t>
      </w:r>
      <w:r w:rsidRPr="008D6C74">
        <w:rPr>
          <w:rFonts w:ascii="YS Text" w:hAnsi="YS Text"/>
          <w:color w:val="000000"/>
          <w:sz w:val="32"/>
          <w:szCs w:val="32"/>
        </w:rPr>
        <w:t xml:space="preserve"> </w:t>
      </w:r>
      <w:r w:rsidR="00D075FB" w:rsidRPr="008D6C74">
        <w:rPr>
          <w:rFonts w:ascii="YS Text" w:hAnsi="YS Text"/>
          <w:color w:val="000000"/>
          <w:sz w:val="32"/>
          <w:szCs w:val="32"/>
        </w:rPr>
        <w:t xml:space="preserve">уважаемые односельчане, </w:t>
      </w:r>
      <w:r w:rsidRPr="008D6C74">
        <w:rPr>
          <w:rFonts w:ascii="YS Text" w:hAnsi="YS Text"/>
          <w:color w:val="000000"/>
          <w:sz w:val="32"/>
          <w:szCs w:val="32"/>
        </w:rPr>
        <w:t>депутаты, приглашенные!</w:t>
      </w:r>
    </w:p>
    <w:p w:rsidR="00EB73B0" w:rsidRPr="008D6C74" w:rsidRDefault="00EB73B0" w:rsidP="008D6C74">
      <w:pPr>
        <w:shd w:val="clear" w:color="auto" w:fill="FFFFFF"/>
        <w:rPr>
          <w:rFonts w:ascii="YS Text" w:hAnsi="YS Text"/>
          <w:color w:val="000000"/>
          <w:sz w:val="32"/>
          <w:szCs w:val="32"/>
        </w:rPr>
      </w:pPr>
      <w:r w:rsidRPr="008D6C74">
        <w:rPr>
          <w:rFonts w:ascii="YS Text" w:hAnsi="YS Text"/>
          <w:color w:val="000000"/>
          <w:sz w:val="32"/>
          <w:szCs w:val="32"/>
        </w:rPr>
        <w:t>Прошел очередной  2021 год и в</w:t>
      </w:r>
      <w:r w:rsidR="00D55882" w:rsidRPr="008D6C74">
        <w:rPr>
          <w:color w:val="000000"/>
          <w:sz w:val="32"/>
          <w:szCs w:val="32"/>
          <w:shd w:val="clear" w:color="auto" w:fill="FFFFFF"/>
        </w:rPr>
        <w:t xml:space="preserve"> соответствии </w:t>
      </w:r>
      <w:r w:rsidRPr="008D6C74">
        <w:rPr>
          <w:rFonts w:ascii="YS Text" w:hAnsi="YS Text"/>
          <w:color w:val="000000"/>
          <w:sz w:val="32"/>
          <w:szCs w:val="32"/>
        </w:rPr>
        <w:t>с Федеральным законом №131</w:t>
      </w:r>
    </w:p>
    <w:p w:rsidR="00D55882" w:rsidRPr="008D6C74" w:rsidRDefault="00EB73B0" w:rsidP="008D6C74">
      <w:pPr>
        <w:shd w:val="clear" w:color="auto" w:fill="FFFFFF"/>
        <w:rPr>
          <w:color w:val="000000"/>
          <w:sz w:val="32"/>
          <w:szCs w:val="32"/>
          <w:shd w:val="clear" w:color="auto" w:fill="FFFFFF"/>
        </w:rPr>
      </w:pPr>
      <w:r w:rsidRPr="008D6C74">
        <w:rPr>
          <w:rFonts w:ascii="YS Text" w:hAnsi="YS Text"/>
          <w:color w:val="000000"/>
          <w:sz w:val="32"/>
          <w:szCs w:val="32"/>
        </w:rPr>
        <w:t>ФЗ «Об общих принципах организации местного самоуправления в Российской Федерации</w:t>
      </w:r>
      <w:r w:rsidR="009228BC" w:rsidRPr="008D6C74">
        <w:rPr>
          <w:rFonts w:ascii="YS Text" w:hAnsi="YS Text" w:hint="eastAsia"/>
          <w:color w:val="000000"/>
          <w:sz w:val="32"/>
          <w:szCs w:val="32"/>
        </w:rPr>
        <w:t>»</w:t>
      </w:r>
      <w:r w:rsidRPr="008D6C74">
        <w:rPr>
          <w:rFonts w:ascii="YS Text" w:hAnsi="YS Text"/>
          <w:color w:val="000000"/>
          <w:sz w:val="32"/>
          <w:szCs w:val="32"/>
        </w:rPr>
        <w:t xml:space="preserve">  </w:t>
      </w:r>
      <w:r w:rsidRPr="008D6C74">
        <w:rPr>
          <w:rFonts w:asciiTheme="majorBidi" w:hAnsiTheme="majorBidi" w:cstheme="majorBidi"/>
          <w:color w:val="000000"/>
          <w:sz w:val="32"/>
          <w:szCs w:val="32"/>
        </w:rPr>
        <w:t>и</w:t>
      </w:r>
      <w:r w:rsidR="00D55882" w:rsidRPr="008D6C7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D55882" w:rsidRPr="008D6C74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 </w:t>
      </w:r>
      <w:r w:rsidR="00D55882" w:rsidRPr="008D6C74">
        <w:rPr>
          <w:color w:val="212121"/>
          <w:sz w:val="32"/>
          <w:szCs w:val="32"/>
          <w:shd w:val="clear" w:color="auto" w:fill="FFFFFF"/>
        </w:rPr>
        <w:t>Уставом сельского поселения Старобалтачевский сельсовет представляю Вашему вниманию  </w:t>
      </w:r>
      <w:r w:rsidR="00D55882" w:rsidRPr="008D6C74">
        <w:rPr>
          <w:color w:val="000000"/>
          <w:sz w:val="32"/>
          <w:szCs w:val="32"/>
          <w:shd w:val="clear" w:color="auto" w:fill="FFFFFF"/>
        </w:rPr>
        <w:t xml:space="preserve"> отчет о результатах деятельности администрации </w:t>
      </w:r>
      <w:proofErr w:type="spellStart"/>
      <w:r w:rsidR="00D55882" w:rsidRPr="008D6C74">
        <w:rPr>
          <w:color w:val="000000"/>
          <w:sz w:val="32"/>
          <w:szCs w:val="32"/>
          <w:shd w:val="clear" w:color="auto" w:fill="FFFFFF"/>
        </w:rPr>
        <w:t>Старобалтачевского</w:t>
      </w:r>
      <w:proofErr w:type="spellEnd"/>
      <w:r w:rsidR="00D55882" w:rsidRPr="008D6C74">
        <w:rPr>
          <w:color w:val="000000"/>
          <w:sz w:val="32"/>
          <w:szCs w:val="32"/>
          <w:shd w:val="clear" w:color="auto" w:fill="FFFFFF"/>
        </w:rPr>
        <w:t xml:space="preserve">  сельского поселения  в 202</w:t>
      </w:r>
      <w:r w:rsidR="009C1FF8" w:rsidRPr="008D6C74">
        <w:rPr>
          <w:color w:val="000000"/>
          <w:sz w:val="32"/>
          <w:szCs w:val="32"/>
          <w:shd w:val="clear" w:color="auto" w:fill="FFFFFF"/>
        </w:rPr>
        <w:t>1</w:t>
      </w:r>
      <w:r w:rsidR="00D55882" w:rsidRPr="008D6C74">
        <w:rPr>
          <w:color w:val="000000"/>
          <w:sz w:val="32"/>
          <w:szCs w:val="32"/>
          <w:shd w:val="clear" w:color="auto" w:fill="FFFFFF"/>
        </w:rPr>
        <w:t xml:space="preserve"> году</w:t>
      </w:r>
      <w:r w:rsidR="00112946" w:rsidRPr="008D6C74">
        <w:rPr>
          <w:color w:val="000000"/>
          <w:sz w:val="32"/>
          <w:szCs w:val="32"/>
          <w:shd w:val="clear" w:color="auto" w:fill="FFFFFF"/>
        </w:rPr>
        <w:t xml:space="preserve"> и планах на 2022 год</w:t>
      </w:r>
      <w:r w:rsidR="00D075FB" w:rsidRPr="008D6C74">
        <w:rPr>
          <w:color w:val="000000"/>
          <w:sz w:val="32"/>
          <w:szCs w:val="32"/>
          <w:shd w:val="clear" w:color="auto" w:fill="FFFFFF"/>
        </w:rPr>
        <w:t>.</w:t>
      </w:r>
    </w:p>
    <w:p w:rsidR="008C68ED" w:rsidRPr="008D6C74" w:rsidRDefault="008C68ED" w:rsidP="008D6C74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6C74">
        <w:rPr>
          <w:rFonts w:ascii="Times New Roman" w:hAnsi="Times New Roman" w:cs="Times New Roman"/>
          <w:sz w:val="32"/>
          <w:szCs w:val="32"/>
        </w:rPr>
        <w:t xml:space="preserve">Положительные результаты в работе </w:t>
      </w:r>
      <w:r w:rsidR="000F6976" w:rsidRPr="008D6C74">
        <w:rPr>
          <w:rFonts w:ascii="Times New Roman" w:hAnsi="Times New Roman" w:cs="Times New Roman"/>
          <w:sz w:val="32"/>
          <w:szCs w:val="32"/>
        </w:rPr>
        <w:t xml:space="preserve">нашего поселения </w:t>
      </w:r>
      <w:r w:rsidRPr="008D6C74">
        <w:rPr>
          <w:rFonts w:ascii="Times New Roman" w:hAnsi="Times New Roman" w:cs="Times New Roman"/>
          <w:sz w:val="32"/>
          <w:szCs w:val="32"/>
        </w:rPr>
        <w:t>достигнуты благодаря тесному взаимодействию с Администраци</w:t>
      </w:r>
      <w:r w:rsidR="00460685" w:rsidRPr="008D6C74">
        <w:rPr>
          <w:rFonts w:ascii="Times New Roman" w:hAnsi="Times New Roman" w:cs="Times New Roman"/>
          <w:sz w:val="32"/>
          <w:szCs w:val="32"/>
        </w:rPr>
        <w:t>ей</w:t>
      </w:r>
      <w:r w:rsidRPr="008D6C74">
        <w:rPr>
          <w:rFonts w:ascii="Times New Roman" w:hAnsi="Times New Roman" w:cs="Times New Roman"/>
          <w:sz w:val="32"/>
          <w:szCs w:val="32"/>
        </w:rPr>
        <w:t xml:space="preserve"> муниципального района Балтачевский район</w:t>
      </w:r>
      <w:r w:rsidR="00983619" w:rsidRPr="008D6C74">
        <w:rPr>
          <w:rFonts w:ascii="Times New Roman" w:hAnsi="Times New Roman" w:cs="Times New Roman"/>
          <w:sz w:val="32"/>
          <w:szCs w:val="32"/>
        </w:rPr>
        <w:t>,</w:t>
      </w:r>
      <w:r w:rsidRPr="008D6C74">
        <w:rPr>
          <w:rFonts w:ascii="Times New Roman" w:hAnsi="Times New Roman" w:cs="Times New Roman"/>
          <w:sz w:val="32"/>
          <w:szCs w:val="32"/>
        </w:rPr>
        <w:t xml:space="preserve"> </w:t>
      </w:r>
      <w:r w:rsidR="00F565C0" w:rsidRPr="008D6C74">
        <w:rPr>
          <w:rFonts w:ascii="Times New Roman" w:hAnsi="Times New Roman" w:cs="Times New Roman"/>
          <w:sz w:val="32"/>
          <w:szCs w:val="32"/>
        </w:rPr>
        <w:t xml:space="preserve">Советом муниципального района, </w:t>
      </w:r>
      <w:r w:rsidRPr="008D6C74">
        <w:rPr>
          <w:rFonts w:ascii="Times New Roman" w:hAnsi="Times New Roman" w:cs="Times New Roman"/>
          <w:sz w:val="32"/>
          <w:szCs w:val="32"/>
        </w:rPr>
        <w:t>депутатами</w:t>
      </w:r>
      <w:r w:rsidR="00F565C0" w:rsidRPr="008D6C74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Pr="008D6C74">
        <w:rPr>
          <w:rFonts w:ascii="Times New Roman" w:hAnsi="Times New Roman" w:cs="Times New Roman"/>
          <w:sz w:val="32"/>
          <w:szCs w:val="32"/>
        </w:rPr>
        <w:t>, руководителями предприятий, организаций и учреждений, упорному труду и инициативе наших жителей.</w:t>
      </w:r>
    </w:p>
    <w:p w:rsidR="00D55882" w:rsidRPr="008D6C74" w:rsidRDefault="00D55882" w:rsidP="008D6C7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8D6C74">
        <w:rPr>
          <w:color w:val="000000"/>
          <w:sz w:val="32"/>
          <w:szCs w:val="32"/>
        </w:rPr>
        <w:t>      </w:t>
      </w:r>
      <w:r w:rsidRPr="008D6C74">
        <w:rPr>
          <w:sz w:val="32"/>
          <w:szCs w:val="32"/>
        </w:rPr>
        <w:t xml:space="preserve">Основная деятельность Совета и администрации  сельского поселения Старобалтачевский сельсовет направлена на решение вопросов местного значения. Ключевой задачей администрации поселения является исполнение полномочий предусмотренных Уставом сельского поселения в части обеспечения деятельности местного самоуправления. К первоочередным задачам относятся: исполнение бюджета, организация благоустройства и озеленения территории, освещение улиц, ремонт дорог, организация </w:t>
      </w:r>
      <w:proofErr w:type="spellStart"/>
      <w:r w:rsidRPr="008D6C74">
        <w:rPr>
          <w:sz w:val="32"/>
          <w:szCs w:val="32"/>
        </w:rPr>
        <w:t>электро</w:t>
      </w:r>
      <w:proofErr w:type="spellEnd"/>
      <w:r w:rsidRPr="008D6C74">
        <w:rPr>
          <w:sz w:val="32"/>
          <w:szCs w:val="32"/>
        </w:rPr>
        <w:t>-, тепло-, газоснабжения, обеспечение мер пожарной безопасности.</w:t>
      </w:r>
    </w:p>
    <w:p w:rsidR="00C55FF9" w:rsidRPr="008D6C74" w:rsidRDefault="00C55FF9" w:rsidP="008D6C7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color w:val="000000"/>
          <w:sz w:val="32"/>
          <w:szCs w:val="32"/>
        </w:rPr>
        <w:t xml:space="preserve">В состав сельского поселения Старобалтачевский сельсовет входят </w:t>
      </w:r>
      <w:r w:rsidRPr="008D6C74">
        <w:rPr>
          <w:b/>
          <w:color w:val="000000"/>
          <w:sz w:val="32"/>
          <w:szCs w:val="32"/>
        </w:rPr>
        <w:t>5</w:t>
      </w:r>
      <w:r w:rsidRPr="008D6C74">
        <w:rPr>
          <w:color w:val="000000"/>
          <w:sz w:val="32"/>
          <w:szCs w:val="32"/>
        </w:rPr>
        <w:t xml:space="preserve"> населенных пунктов:</w:t>
      </w:r>
      <w:r w:rsidR="009228BC" w:rsidRPr="008D6C74">
        <w:rPr>
          <w:color w:val="000000"/>
          <w:sz w:val="32"/>
          <w:szCs w:val="32"/>
        </w:rPr>
        <w:t xml:space="preserve"> </w:t>
      </w:r>
      <w:r w:rsidR="002665B6" w:rsidRPr="008D6C74">
        <w:rPr>
          <w:color w:val="000000"/>
          <w:sz w:val="32"/>
          <w:szCs w:val="32"/>
        </w:rPr>
        <w:t>с</w:t>
      </w:r>
      <w:proofErr w:type="gramStart"/>
      <w:r w:rsidR="002665B6" w:rsidRPr="008D6C74">
        <w:rPr>
          <w:color w:val="000000"/>
          <w:sz w:val="32"/>
          <w:szCs w:val="32"/>
        </w:rPr>
        <w:t>.С</w:t>
      </w:r>
      <w:proofErr w:type="gramEnd"/>
      <w:r w:rsidR="002665B6" w:rsidRPr="008D6C74">
        <w:rPr>
          <w:color w:val="000000"/>
          <w:sz w:val="32"/>
          <w:szCs w:val="32"/>
        </w:rPr>
        <w:t xml:space="preserve">таробалтачево, деревни </w:t>
      </w:r>
      <w:proofErr w:type="spellStart"/>
      <w:r w:rsidR="002665B6" w:rsidRPr="008D6C74">
        <w:rPr>
          <w:color w:val="000000"/>
          <w:sz w:val="32"/>
          <w:szCs w:val="32"/>
        </w:rPr>
        <w:t>Кумьязы</w:t>
      </w:r>
      <w:proofErr w:type="spellEnd"/>
      <w:r w:rsidR="002665B6" w:rsidRPr="008D6C74">
        <w:rPr>
          <w:color w:val="000000"/>
          <w:sz w:val="32"/>
          <w:szCs w:val="32"/>
        </w:rPr>
        <w:t xml:space="preserve">, </w:t>
      </w:r>
      <w:proofErr w:type="spellStart"/>
      <w:r w:rsidR="002665B6" w:rsidRPr="008D6C74">
        <w:rPr>
          <w:color w:val="000000"/>
          <w:sz w:val="32"/>
          <w:szCs w:val="32"/>
        </w:rPr>
        <w:t>Староиликеево</w:t>
      </w:r>
      <w:proofErr w:type="spellEnd"/>
      <w:r w:rsidR="002665B6" w:rsidRPr="008D6C74">
        <w:rPr>
          <w:color w:val="000000"/>
          <w:sz w:val="32"/>
          <w:szCs w:val="32"/>
        </w:rPr>
        <w:t xml:space="preserve">, </w:t>
      </w:r>
      <w:proofErr w:type="spellStart"/>
      <w:r w:rsidR="002665B6" w:rsidRPr="008D6C74">
        <w:rPr>
          <w:color w:val="000000"/>
          <w:sz w:val="32"/>
          <w:szCs w:val="32"/>
        </w:rPr>
        <w:t>Староякшеево</w:t>
      </w:r>
      <w:proofErr w:type="spellEnd"/>
      <w:r w:rsidR="002665B6" w:rsidRPr="008D6C74">
        <w:rPr>
          <w:color w:val="000000"/>
          <w:sz w:val="32"/>
          <w:szCs w:val="32"/>
        </w:rPr>
        <w:t xml:space="preserve"> и </w:t>
      </w:r>
      <w:proofErr w:type="spellStart"/>
      <w:r w:rsidRPr="008D6C74">
        <w:rPr>
          <w:color w:val="000000"/>
          <w:sz w:val="32"/>
          <w:szCs w:val="32"/>
        </w:rPr>
        <w:t>Туктаево</w:t>
      </w:r>
      <w:proofErr w:type="spellEnd"/>
      <w:r w:rsidR="002665B6" w:rsidRPr="008D6C74">
        <w:rPr>
          <w:color w:val="000000"/>
          <w:sz w:val="32"/>
          <w:szCs w:val="32"/>
        </w:rPr>
        <w:t>,</w:t>
      </w:r>
      <w:r w:rsidRPr="008D6C74">
        <w:rPr>
          <w:color w:val="000000"/>
          <w:sz w:val="32"/>
          <w:szCs w:val="32"/>
        </w:rPr>
        <w:t xml:space="preserve"> в которых  по состоянию на 1 января 202</w:t>
      </w:r>
      <w:r w:rsidR="00D075FB" w:rsidRPr="008D6C74">
        <w:rPr>
          <w:color w:val="000000"/>
          <w:sz w:val="32"/>
          <w:szCs w:val="32"/>
        </w:rPr>
        <w:t>2</w:t>
      </w:r>
      <w:r w:rsidRPr="008D6C74">
        <w:rPr>
          <w:color w:val="000000"/>
          <w:sz w:val="32"/>
          <w:szCs w:val="32"/>
        </w:rPr>
        <w:t xml:space="preserve"> года проживает </w:t>
      </w:r>
      <w:r w:rsidRPr="008D6C74">
        <w:rPr>
          <w:b/>
          <w:bCs/>
          <w:color w:val="000000"/>
          <w:sz w:val="32"/>
          <w:szCs w:val="32"/>
        </w:rPr>
        <w:t>90</w:t>
      </w:r>
      <w:r w:rsidR="00FE29B2" w:rsidRPr="008D6C74">
        <w:rPr>
          <w:b/>
          <w:bCs/>
          <w:color w:val="000000"/>
          <w:sz w:val="32"/>
          <w:szCs w:val="32"/>
        </w:rPr>
        <w:t>06</w:t>
      </w:r>
      <w:r w:rsidRPr="008D6C74">
        <w:rPr>
          <w:color w:val="FF0000"/>
          <w:sz w:val="32"/>
          <w:szCs w:val="32"/>
        </w:rPr>
        <w:t xml:space="preserve"> </w:t>
      </w:r>
      <w:r w:rsidRPr="008D6C74">
        <w:rPr>
          <w:sz w:val="32"/>
          <w:szCs w:val="32"/>
        </w:rPr>
        <w:t>человек</w:t>
      </w:r>
      <w:r w:rsidRPr="008D6C74">
        <w:rPr>
          <w:color w:val="000000"/>
          <w:sz w:val="32"/>
          <w:szCs w:val="32"/>
        </w:rPr>
        <w:t xml:space="preserve">. На территории сельского поселения имеется </w:t>
      </w:r>
      <w:r w:rsidRPr="008D6C74">
        <w:rPr>
          <w:b/>
          <w:sz w:val="32"/>
          <w:szCs w:val="32"/>
        </w:rPr>
        <w:t xml:space="preserve"> 3</w:t>
      </w:r>
      <w:r w:rsidR="00FE29B2" w:rsidRPr="008D6C74">
        <w:rPr>
          <w:b/>
          <w:sz w:val="32"/>
          <w:szCs w:val="32"/>
        </w:rPr>
        <w:t>227</w:t>
      </w:r>
      <w:r w:rsidR="009C1FF8" w:rsidRPr="008D6C74">
        <w:rPr>
          <w:b/>
          <w:sz w:val="32"/>
          <w:szCs w:val="32"/>
        </w:rPr>
        <w:t>(+61)</w:t>
      </w:r>
      <w:r w:rsidRPr="008D6C74">
        <w:rPr>
          <w:b/>
          <w:sz w:val="32"/>
          <w:szCs w:val="32"/>
        </w:rPr>
        <w:t xml:space="preserve"> </w:t>
      </w:r>
      <w:r w:rsidRPr="008D6C74">
        <w:rPr>
          <w:color w:val="000000"/>
          <w:sz w:val="32"/>
          <w:szCs w:val="32"/>
        </w:rPr>
        <w:t>домохозяйств</w:t>
      </w:r>
      <w:r w:rsidRPr="008D6C74">
        <w:rPr>
          <w:sz w:val="32"/>
          <w:szCs w:val="32"/>
        </w:rPr>
        <w:t>.  В 202</w:t>
      </w:r>
      <w:r w:rsidR="009C1FF8" w:rsidRPr="008D6C74">
        <w:rPr>
          <w:sz w:val="32"/>
          <w:szCs w:val="32"/>
        </w:rPr>
        <w:t>1</w:t>
      </w:r>
      <w:r w:rsidRPr="008D6C74">
        <w:rPr>
          <w:sz w:val="32"/>
          <w:szCs w:val="32"/>
        </w:rPr>
        <w:t xml:space="preserve"> году построено </w:t>
      </w:r>
      <w:r w:rsidR="009C1FF8" w:rsidRPr="008D6C74">
        <w:rPr>
          <w:b/>
          <w:sz w:val="32"/>
          <w:szCs w:val="32"/>
        </w:rPr>
        <w:t>61</w:t>
      </w:r>
      <w:r w:rsidRPr="008D6C74">
        <w:rPr>
          <w:sz w:val="32"/>
          <w:szCs w:val="32"/>
        </w:rPr>
        <w:t xml:space="preserve"> новых дома на общую площадь </w:t>
      </w:r>
      <w:r w:rsidR="009C1FF8" w:rsidRPr="008D6C74">
        <w:rPr>
          <w:sz w:val="32"/>
          <w:szCs w:val="32"/>
        </w:rPr>
        <w:t>5200 кв. метров</w:t>
      </w:r>
      <w:r w:rsidRPr="008D6C74">
        <w:rPr>
          <w:sz w:val="32"/>
          <w:szCs w:val="32"/>
        </w:rPr>
        <w:t xml:space="preserve">. </w:t>
      </w:r>
    </w:p>
    <w:p w:rsidR="00C55FF9" w:rsidRPr="008D6C74" w:rsidRDefault="00C55FF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color w:val="000000"/>
          <w:sz w:val="32"/>
          <w:szCs w:val="32"/>
        </w:rPr>
        <w:t xml:space="preserve">         </w:t>
      </w:r>
      <w:r w:rsidRPr="008D6C74">
        <w:rPr>
          <w:sz w:val="32"/>
          <w:szCs w:val="32"/>
        </w:rPr>
        <w:t>Демографическая ситуация в сельском поселении</w:t>
      </w:r>
      <w:r w:rsidR="00460685" w:rsidRPr="008D6C74">
        <w:rPr>
          <w:sz w:val="32"/>
          <w:szCs w:val="32"/>
        </w:rPr>
        <w:t xml:space="preserve"> следующая:</w:t>
      </w:r>
      <w:r w:rsidRPr="008D6C74">
        <w:rPr>
          <w:sz w:val="32"/>
          <w:szCs w:val="32"/>
        </w:rPr>
        <w:t xml:space="preserve">  рождаемость в 202</w:t>
      </w:r>
      <w:r w:rsidR="00FE29B2" w:rsidRPr="008D6C74">
        <w:rPr>
          <w:sz w:val="32"/>
          <w:szCs w:val="32"/>
        </w:rPr>
        <w:t>1</w:t>
      </w:r>
      <w:r w:rsidRPr="008D6C74">
        <w:rPr>
          <w:sz w:val="32"/>
          <w:szCs w:val="32"/>
        </w:rPr>
        <w:t xml:space="preserve"> году составила   </w:t>
      </w:r>
      <w:r w:rsidR="00FE29B2" w:rsidRPr="008D6C74">
        <w:rPr>
          <w:sz w:val="32"/>
          <w:szCs w:val="32"/>
        </w:rPr>
        <w:t>94(-10)</w:t>
      </w:r>
      <w:r w:rsidRPr="008D6C74">
        <w:rPr>
          <w:sz w:val="32"/>
          <w:szCs w:val="32"/>
        </w:rPr>
        <w:t xml:space="preserve"> </w:t>
      </w:r>
      <w:r w:rsidRPr="008D6C74">
        <w:rPr>
          <w:b/>
          <w:sz w:val="32"/>
          <w:szCs w:val="32"/>
        </w:rPr>
        <w:t>детей</w:t>
      </w:r>
      <w:r w:rsidRPr="008D6C74">
        <w:rPr>
          <w:sz w:val="32"/>
          <w:szCs w:val="32"/>
        </w:rPr>
        <w:t xml:space="preserve">, смертность – </w:t>
      </w:r>
      <w:r w:rsidR="00FE29B2" w:rsidRPr="008D6C74">
        <w:rPr>
          <w:sz w:val="32"/>
          <w:szCs w:val="32"/>
        </w:rPr>
        <w:t>101(+19)</w:t>
      </w:r>
      <w:r w:rsidRPr="008D6C74">
        <w:rPr>
          <w:b/>
          <w:sz w:val="32"/>
          <w:szCs w:val="32"/>
        </w:rPr>
        <w:t xml:space="preserve"> человека.</w:t>
      </w:r>
      <w:r w:rsidRPr="008D6C74">
        <w:rPr>
          <w:sz w:val="32"/>
          <w:szCs w:val="32"/>
        </w:rPr>
        <w:t xml:space="preserve"> </w:t>
      </w:r>
      <w:r w:rsidR="00205275" w:rsidRPr="008D6C74">
        <w:rPr>
          <w:sz w:val="32"/>
          <w:szCs w:val="32"/>
        </w:rPr>
        <w:t>В структуре общей смертности преобладают: болезни системы кровообращения, болезни нервной системы, смертность от новообразований</w:t>
      </w:r>
      <w:r w:rsidR="00D075FB" w:rsidRPr="008D6C74">
        <w:rPr>
          <w:sz w:val="32"/>
          <w:szCs w:val="32"/>
        </w:rPr>
        <w:t xml:space="preserve">, </w:t>
      </w:r>
      <w:r w:rsidR="00D075FB" w:rsidRPr="008D6C74">
        <w:rPr>
          <w:sz w:val="32"/>
          <w:szCs w:val="32"/>
        </w:rPr>
        <w:lastRenderedPageBreak/>
        <w:t>пожилой возраст</w:t>
      </w:r>
      <w:r w:rsidR="00205275" w:rsidRPr="008D6C74">
        <w:rPr>
          <w:sz w:val="32"/>
          <w:szCs w:val="32"/>
        </w:rPr>
        <w:t xml:space="preserve">. </w:t>
      </w:r>
    </w:p>
    <w:p w:rsidR="00C55FF9" w:rsidRPr="008D6C74" w:rsidRDefault="00C55FF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F020C7" w:rsidRPr="008D6C74" w:rsidRDefault="00D55882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В сельском поселении Старобалтачевский сельсовет активно ведется ра</w:t>
      </w:r>
      <w:r w:rsidR="00BC3659" w:rsidRPr="008D6C74">
        <w:rPr>
          <w:sz w:val="32"/>
          <w:szCs w:val="32"/>
        </w:rPr>
        <w:t>бота с неблагополучными семьями. П</w:t>
      </w:r>
      <w:r w:rsidRPr="008D6C74">
        <w:rPr>
          <w:sz w:val="32"/>
          <w:szCs w:val="32"/>
        </w:rPr>
        <w:t xml:space="preserve">о итогам работы в </w:t>
      </w:r>
      <w:r w:rsidR="009C1FF8" w:rsidRPr="008D6C74">
        <w:rPr>
          <w:sz w:val="32"/>
          <w:szCs w:val="32"/>
        </w:rPr>
        <w:t>2021</w:t>
      </w:r>
      <w:r w:rsidRPr="008D6C74">
        <w:rPr>
          <w:sz w:val="32"/>
          <w:szCs w:val="32"/>
        </w:rPr>
        <w:t xml:space="preserve"> году проведено более </w:t>
      </w:r>
      <w:r w:rsidR="008F1A76" w:rsidRPr="008D6C74">
        <w:rPr>
          <w:sz w:val="32"/>
          <w:szCs w:val="32"/>
        </w:rPr>
        <w:t>70</w:t>
      </w:r>
      <w:r w:rsidRPr="008D6C74">
        <w:rPr>
          <w:sz w:val="32"/>
          <w:szCs w:val="32"/>
        </w:rPr>
        <w:t xml:space="preserve"> рейдов по </w:t>
      </w:r>
      <w:r w:rsidR="008F1A76" w:rsidRPr="008D6C74">
        <w:rPr>
          <w:sz w:val="32"/>
          <w:szCs w:val="32"/>
        </w:rPr>
        <w:t>многодетным семьям</w:t>
      </w:r>
      <w:r w:rsidRPr="008D6C74">
        <w:rPr>
          <w:sz w:val="32"/>
          <w:szCs w:val="32"/>
        </w:rPr>
        <w:t xml:space="preserve">, семьям из группы риска. Сняты с учета- </w:t>
      </w:r>
      <w:r w:rsidR="00FE29B2" w:rsidRPr="008D6C74">
        <w:rPr>
          <w:b/>
          <w:bCs/>
          <w:sz w:val="32"/>
          <w:szCs w:val="32"/>
        </w:rPr>
        <w:t>3</w:t>
      </w:r>
      <w:r w:rsidRPr="008D6C74">
        <w:rPr>
          <w:b/>
          <w:sz w:val="32"/>
          <w:szCs w:val="32"/>
        </w:rPr>
        <w:t xml:space="preserve"> </w:t>
      </w:r>
      <w:r w:rsidR="00FE29B2" w:rsidRPr="008D6C74">
        <w:rPr>
          <w:b/>
          <w:sz w:val="32"/>
          <w:szCs w:val="32"/>
        </w:rPr>
        <w:t>(-3)</w:t>
      </w:r>
      <w:r w:rsidR="002665B6" w:rsidRPr="008D6C74">
        <w:rPr>
          <w:sz w:val="32"/>
          <w:szCs w:val="32"/>
        </w:rPr>
        <w:t>неблагополучных семей</w:t>
      </w:r>
      <w:proofErr w:type="gramStart"/>
      <w:r w:rsidR="002665B6" w:rsidRPr="008D6C74">
        <w:rPr>
          <w:sz w:val="32"/>
          <w:szCs w:val="32"/>
        </w:rPr>
        <w:t xml:space="preserve"> ,</w:t>
      </w:r>
      <w:proofErr w:type="gramEnd"/>
      <w:r w:rsidR="002665B6" w:rsidRPr="008D6C74">
        <w:rPr>
          <w:sz w:val="32"/>
          <w:szCs w:val="32"/>
        </w:rPr>
        <w:t xml:space="preserve"> в которых </w:t>
      </w:r>
      <w:r w:rsidRPr="008D6C74">
        <w:rPr>
          <w:sz w:val="32"/>
          <w:szCs w:val="32"/>
        </w:rPr>
        <w:t xml:space="preserve"> </w:t>
      </w:r>
      <w:r w:rsidR="00FE29B2" w:rsidRPr="008D6C74">
        <w:rPr>
          <w:b/>
          <w:bCs/>
          <w:sz w:val="32"/>
          <w:szCs w:val="32"/>
        </w:rPr>
        <w:t>8</w:t>
      </w:r>
      <w:r w:rsidRPr="008D6C74">
        <w:rPr>
          <w:sz w:val="32"/>
          <w:szCs w:val="32"/>
        </w:rPr>
        <w:t xml:space="preserve"> </w:t>
      </w:r>
      <w:r w:rsidR="00FE29B2" w:rsidRPr="008D6C74">
        <w:rPr>
          <w:sz w:val="32"/>
          <w:szCs w:val="32"/>
        </w:rPr>
        <w:t>(-1)</w:t>
      </w:r>
      <w:r w:rsidR="002665B6" w:rsidRPr="008D6C74">
        <w:rPr>
          <w:sz w:val="32"/>
          <w:szCs w:val="32"/>
        </w:rPr>
        <w:t>несовершеннолетних детей</w:t>
      </w:r>
      <w:r w:rsidRPr="008D6C74">
        <w:rPr>
          <w:sz w:val="32"/>
          <w:szCs w:val="32"/>
        </w:rPr>
        <w:t>, На сегодняшний день остаются на учете в КДН и защите их прав</w:t>
      </w:r>
      <w:r w:rsidRPr="008D6C74">
        <w:rPr>
          <w:b/>
          <w:bCs/>
          <w:sz w:val="32"/>
          <w:szCs w:val="32"/>
        </w:rPr>
        <w:t xml:space="preserve"> </w:t>
      </w:r>
      <w:r w:rsidR="00FE29B2" w:rsidRPr="008D6C74">
        <w:rPr>
          <w:b/>
          <w:bCs/>
          <w:sz w:val="32"/>
          <w:szCs w:val="32"/>
        </w:rPr>
        <w:t>3</w:t>
      </w:r>
      <w:r w:rsidRPr="008D6C74">
        <w:rPr>
          <w:sz w:val="32"/>
          <w:szCs w:val="32"/>
        </w:rPr>
        <w:t xml:space="preserve"> </w:t>
      </w:r>
      <w:r w:rsidR="00FE29B2" w:rsidRPr="008D6C74">
        <w:rPr>
          <w:sz w:val="32"/>
          <w:szCs w:val="32"/>
        </w:rPr>
        <w:t>(-3)</w:t>
      </w:r>
      <w:r w:rsidR="002665B6" w:rsidRPr="008D6C74">
        <w:rPr>
          <w:sz w:val="32"/>
          <w:szCs w:val="32"/>
        </w:rPr>
        <w:t>семей с</w:t>
      </w:r>
      <w:r w:rsidRPr="008D6C74">
        <w:rPr>
          <w:sz w:val="32"/>
          <w:szCs w:val="32"/>
        </w:rPr>
        <w:t xml:space="preserve"> </w:t>
      </w:r>
      <w:r w:rsidRPr="008D6C74">
        <w:rPr>
          <w:b/>
          <w:bCs/>
          <w:sz w:val="32"/>
          <w:szCs w:val="32"/>
        </w:rPr>
        <w:t>1</w:t>
      </w:r>
      <w:r w:rsidR="00FE29B2" w:rsidRPr="008D6C74">
        <w:rPr>
          <w:b/>
          <w:bCs/>
          <w:sz w:val="32"/>
          <w:szCs w:val="32"/>
        </w:rPr>
        <w:t>0(-5)</w:t>
      </w:r>
      <w:r w:rsidRPr="008D6C74">
        <w:rPr>
          <w:b/>
          <w:bCs/>
          <w:sz w:val="32"/>
          <w:szCs w:val="32"/>
        </w:rPr>
        <w:t xml:space="preserve"> </w:t>
      </w:r>
      <w:r w:rsidR="002665B6" w:rsidRPr="008D6C74">
        <w:rPr>
          <w:sz w:val="32"/>
          <w:szCs w:val="32"/>
        </w:rPr>
        <w:t>несовершеннолетними детьми</w:t>
      </w:r>
      <w:r w:rsidRPr="008D6C74">
        <w:rPr>
          <w:sz w:val="32"/>
          <w:szCs w:val="32"/>
        </w:rPr>
        <w:t>,</w:t>
      </w:r>
      <w:r w:rsidR="00C55FF9" w:rsidRPr="008D6C74">
        <w:rPr>
          <w:sz w:val="32"/>
          <w:szCs w:val="32"/>
        </w:rPr>
        <w:t xml:space="preserve"> </w:t>
      </w:r>
      <w:r w:rsidRPr="008D6C74">
        <w:rPr>
          <w:sz w:val="32"/>
          <w:szCs w:val="32"/>
        </w:rPr>
        <w:t>которые  признаны находящимися</w:t>
      </w:r>
      <w:r w:rsidR="000E2BCE" w:rsidRPr="008D6C74">
        <w:rPr>
          <w:sz w:val="32"/>
          <w:szCs w:val="32"/>
        </w:rPr>
        <w:t xml:space="preserve"> в социально опасном положении.</w:t>
      </w:r>
    </w:p>
    <w:p w:rsidR="00F020C7" w:rsidRPr="008D6C74" w:rsidRDefault="00F020C7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55882" w:rsidRPr="008D6C74" w:rsidRDefault="000E2BCE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Доброй традицией в сельском поселении</w:t>
      </w:r>
      <w:r w:rsidR="00F020C7" w:rsidRPr="008D6C74">
        <w:rPr>
          <w:sz w:val="32"/>
          <w:szCs w:val="32"/>
        </w:rPr>
        <w:t xml:space="preserve"> стало</w:t>
      </w:r>
      <w:r w:rsidRPr="008D6C74">
        <w:rPr>
          <w:sz w:val="32"/>
          <w:szCs w:val="32"/>
        </w:rPr>
        <w:t xml:space="preserve"> чествование юбиляров и юбиляров совместной жизни. Всего таковых в 2021 году было 12 семей. Наши юбиляры внесли достойный вклад в пропаганду семейных ценностей, воспитали достойных граждан района и всегда нам помогают своими </w:t>
      </w:r>
      <w:r w:rsidR="00F020C7" w:rsidRPr="008D6C74">
        <w:rPr>
          <w:sz w:val="32"/>
          <w:szCs w:val="32"/>
        </w:rPr>
        <w:t xml:space="preserve">примерами и </w:t>
      </w:r>
      <w:r w:rsidRPr="008D6C74">
        <w:rPr>
          <w:sz w:val="32"/>
          <w:szCs w:val="32"/>
        </w:rPr>
        <w:t>советами</w:t>
      </w:r>
      <w:r w:rsidR="00F020C7" w:rsidRPr="008D6C74">
        <w:rPr>
          <w:sz w:val="32"/>
          <w:szCs w:val="32"/>
        </w:rPr>
        <w:t>.</w:t>
      </w:r>
    </w:p>
    <w:p w:rsidR="00C55FF9" w:rsidRPr="008D6C74" w:rsidRDefault="00C55FF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510D" w:rsidRPr="008D6C74" w:rsidRDefault="00F020C7" w:rsidP="008D6C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6"/>
          <w:sz w:val="32"/>
          <w:szCs w:val="32"/>
        </w:rPr>
      </w:pPr>
      <w:r w:rsidRPr="008D6C74">
        <w:rPr>
          <w:color w:val="000000"/>
          <w:spacing w:val="-6"/>
          <w:sz w:val="32"/>
          <w:szCs w:val="32"/>
        </w:rPr>
        <w:t xml:space="preserve">С 2021 года в Республике Башкортостан </w:t>
      </w:r>
      <w:proofErr w:type="gramStart"/>
      <w:r w:rsidRPr="008D6C74">
        <w:rPr>
          <w:color w:val="000000"/>
          <w:spacing w:val="-6"/>
          <w:sz w:val="32"/>
          <w:szCs w:val="32"/>
        </w:rPr>
        <w:t>гражданам, родившимся в период с 22 июня 1927 года по 3 сентября 1945 года и постоянно проживающим на территории  нашей республики  установлен</w:t>
      </w:r>
      <w:proofErr w:type="gramEnd"/>
      <w:r w:rsidRPr="008D6C74">
        <w:rPr>
          <w:color w:val="000000"/>
          <w:spacing w:val="-6"/>
          <w:sz w:val="32"/>
          <w:szCs w:val="32"/>
        </w:rPr>
        <w:t xml:space="preserve"> о</w:t>
      </w:r>
      <w:r w:rsidR="00F2510D" w:rsidRPr="008D6C74">
        <w:rPr>
          <w:color w:val="000000"/>
          <w:spacing w:val="-6"/>
          <w:sz w:val="32"/>
          <w:szCs w:val="32"/>
        </w:rPr>
        <w:t>собый статус «Дети войны»</w:t>
      </w:r>
      <w:r w:rsidRPr="008D6C74">
        <w:rPr>
          <w:color w:val="000000"/>
          <w:spacing w:val="-6"/>
          <w:sz w:val="32"/>
          <w:szCs w:val="32"/>
        </w:rPr>
        <w:t>.</w:t>
      </w:r>
      <w:r w:rsidR="00F2510D" w:rsidRPr="008D6C74">
        <w:rPr>
          <w:color w:val="000000"/>
          <w:spacing w:val="-6"/>
          <w:sz w:val="32"/>
          <w:szCs w:val="32"/>
        </w:rPr>
        <w:t xml:space="preserve"> На территории </w:t>
      </w:r>
      <w:proofErr w:type="spellStart"/>
      <w:r w:rsidR="00F2510D" w:rsidRPr="008D6C74">
        <w:rPr>
          <w:color w:val="000000"/>
          <w:spacing w:val="-6"/>
          <w:sz w:val="32"/>
          <w:szCs w:val="32"/>
        </w:rPr>
        <w:t>Старобалтачевского</w:t>
      </w:r>
      <w:proofErr w:type="spellEnd"/>
      <w:r w:rsidR="00F2510D" w:rsidRPr="008D6C74">
        <w:rPr>
          <w:color w:val="000000"/>
          <w:spacing w:val="-6"/>
          <w:sz w:val="32"/>
          <w:szCs w:val="32"/>
        </w:rPr>
        <w:t xml:space="preserve">  </w:t>
      </w:r>
      <w:r w:rsidRPr="008D6C74">
        <w:rPr>
          <w:color w:val="000000"/>
          <w:spacing w:val="-6"/>
          <w:sz w:val="32"/>
          <w:szCs w:val="32"/>
        </w:rPr>
        <w:t xml:space="preserve">сельского </w:t>
      </w:r>
      <w:r w:rsidR="00F2510D" w:rsidRPr="008D6C74">
        <w:rPr>
          <w:color w:val="000000"/>
          <w:spacing w:val="-6"/>
          <w:sz w:val="32"/>
          <w:szCs w:val="32"/>
        </w:rPr>
        <w:t>поселения проживают  и получили удостоверения 288 человек данной категории.</w:t>
      </w:r>
    </w:p>
    <w:p w:rsidR="00C55FF9" w:rsidRPr="008D6C74" w:rsidRDefault="00C55FF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4759EC" w:rsidRPr="008D6C74" w:rsidRDefault="00D55882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Особое внимание на территории сельского поселения уделяется противопожарным мероприятиям. </w:t>
      </w:r>
      <w:r w:rsidR="004759EC" w:rsidRPr="008D6C74">
        <w:rPr>
          <w:sz w:val="32"/>
          <w:szCs w:val="32"/>
        </w:rPr>
        <w:t xml:space="preserve">Для предотвращения опасных случаев, связанных с пожарами совместно с </w:t>
      </w:r>
      <w:r w:rsidR="007915CC" w:rsidRPr="008D6C74">
        <w:rPr>
          <w:sz w:val="32"/>
          <w:szCs w:val="32"/>
        </w:rPr>
        <w:t>инструкторами противопожарной профилактики Центра службы профилактики пожаров,</w:t>
      </w:r>
      <w:r w:rsidR="004759EC" w:rsidRPr="008D6C74">
        <w:rPr>
          <w:sz w:val="32"/>
          <w:szCs w:val="32"/>
        </w:rPr>
        <w:t xml:space="preserve"> органами внутренних дел, органами опеки и попечительства, </w:t>
      </w:r>
      <w:r w:rsidR="00205275" w:rsidRPr="008D6C74">
        <w:rPr>
          <w:sz w:val="32"/>
          <w:szCs w:val="32"/>
        </w:rPr>
        <w:t xml:space="preserve">межрайонным центром </w:t>
      </w:r>
      <w:r w:rsidR="004759EC" w:rsidRPr="008D6C74">
        <w:rPr>
          <w:sz w:val="32"/>
          <w:szCs w:val="32"/>
        </w:rPr>
        <w:t>«</w:t>
      </w:r>
      <w:r w:rsidR="00205275" w:rsidRPr="008D6C74">
        <w:rPr>
          <w:sz w:val="32"/>
          <w:szCs w:val="32"/>
        </w:rPr>
        <w:t>С</w:t>
      </w:r>
      <w:r w:rsidR="004759EC" w:rsidRPr="008D6C74">
        <w:rPr>
          <w:sz w:val="32"/>
          <w:szCs w:val="32"/>
        </w:rPr>
        <w:t>емья» б</w:t>
      </w:r>
      <w:r w:rsidRPr="008D6C74">
        <w:rPr>
          <w:sz w:val="32"/>
          <w:szCs w:val="32"/>
        </w:rPr>
        <w:t xml:space="preserve">ыли организованы </w:t>
      </w:r>
      <w:r w:rsidR="004759EC" w:rsidRPr="008D6C74">
        <w:rPr>
          <w:sz w:val="32"/>
          <w:szCs w:val="32"/>
        </w:rPr>
        <w:t>комиссионные обследования мест и условий проживания неблагополучных семей, имеющих несовершеннолетних детей</w:t>
      </w:r>
      <w:r w:rsidR="00F020C7" w:rsidRPr="008D6C74">
        <w:rPr>
          <w:sz w:val="32"/>
          <w:szCs w:val="32"/>
        </w:rPr>
        <w:t>,</w:t>
      </w:r>
      <w:r w:rsidR="004759EC" w:rsidRPr="008D6C74">
        <w:rPr>
          <w:sz w:val="32"/>
          <w:szCs w:val="32"/>
        </w:rPr>
        <w:t xml:space="preserve"> </w:t>
      </w:r>
      <w:r w:rsidRPr="008D6C74">
        <w:rPr>
          <w:sz w:val="32"/>
          <w:szCs w:val="32"/>
        </w:rPr>
        <w:t xml:space="preserve">подворные обходы с проведением инструктажа по противопожарной безопасности </w:t>
      </w:r>
      <w:r w:rsidR="004759EC" w:rsidRPr="008D6C74">
        <w:rPr>
          <w:sz w:val="32"/>
          <w:szCs w:val="32"/>
        </w:rPr>
        <w:t>с</w:t>
      </w:r>
      <w:r w:rsidRPr="008D6C74">
        <w:rPr>
          <w:sz w:val="32"/>
          <w:szCs w:val="32"/>
        </w:rPr>
        <w:t xml:space="preserve"> вручением памяток. В рамках плана мероприятий по обеспечению пожарной безопасности в осеннее </w:t>
      </w:r>
      <w:proofErr w:type="gramStart"/>
      <w:r w:rsidRPr="008D6C74">
        <w:rPr>
          <w:sz w:val="32"/>
          <w:szCs w:val="32"/>
        </w:rPr>
        <w:t>–з</w:t>
      </w:r>
      <w:proofErr w:type="gramEnd"/>
      <w:r w:rsidRPr="008D6C74">
        <w:rPr>
          <w:sz w:val="32"/>
          <w:szCs w:val="32"/>
        </w:rPr>
        <w:t xml:space="preserve">имний период на территории сельского поселения Старобалтачевский сельсовет нашими специалистами проинструктированы </w:t>
      </w:r>
      <w:r w:rsidR="004B536F" w:rsidRPr="008D6C74">
        <w:rPr>
          <w:sz w:val="32"/>
          <w:szCs w:val="32"/>
        </w:rPr>
        <w:t>838</w:t>
      </w:r>
      <w:r w:rsidRPr="008D6C74">
        <w:rPr>
          <w:sz w:val="32"/>
          <w:szCs w:val="32"/>
        </w:rPr>
        <w:t xml:space="preserve"> граждан. В </w:t>
      </w:r>
      <w:r w:rsidR="004759EC" w:rsidRPr="008D6C74">
        <w:rPr>
          <w:sz w:val="32"/>
          <w:szCs w:val="32"/>
        </w:rPr>
        <w:t xml:space="preserve">2021 году </w:t>
      </w:r>
      <w:r w:rsidR="00460685" w:rsidRPr="008D6C74">
        <w:rPr>
          <w:sz w:val="32"/>
          <w:szCs w:val="32"/>
        </w:rPr>
        <w:t xml:space="preserve">общее количество установленных автоматических пожарных </w:t>
      </w:r>
      <w:proofErr w:type="spellStart"/>
      <w:r w:rsidR="00460685" w:rsidRPr="008D6C74">
        <w:rPr>
          <w:sz w:val="32"/>
          <w:szCs w:val="32"/>
        </w:rPr>
        <w:t>извещателей</w:t>
      </w:r>
      <w:proofErr w:type="spellEnd"/>
      <w:r w:rsidR="00460685" w:rsidRPr="008D6C74">
        <w:rPr>
          <w:sz w:val="32"/>
          <w:szCs w:val="32"/>
        </w:rPr>
        <w:t xml:space="preserve">  </w:t>
      </w:r>
      <w:r w:rsidR="00F020C7" w:rsidRPr="008D6C74">
        <w:rPr>
          <w:sz w:val="32"/>
          <w:szCs w:val="32"/>
        </w:rPr>
        <w:t xml:space="preserve">составило </w:t>
      </w:r>
      <w:r w:rsidR="004759EC" w:rsidRPr="008D6C74">
        <w:rPr>
          <w:sz w:val="32"/>
          <w:szCs w:val="32"/>
        </w:rPr>
        <w:t xml:space="preserve">91, из них:  в  </w:t>
      </w:r>
      <w:r w:rsidRPr="008D6C74">
        <w:rPr>
          <w:sz w:val="32"/>
          <w:szCs w:val="32"/>
        </w:rPr>
        <w:t xml:space="preserve">домах </w:t>
      </w:r>
      <w:r w:rsidR="004B536F" w:rsidRPr="008D6C74">
        <w:rPr>
          <w:sz w:val="32"/>
          <w:szCs w:val="32"/>
        </w:rPr>
        <w:t xml:space="preserve"> с детьми в возрасте </w:t>
      </w:r>
      <w:r w:rsidR="00A254DA" w:rsidRPr="008D6C74">
        <w:rPr>
          <w:sz w:val="32"/>
          <w:szCs w:val="32"/>
        </w:rPr>
        <w:t>до</w:t>
      </w:r>
      <w:r w:rsidR="00F020C7" w:rsidRPr="008D6C74">
        <w:rPr>
          <w:sz w:val="32"/>
          <w:szCs w:val="32"/>
        </w:rPr>
        <w:t xml:space="preserve"> 7 лет </w:t>
      </w:r>
      <w:r w:rsidR="004B536F" w:rsidRPr="008D6C74">
        <w:rPr>
          <w:sz w:val="32"/>
          <w:szCs w:val="32"/>
        </w:rPr>
        <w:t xml:space="preserve">-12,  гражданам в возрасте от 55 лет и старше -43, </w:t>
      </w:r>
      <w:r w:rsidRPr="008D6C74">
        <w:rPr>
          <w:sz w:val="32"/>
          <w:szCs w:val="32"/>
        </w:rPr>
        <w:t>одиноко проживающи</w:t>
      </w:r>
      <w:r w:rsidR="00A254DA" w:rsidRPr="008D6C74">
        <w:rPr>
          <w:sz w:val="32"/>
          <w:szCs w:val="32"/>
        </w:rPr>
        <w:t>м</w:t>
      </w:r>
      <w:r w:rsidR="004B536F" w:rsidRPr="008D6C74">
        <w:rPr>
          <w:sz w:val="32"/>
          <w:szCs w:val="32"/>
        </w:rPr>
        <w:t>-5</w:t>
      </w:r>
      <w:r w:rsidRPr="008D6C74">
        <w:rPr>
          <w:sz w:val="32"/>
          <w:szCs w:val="32"/>
        </w:rPr>
        <w:t xml:space="preserve">. </w:t>
      </w:r>
      <w:r w:rsidR="004759EC" w:rsidRPr="008D6C74">
        <w:rPr>
          <w:sz w:val="32"/>
          <w:szCs w:val="32"/>
        </w:rPr>
        <w:t xml:space="preserve">В домах тружеников </w:t>
      </w:r>
      <w:r w:rsidR="00C534ED" w:rsidRPr="008D6C74">
        <w:rPr>
          <w:sz w:val="32"/>
          <w:szCs w:val="32"/>
        </w:rPr>
        <w:t xml:space="preserve"> тыла  установлено 3</w:t>
      </w:r>
      <w:r w:rsidR="00FE29B2" w:rsidRPr="008D6C74">
        <w:rPr>
          <w:sz w:val="32"/>
          <w:szCs w:val="32"/>
        </w:rPr>
        <w:t>1</w:t>
      </w:r>
      <w:r w:rsidRPr="008D6C74">
        <w:rPr>
          <w:sz w:val="32"/>
          <w:szCs w:val="32"/>
        </w:rPr>
        <w:t xml:space="preserve"> </w:t>
      </w:r>
      <w:proofErr w:type="spellStart"/>
      <w:r w:rsidRPr="008D6C74">
        <w:rPr>
          <w:sz w:val="32"/>
          <w:szCs w:val="32"/>
        </w:rPr>
        <w:t>извещател</w:t>
      </w:r>
      <w:r w:rsidR="00C534ED" w:rsidRPr="008D6C74">
        <w:rPr>
          <w:sz w:val="32"/>
          <w:szCs w:val="32"/>
        </w:rPr>
        <w:t>я</w:t>
      </w:r>
      <w:proofErr w:type="spellEnd"/>
      <w:r w:rsidRPr="008D6C74">
        <w:rPr>
          <w:sz w:val="32"/>
          <w:szCs w:val="32"/>
        </w:rPr>
        <w:t>.</w:t>
      </w:r>
      <w:r w:rsidR="004B536F" w:rsidRPr="008D6C74">
        <w:rPr>
          <w:sz w:val="32"/>
          <w:szCs w:val="32"/>
        </w:rPr>
        <w:t xml:space="preserve"> </w:t>
      </w:r>
    </w:p>
    <w:p w:rsidR="00D55882" w:rsidRPr="008D6C74" w:rsidRDefault="004759EC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Всего установлено с </w:t>
      </w:r>
      <w:r w:rsidR="00F86CEC" w:rsidRPr="008D6C74">
        <w:rPr>
          <w:sz w:val="32"/>
          <w:szCs w:val="32"/>
        </w:rPr>
        <w:t xml:space="preserve">2016 </w:t>
      </w:r>
      <w:r w:rsidRPr="008D6C74">
        <w:rPr>
          <w:sz w:val="32"/>
          <w:szCs w:val="32"/>
        </w:rPr>
        <w:t xml:space="preserve">года  </w:t>
      </w:r>
      <w:r w:rsidR="00A254DA" w:rsidRPr="008D6C74">
        <w:rPr>
          <w:sz w:val="32"/>
          <w:szCs w:val="32"/>
        </w:rPr>
        <w:t>1725</w:t>
      </w:r>
      <w:r w:rsidR="00F020C7" w:rsidRPr="008D6C74">
        <w:rPr>
          <w:sz w:val="32"/>
          <w:szCs w:val="32"/>
        </w:rPr>
        <w:t xml:space="preserve"> автоматических дымовых пожарных </w:t>
      </w:r>
      <w:proofErr w:type="spellStart"/>
      <w:r w:rsidR="00F020C7" w:rsidRPr="008D6C74">
        <w:rPr>
          <w:sz w:val="32"/>
          <w:szCs w:val="32"/>
        </w:rPr>
        <w:lastRenderedPageBreak/>
        <w:t>извещателя</w:t>
      </w:r>
      <w:proofErr w:type="spellEnd"/>
      <w:r w:rsidR="004B536F" w:rsidRPr="008D6C74">
        <w:rPr>
          <w:sz w:val="32"/>
          <w:szCs w:val="32"/>
        </w:rPr>
        <w:t>.</w:t>
      </w:r>
      <w:r w:rsidR="00C55FF9" w:rsidRPr="008D6C74">
        <w:rPr>
          <w:sz w:val="32"/>
          <w:szCs w:val="32"/>
        </w:rPr>
        <w:t xml:space="preserve"> </w:t>
      </w:r>
      <w:r w:rsidR="00D55882" w:rsidRPr="008D6C74">
        <w:rPr>
          <w:sz w:val="32"/>
          <w:szCs w:val="32"/>
        </w:rPr>
        <w:t>В текущем 202</w:t>
      </w:r>
      <w:r w:rsidR="004B536F" w:rsidRPr="008D6C74">
        <w:rPr>
          <w:sz w:val="32"/>
          <w:szCs w:val="32"/>
        </w:rPr>
        <w:t>2</w:t>
      </w:r>
      <w:r w:rsidR="00D55882" w:rsidRPr="008D6C74">
        <w:rPr>
          <w:sz w:val="32"/>
          <w:szCs w:val="32"/>
        </w:rPr>
        <w:t xml:space="preserve"> году у</w:t>
      </w:r>
      <w:r w:rsidR="00E1020F" w:rsidRPr="008D6C74">
        <w:rPr>
          <w:sz w:val="32"/>
          <w:szCs w:val="32"/>
        </w:rPr>
        <w:t>становка А</w:t>
      </w:r>
      <w:r w:rsidR="00C55FF9" w:rsidRPr="008D6C74">
        <w:rPr>
          <w:sz w:val="32"/>
          <w:szCs w:val="32"/>
        </w:rPr>
        <w:t>Д</w:t>
      </w:r>
      <w:r w:rsidR="00E1020F" w:rsidRPr="008D6C74">
        <w:rPr>
          <w:sz w:val="32"/>
          <w:szCs w:val="32"/>
        </w:rPr>
        <w:t xml:space="preserve">ПИ продолжается. </w:t>
      </w:r>
    </w:p>
    <w:p w:rsidR="00C55FF9" w:rsidRPr="008D6C74" w:rsidRDefault="00C55FF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75BB3" w:rsidRPr="008D6C74" w:rsidRDefault="00B75BB3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Работа депутатов охватывает их участие в деятельности постоянных комиссий, от </w:t>
      </w:r>
      <w:proofErr w:type="gramStart"/>
      <w:r w:rsidRPr="008D6C74">
        <w:rPr>
          <w:sz w:val="32"/>
          <w:szCs w:val="32"/>
        </w:rPr>
        <w:t>эффективности</w:t>
      </w:r>
      <w:proofErr w:type="gramEnd"/>
      <w:r w:rsidRPr="008D6C74">
        <w:rPr>
          <w:sz w:val="32"/>
          <w:szCs w:val="32"/>
        </w:rPr>
        <w:t xml:space="preserve"> работы которых зависит результативность реализации принятых Советом решений</w:t>
      </w:r>
      <w:r w:rsidR="00C55FF9" w:rsidRPr="008D6C74">
        <w:rPr>
          <w:sz w:val="32"/>
          <w:szCs w:val="32"/>
        </w:rPr>
        <w:t xml:space="preserve">. </w:t>
      </w:r>
      <w:r w:rsidRPr="008D6C74">
        <w:rPr>
          <w:sz w:val="32"/>
          <w:szCs w:val="32"/>
        </w:rPr>
        <w:t xml:space="preserve">В 2021 году проведено </w:t>
      </w:r>
      <w:r w:rsidR="00D55E2E" w:rsidRPr="008D6C74">
        <w:rPr>
          <w:b/>
          <w:sz w:val="32"/>
          <w:szCs w:val="32"/>
        </w:rPr>
        <w:t xml:space="preserve">16 </w:t>
      </w:r>
      <w:r w:rsidRPr="008D6C74">
        <w:rPr>
          <w:sz w:val="32"/>
          <w:szCs w:val="32"/>
        </w:rPr>
        <w:t xml:space="preserve">заседаний </w:t>
      </w:r>
      <w:r w:rsidR="00D55882" w:rsidRPr="008D6C74">
        <w:rPr>
          <w:sz w:val="32"/>
          <w:szCs w:val="32"/>
        </w:rPr>
        <w:t xml:space="preserve">Совета,  где было рассмотрено и принято  </w:t>
      </w:r>
      <w:r w:rsidR="00D55E2E" w:rsidRPr="008D6C74">
        <w:rPr>
          <w:sz w:val="32"/>
          <w:szCs w:val="32"/>
        </w:rPr>
        <w:t>62</w:t>
      </w:r>
      <w:r w:rsidR="00D55882" w:rsidRPr="008D6C74">
        <w:rPr>
          <w:b/>
          <w:color w:val="FF0000"/>
          <w:sz w:val="32"/>
          <w:szCs w:val="32"/>
        </w:rPr>
        <w:t xml:space="preserve"> </w:t>
      </w:r>
      <w:r w:rsidR="00D55882" w:rsidRPr="008D6C74">
        <w:rPr>
          <w:sz w:val="32"/>
          <w:szCs w:val="32"/>
        </w:rPr>
        <w:t>решени</w:t>
      </w:r>
      <w:r w:rsidR="00D55E2E" w:rsidRPr="008D6C74">
        <w:rPr>
          <w:sz w:val="32"/>
          <w:szCs w:val="32"/>
        </w:rPr>
        <w:t>я</w:t>
      </w:r>
      <w:r w:rsidR="00D55882" w:rsidRPr="008D6C74">
        <w:rPr>
          <w:sz w:val="32"/>
          <w:szCs w:val="32"/>
        </w:rPr>
        <w:t xml:space="preserve">,  на основании которых администрация осуществляет свою основную деятельность. </w:t>
      </w:r>
    </w:p>
    <w:p w:rsidR="007915CC" w:rsidRPr="008D6C74" w:rsidRDefault="00B75BB3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Все депутаты принимают участие в проводимых на территории сельского поселения мероприятиях, собраниях, сходах, </w:t>
      </w:r>
      <w:r w:rsidR="00F0774C" w:rsidRPr="008D6C74">
        <w:rPr>
          <w:sz w:val="32"/>
          <w:szCs w:val="32"/>
        </w:rPr>
        <w:t xml:space="preserve">активно </w:t>
      </w:r>
      <w:r w:rsidRPr="008D6C74">
        <w:rPr>
          <w:sz w:val="32"/>
          <w:szCs w:val="32"/>
        </w:rPr>
        <w:t>вза</w:t>
      </w:r>
      <w:r w:rsidR="00F0774C" w:rsidRPr="008D6C74">
        <w:rPr>
          <w:sz w:val="32"/>
          <w:szCs w:val="32"/>
        </w:rPr>
        <w:t>и</w:t>
      </w:r>
      <w:r w:rsidRPr="008D6C74">
        <w:rPr>
          <w:sz w:val="32"/>
          <w:szCs w:val="32"/>
        </w:rPr>
        <w:t>модействуют с администрацией сельского поселения.</w:t>
      </w:r>
      <w:r w:rsidR="00C55FF9" w:rsidRPr="008D6C74">
        <w:rPr>
          <w:sz w:val="32"/>
          <w:szCs w:val="32"/>
        </w:rPr>
        <w:t xml:space="preserve"> </w:t>
      </w:r>
    </w:p>
    <w:p w:rsidR="007915CC" w:rsidRPr="008D6C74" w:rsidRDefault="007915CC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75BB3" w:rsidRPr="008D6C74" w:rsidRDefault="00536920" w:rsidP="008D6C7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  <w:r w:rsidRPr="008D6C74">
        <w:rPr>
          <w:sz w:val="32"/>
          <w:szCs w:val="32"/>
        </w:rPr>
        <w:t xml:space="preserve">За отчетный период </w:t>
      </w:r>
      <w:r w:rsidR="00B75BB3" w:rsidRPr="008D6C74">
        <w:rPr>
          <w:sz w:val="32"/>
          <w:szCs w:val="32"/>
        </w:rPr>
        <w:t xml:space="preserve">  принято </w:t>
      </w:r>
      <w:r w:rsidR="00B75BB3" w:rsidRPr="008D6C74">
        <w:rPr>
          <w:b/>
          <w:sz w:val="32"/>
          <w:szCs w:val="32"/>
        </w:rPr>
        <w:t>152</w:t>
      </w:r>
      <w:r w:rsidR="00B75BB3" w:rsidRPr="008D6C74">
        <w:rPr>
          <w:sz w:val="32"/>
          <w:szCs w:val="32"/>
        </w:rPr>
        <w:t xml:space="preserve"> постановления,</w:t>
      </w:r>
      <w:r w:rsidR="00C55FF9" w:rsidRPr="008D6C74">
        <w:rPr>
          <w:sz w:val="32"/>
          <w:szCs w:val="32"/>
        </w:rPr>
        <w:t xml:space="preserve"> </w:t>
      </w:r>
      <w:r w:rsidRPr="008D6C74">
        <w:rPr>
          <w:b/>
          <w:bCs/>
          <w:sz w:val="32"/>
          <w:szCs w:val="32"/>
        </w:rPr>
        <w:t>98</w:t>
      </w:r>
      <w:r w:rsidRPr="008D6C74">
        <w:rPr>
          <w:sz w:val="32"/>
          <w:szCs w:val="32"/>
        </w:rPr>
        <w:t xml:space="preserve"> распоряжений. Уточнена номенклатура дел, составлены описи дел постоянного и временного хранения</w:t>
      </w:r>
      <w:r w:rsidR="007C44AE" w:rsidRPr="008D6C74">
        <w:rPr>
          <w:sz w:val="32"/>
          <w:szCs w:val="32"/>
        </w:rPr>
        <w:t>. Уничтожены документы, не имеющие научно-исторической ценности и утратившие практическое значение и дела с истекшими сроками хранения.</w:t>
      </w:r>
    </w:p>
    <w:p w:rsidR="00666416" w:rsidRPr="008D6C74" w:rsidRDefault="00B75BB3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 </w:t>
      </w:r>
      <w:r w:rsidR="00D55882" w:rsidRPr="008D6C74">
        <w:rPr>
          <w:sz w:val="32"/>
          <w:szCs w:val="32"/>
        </w:rPr>
        <w:t xml:space="preserve">По различным запросам специалистами администрации нашего поселения  подготовлено </w:t>
      </w:r>
      <w:r w:rsidR="00D61AA7" w:rsidRPr="008D6C74">
        <w:rPr>
          <w:sz w:val="32"/>
          <w:szCs w:val="32"/>
        </w:rPr>
        <w:t>419 (+41)</w:t>
      </w:r>
      <w:r w:rsidR="00D55882" w:rsidRPr="008D6C74">
        <w:rPr>
          <w:sz w:val="32"/>
          <w:szCs w:val="32"/>
        </w:rPr>
        <w:t xml:space="preserve"> информаций, выдано 7</w:t>
      </w:r>
      <w:r w:rsidR="00D61AA7" w:rsidRPr="008D6C74">
        <w:rPr>
          <w:sz w:val="32"/>
          <w:szCs w:val="32"/>
        </w:rPr>
        <w:t>691(+248)</w:t>
      </w:r>
      <w:r w:rsidR="00D55882" w:rsidRPr="008D6C74">
        <w:rPr>
          <w:sz w:val="32"/>
          <w:szCs w:val="32"/>
        </w:rPr>
        <w:t xml:space="preserve"> справок. Для оформления в собственность объектов недвижимости  выдано </w:t>
      </w:r>
      <w:r w:rsidR="00666416" w:rsidRPr="008D6C74">
        <w:rPr>
          <w:sz w:val="32"/>
          <w:szCs w:val="32"/>
        </w:rPr>
        <w:t xml:space="preserve">205(+13) выписки из </w:t>
      </w:r>
      <w:proofErr w:type="spellStart"/>
      <w:r w:rsidR="00666416" w:rsidRPr="008D6C74">
        <w:rPr>
          <w:sz w:val="32"/>
          <w:szCs w:val="32"/>
        </w:rPr>
        <w:t>похозяйственной</w:t>
      </w:r>
      <w:proofErr w:type="spellEnd"/>
      <w:r w:rsidR="00666416" w:rsidRPr="008D6C74">
        <w:rPr>
          <w:sz w:val="32"/>
          <w:szCs w:val="32"/>
        </w:rPr>
        <w:t xml:space="preserve"> книги о наличии у гражданина прав на земельные участки</w:t>
      </w:r>
    </w:p>
    <w:p w:rsidR="007915CC" w:rsidRPr="008D6C74" w:rsidRDefault="007915CC" w:rsidP="008D6C7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705BC3" w:rsidRPr="008D6C74" w:rsidRDefault="00705BC3" w:rsidP="008D6C74">
      <w:pPr>
        <w:ind w:firstLine="708"/>
        <w:jc w:val="both"/>
        <w:rPr>
          <w:sz w:val="32"/>
          <w:szCs w:val="32"/>
        </w:rPr>
      </w:pPr>
      <w:r w:rsidRPr="008D6C74">
        <w:rPr>
          <w:rFonts w:asciiTheme="majorBidi" w:hAnsiTheme="majorBidi" w:cstheme="majorBidi"/>
          <w:sz w:val="32"/>
          <w:szCs w:val="32"/>
        </w:rPr>
        <w:t>29 июня 2021 года вступил в силу Федеральный закон от 30 декабря</w:t>
      </w:r>
      <w:r w:rsidR="008D6C74">
        <w:rPr>
          <w:rFonts w:asciiTheme="majorBidi" w:hAnsiTheme="majorBidi" w:cstheme="majorBidi"/>
          <w:sz w:val="32"/>
          <w:szCs w:val="32"/>
        </w:rPr>
        <w:t xml:space="preserve"> 2020 года </w:t>
      </w:r>
      <w:r w:rsidRPr="008D6C74">
        <w:rPr>
          <w:rFonts w:asciiTheme="majorBidi" w:hAnsiTheme="majorBidi" w:cstheme="majorBidi"/>
          <w:sz w:val="32"/>
          <w:szCs w:val="32"/>
        </w:rPr>
        <w:t xml:space="preserve">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 </w:t>
      </w:r>
      <w:r w:rsidRPr="008D6C74">
        <w:rPr>
          <w:sz w:val="32"/>
          <w:szCs w:val="32"/>
        </w:rPr>
        <w:t xml:space="preserve">В процессе исполнения данного закона специалистами  </w:t>
      </w:r>
      <w:r w:rsidR="007915CC" w:rsidRPr="008D6C74">
        <w:rPr>
          <w:sz w:val="32"/>
          <w:szCs w:val="32"/>
        </w:rPr>
        <w:t xml:space="preserve">администрации сельского поселения </w:t>
      </w:r>
      <w:r w:rsidRPr="008D6C74">
        <w:rPr>
          <w:sz w:val="32"/>
          <w:szCs w:val="32"/>
        </w:rPr>
        <w:t xml:space="preserve"> проводится большой объем работы по выявлению пользователей земельными  участками и жилыми домами, которые не зарегистрировали  свои права в установленном законом порядке. Это: 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разъ</w:t>
      </w:r>
      <w:r w:rsidR="007915CC" w:rsidRPr="008D6C74">
        <w:rPr>
          <w:sz w:val="32"/>
          <w:szCs w:val="32"/>
        </w:rPr>
        <w:t>яснительная работа с населением;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анализ территории с целью выявления объектов без правообладателей;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поиск документов в собственных архивах;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направление запросов в МВД, ПФР, ФНС, БТИ, нотариус</w:t>
      </w:r>
      <w:r w:rsidR="00C534ED" w:rsidRPr="008D6C74">
        <w:rPr>
          <w:sz w:val="32"/>
          <w:szCs w:val="32"/>
        </w:rPr>
        <w:t>у</w:t>
      </w:r>
      <w:r w:rsidRPr="008D6C74">
        <w:rPr>
          <w:sz w:val="32"/>
          <w:szCs w:val="32"/>
        </w:rPr>
        <w:t>;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проведение осмотров объектов недвижимости с выездом в населенные пункты;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взаимодействие с выявленными правообладателями.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На нашей территории выявлено всего 113 ранее учтенных земельных участков без правообладателей. Проработав с большинством  </w:t>
      </w:r>
      <w:proofErr w:type="gramStart"/>
      <w:r w:rsidRPr="008D6C74">
        <w:rPr>
          <w:sz w:val="32"/>
          <w:szCs w:val="32"/>
        </w:rPr>
        <w:t>землепользователей</w:t>
      </w:r>
      <w:proofErr w:type="gramEnd"/>
      <w:r w:rsidRPr="008D6C74">
        <w:rPr>
          <w:sz w:val="32"/>
          <w:szCs w:val="32"/>
        </w:rPr>
        <w:t xml:space="preserve"> мы сами зарегистрировали их права в установленном законодательство</w:t>
      </w:r>
      <w:r w:rsidR="007915CC" w:rsidRPr="008D6C74">
        <w:rPr>
          <w:sz w:val="32"/>
          <w:szCs w:val="32"/>
        </w:rPr>
        <w:t xml:space="preserve">м порядке </w:t>
      </w:r>
      <w:r w:rsidR="007915CC" w:rsidRPr="008D6C74">
        <w:rPr>
          <w:sz w:val="32"/>
          <w:szCs w:val="32"/>
        </w:rPr>
        <w:lastRenderedPageBreak/>
        <w:t>42 земельных участка, а</w:t>
      </w:r>
      <w:r w:rsidRPr="008D6C74">
        <w:rPr>
          <w:sz w:val="32"/>
          <w:szCs w:val="32"/>
        </w:rPr>
        <w:t xml:space="preserve"> по письменному заявлению граждан оформили 15 жилых домов. По акту осмотра </w:t>
      </w:r>
      <w:proofErr w:type="gramStart"/>
      <w:r w:rsidRPr="008D6C74">
        <w:rPr>
          <w:sz w:val="32"/>
          <w:szCs w:val="32"/>
        </w:rPr>
        <w:t>сняты</w:t>
      </w:r>
      <w:proofErr w:type="gramEnd"/>
      <w:r w:rsidRPr="008D6C74">
        <w:rPr>
          <w:sz w:val="32"/>
          <w:szCs w:val="32"/>
        </w:rPr>
        <w:t xml:space="preserve"> 2 несуществующих объекта с учета. На основании запросов нотариусу определен круг наследников 27 земельных участков.</w:t>
      </w:r>
    </w:p>
    <w:p w:rsidR="00705BC3" w:rsidRPr="008D6C74" w:rsidRDefault="00705BC3" w:rsidP="008D6C74">
      <w:pPr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Следует отметить, что размер госпошлины за </w:t>
      </w:r>
      <w:proofErr w:type="spellStart"/>
      <w:r w:rsidRPr="008D6C74">
        <w:rPr>
          <w:sz w:val="32"/>
          <w:szCs w:val="32"/>
        </w:rPr>
        <w:t>госрегистрацию</w:t>
      </w:r>
      <w:proofErr w:type="spellEnd"/>
      <w:r w:rsidRPr="008D6C74">
        <w:rPr>
          <w:sz w:val="32"/>
          <w:szCs w:val="32"/>
        </w:rPr>
        <w:t xml:space="preserve"> права собственности при обращении в МФЦ составляет 350 рублей. Эту же работу через портал </w:t>
      </w:r>
      <w:proofErr w:type="spellStart"/>
      <w:r w:rsidRPr="008D6C74">
        <w:rPr>
          <w:sz w:val="32"/>
          <w:szCs w:val="32"/>
        </w:rPr>
        <w:t>Росреестра</w:t>
      </w:r>
      <w:proofErr w:type="spellEnd"/>
      <w:r w:rsidRPr="008D6C74">
        <w:rPr>
          <w:sz w:val="32"/>
          <w:szCs w:val="32"/>
        </w:rPr>
        <w:t xml:space="preserve"> наши специалисты проделывают бесплатно. От гражданина требуется только заявление.</w:t>
      </w:r>
    </w:p>
    <w:p w:rsidR="00705BC3" w:rsidRPr="008D6C74" w:rsidRDefault="00705BC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После осуществления государственной регистрации права на объект правообладатель получает у нас выписку из ЕГРН, т</w:t>
      </w:r>
      <w:proofErr w:type="gramStart"/>
      <w:r w:rsidRPr="008D6C74">
        <w:rPr>
          <w:sz w:val="32"/>
          <w:szCs w:val="32"/>
        </w:rPr>
        <w:t>.е</w:t>
      </w:r>
      <w:proofErr w:type="gramEnd"/>
      <w:r w:rsidRPr="008D6C74">
        <w:rPr>
          <w:sz w:val="32"/>
          <w:szCs w:val="32"/>
        </w:rPr>
        <w:t xml:space="preserve"> окончательный документ о праве собственности.</w:t>
      </w:r>
    </w:p>
    <w:p w:rsidR="00C0418E" w:rsidRPr="008D6C74" w:rsidRDefault="00C0418E" w:rsidP="008D6C74">
      <w:pPr>
        <w:jc w:val="both"/>
        <w:rPr>
          <w:sz w:val="32"/>
          <w:szCs w:val="32"/>
        </w:rPr>
      </w:pPr>
    </w:p>
    <w:p w:rsidR="0044184E" w:rsidRPr="008D6C74" w:rsidRDefault="005C5C2D" w:rsidP="008D6C74">
      <w:pPr>
        <w:shd w:val="clear" w:color="auto" w:fill="FFFFFF"/>
        <w:ind w:firstLine="708"/>
        <w:rPr>
          <w:sz w:val="32"/>
          <w:szCs w:val="32"/>
        </w:rPr>
      </w:pPr>
      <w:r w:rsidRPr="008D6C74">
        <w:rPr>
          <w:sz w:val="32"/>
          <w:szCs w:val="32"/>
        </w:rPr>
        <w:t>Де</w:t>
      </w:r>
      <w:r w:rsidR="0044184E" w:rsidRPr="008D6C74">
        <w:rPr>
          <w:sz w:val="32"/>
          <w:szCs w:val="32"/>
        </w:rPr>
        <w:t>ятельность администрации сельского поселения направлена, прежде всего, на обеспечение открытости и доступности функционирования органов местного самоуправления, предоставление гражданам возможности получать необходимый и достаточный объем информации (сведений) о структуре, целях, задачах, финансовых и иных существенных условиях их деятельности, о значимых событиях общественно-политической и социально-культурной жизни страны, республики, района, поселения.</w:t>
      </w:r>
    </w:p>
    <w:p w:rsidR="0044184E" w:rsidRPr="008D6C74" w:rsidRDefault="0044184E" w:rsidP="008D6C74">
      <w:pPr>
        <w:shd w:val="clear" w:color="auto" w:fill="FFFFFF"/>
        <w:rPr>
          <w:sz w:val="32"/>
          <w:szCs w:val="32"/>
        </w:rPr>
      </w:pPr>
      <w:r w:rsidRPr="008D6C74">
        <w:rPr>
          <w:sz w:val="32"/>
          <w:szCs w:val="32"/>
        </w:rPr>
        <w:t>Работа  Администрации освещается  на официальном сайте  поселения,  в печатных, электронных средствах массовой информации, в социальных сетях сельского поселения</w:t>
      </w:r>
      <w:r w:rsidR="00C36109" w:rsidRPr="008D6C74">
        <w:rPr>
          <w:sz w:val="32"/>
          <w:szCs w:val="32"/>
        </w:rPr>
        <w:t>,  где</w:t>
      </w:r>
      <w:r w:rsidRPr="008D6C74">
        <w:rPr>
          <w:sz w:val="32"/>
          <w:szCs w:val="32"/>
        </w:rPr>
        <w:t xml:space="preserve"> осуществля</w:t>
      </w:r>
      <w:r w:rsidR="00C36109" w:rsidRPr="008D6C74">
        <w:rPr>
          <w:sz w:val="32"/>
          <w:szCs w:val="32"/>
        </w:rPr>
        <w:t>ется</w:t>
      </w:r>
      <w:r w:rsidRPr="008D6C74">
        <w:rPr>
          <w:sz w:val="32"/>
          <w:szCs w:val="32"/>
        </w:rPr>
        <w:t xml:space="preserve"> информационное обеспечение </w:t>
      </w:r>
      <w:r w:rsidR="00D76EE1" w:rsidRPr="008D6C74">
        <w:rPr>
          <w:sz w:val="32"/>
          <w:szCs w:val="32"/>
        </w:rPr>
        <w:t xml:space="preserve"> проведенных </w:t>
      </w:r>
      <w:r w:rsidRPr="008D6C74">
        <w:rPr>
          <w:sz w:val="32"/>
          <w:szCs w:val="32"/>
        </w:rPr>
        <w:t>заседаний</w:t>
      </w:r>
      <w:r w:rsidR="00D76EE1" w:rsidRPr="008D6C74">
        <w:rPr>
          <w:sz w:val="32"/>
          <w:szCs w:val="32"/>
        </w:rPr>
        <w:t xml:space="preserve"> Совета</w:t>
      </w:r>
      <w:r w:rsidRPr="008D6C74">
        <w:rPr>
          <w:sz w:val="32"/>
          <w:szCs w:val="32"/>
        </w:rPr>
        <w:t xml:space="preserve">, </w:t>
      </w:r>
      <w:r w:rsidR="00C36109" w:rsidRPr="008D6C74">
        <w:rPr>
          <w:sz w:val="32"/>
          <w:szCs w:val="32"/>
        </w:rPr>
        <w:t xml:space="preserve">публичных слушаний,  </w:t>
      </w:r>
      <w:r w:rsidRPr="008D6C74">
        <w:rPr>
          <w:sz w:val="32"/>
          <w:szCs w:val="32"/>
        </w:rPr>
        <w:t>совещаний, праздничных мероприятий.</w:t>
      </w:r>
    </w:p>
    <w:p w:rsidR="00C0418E" w:rsidRPr="008D6C74" w:rsidRDefault="00C0418E" w:rsidP="008D6C74">
      <w:pPr>
        <w:shd w:val="clear" w:color="auto" w:fill="FFFFFF"/>
        <w:rPr>
          <w:sz w:val="32"/>
          <w:szCs w:val="32"/>
        </w:rPr>
      </w:pPr>
    </w:p>
    <w:p w:rsidR="0044184E" w:rsidRPr="008D6C74" w:rsidRDefault="0044184E" w:rsidP="008D6C74">
      <w:pPr>
        <w:shd w:val="clear" w:color="auto" w:fill="FFFFFF"/>
        <w:ind w:firstLine="708"/>
        <w:rPr>
          <w:sz w:val="32"/>
          <w:szCs w:val="32"/>
        </w:rPr>
      </w:pPr>
      <w:r w:rsidRPr="008D6C74">
        <w:rPr>
          <w:sz w:val="32"/>
          <w:szCs w:val="32"/>
        </w:rPr>
        <w:t>Важнейшим направлением информационно-разъяснительной работы с населением является проведение с</w:t>
      </w:r>
      <w:r w:rsidR="00C36109" w:rsidRPr="008D6C74">
        <w:rPr>
          <w:sz w:val="32"/>
          <w:szCs w:val="32"/>
        </w:rPr>
        <w:t>обраний и сходов граждан. В 2021</w:t>
      </w:r>
      <w:r w:rsidRPr="008D6C74">
        <w:rPr>
          <w:sz w:val="32"/>
          <w:szCs w:val="32"/>
        </w:rPr>
        <w:t xml:space="preserve"> году было проведено </w:t>
      </w:r>
      <w:r w:rsidR="00D76EE1" w:rsidRPr="008D6C74">
        <w:rPr>
          <w:sz w:val="32"/>
          <w:szCs w:val="32"/>
        </w:rPr>
        <w:t xml:space="preserve"> 8</w:t>
      </w:r>
      <w:r w:rsidRPr="008D6C74">
        <w:rPr>
          <w:sz w:val="32"/>
          <w:szCs w:val="32"/>
        </w:rPr>
        <w:t xml:space="preserve"> собраний по следующим вопросам:</w:t>
      </w:r>
    </w:p>
    <w:p w:rsidR="00C36109" w:rsidRPr="008D6C74" w:rsidRDefault="00C36109" w:rsidP="008D6C74">
      <w:pPr>
        <w:numPr>
          <w:ilvl w:val="0"/>
          <w:numId w:val="11"/>
        </w:numPr>
        <w:shd w:val="clear" w:color="auto" w:fill="FFFFFF"/>
        <w:ind w:left="0" w:firstLine="0"/>
        <w:rPr>
          <w:sz w:val="32"/>
          <w:szCs w:val="32"/>
          <w:u w:val="single"/>
        </w:rPr>
      </w:pPr>
      <w:r w:rsidRPr="008D6C74">
        <w:rPr>
          <w:sz w:val="32"/>
          <w:szCs w:val="32"/>
        </w:rPr>
        <w:t>Вопросы безопасности граждан, обстановка по экстремизму и терроризму</w:t>
      </w:r>
    </w:p>
    <w:p w:rsidR="0044184E" w:rsidRPr="008D6C74" w:rsidRDefault="0044184E" w:rsidP="008D6C74">
      <w:pPr>
        <w:numPr>
          <w:ilvl w:val="0"/>
          <w:numId w:val="11"/>
        </w:numPr>
        <w:shd w:val="clear" w:color="auto" w:fill="FFFFFF"/>
        <w:ind w:left="0" w:firstLine="0"/>
        <w:rPr>
          <w:sz w:val="32"/>
          <w:szCs w:val="32"/>
        </w:rPr>
      </w:pPr>
      <w:r w:rsidRPr="008D6C74">
        <w:rPr>
          <w:sz w:val="32"/>
          <w:szCs w:val="32"/>
        </w:rPr>
        <w:t>Противопожарные меры на территории населенных пунктов СП,</w:t>
      </w:r>
    </w:p>
    <w:p w:rsidR="0044184E" w:rsidRPr="008D6C74" w:rsidRDefault="00D76EE1" w:rsidP="008D6C74">
      <w:pPr>
        <w:numPr>
          <w:ilvl w:val="0"/>
          <w:numId w:val="11"/>
        </w:numPr>
        <w:shd w:val="clear" w:color="auto" w:fill="FFFFFF"/>
        <w:ind w:left="0" w:firstLine="0"/>
        <w:rPr>
          <w:sz w:val="32"/>
          <w:szCs w:val="32"/>
        </w:rPr>
      </w:pPr>
      <w:r w:rsidRPr="008D6C74">
        <w:rPr>
          <w:sz w:val="32"/>
          <w:szCs w:val="32"/>
        </w:rPr>
        <w:t>Профилактическая беседа по фактам мошенничества через социальные сети</w:t>
      </w:r>
      <w:r w:rsidR="0044184E" w:rsidRPr="008D6C74">
        <w:rPr>
          <w:sz w:val="32"/>
          <w:szCs w:val="32"/>
        </w:rPr>
        <w:t>.</w:t>
      </w:r>
    </w:p>
    <w:p w:rsidR="00D76EE1" w:rsidRPr="008D6C74" w:rsidRDefault="00D76EE1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8D6C74">
        <w:rPr>
          <w:sz w:val="32"/>
          <w:szCs w:val="32"/>
        </w:rPr>
        <w:t xml:space="preserve">     4. Разъяснение </w:t>
      </w:r>
      <w:r w:rsidR="00C0418E" w:rsidRPr="008D6C74">
        <w:rPr>
          <w:sz w:val="32"/>
          <w:szCs w:val="32"/>
        </w:rPr>
        <w:t>пункта</w:t>
      </w:r>
      <w:proofErr w:type="gramStart"/>
      <w:r w:rsidRPr="008D6C74">
        <w:rPr>
          <w:sz w:val="32"/>
          <w:szCs w:val="32"/>
        </w:rPr>
        <w:t>7</w:t>
      </w:r>
      <w:proofErr w:type="gramEnd"/>
      <w:r w:rsidRPr="008D6C74">
        <w:rPr>
          <w:sz w:val="32"/>
          <w:szCs w:val="32"/>
        </w:rPr>
        <w:t xml:space="preserve">.3 </w:t>
      </w:r>
      <w:proofErr w:type="spellStart"/>
      <w:r w:rsidRPr="008D6C74">
        <w:rPr>
          <w:sz w:val="32"/>
          <w:szCs w:val="32"/>
        </w:rPr>
        <w:t>КоАП</w:t>
      </w:r>
      <w:proofErr w:type="spellEnd"/>
      <w:r w:rsidRPr="008D6C74">
        <w:rPr>
          <w:sz w:val="32"/>
          <w:szCs w:val="32"/>
        </w:rPr>
        <w:t xml:space="preserve"> РБ «Нарушение порядка выпаса и прогона с/</w:t>
      </w:r>
      <w:proofErr w:type="spellStart"/>
      <w:r w:rsidRPr="008D6C74">
        <w:rPr>
          <w:sz w:val="32"/>
          <w:szCs w:val="32"/>
        </w:rPr>
        <w:t>х</w:t>
      </w:r>
      <w:proofErr w:type="spellEnd"/>
      <w:r w:rsidRPr="008D6C74">
        <w:rPr>
          <w:sz w:val="32"/>
          <w:szCs w:val="32"/>
        </w:rPr>
        <w:t xml:space="preserve"> животных».</w:t>
      </w:r>
    </w:p>
    <w:p w:rsidR="00DF4AE8" w:rsidRPr="008D6C74" w:rsidRDefault="00DF4AE8" w:rsidP="008D6C74">
      <w:pPr>
        <w:shd w:val="clear" w:color="auto" w:fill="FFFFFF"/>
        <w:rPr>
          <w:sz w:val="32"/>
          <w:szCs w:val="32"/>
        </w:rPr>
      </w:pPr>
      <w:r w:rsidRPr="008D6C74">
        <w:rPr>
          <w:sz w:val="32"/>
          <w:szCs w:val="32"/>
        </w:rPr>
        <w:t>Для любого правового демократического государства важными элементами в гражданском обществе являются открытое обращение граждан в органы власти, а также способность населения влиять на принимаемые управленческие решения.</w:t>
      </w:r>
    </w:p>
    <w:p w:rsidR="00DF4AE8" w:rsidRPr="008D6C74" w:rsidRDefault="00DF4AE8" w:rsidP="008D6C74">
      <w:pPr>
        <w:shd w:val="clear" w:color="auto" w:fill="FFFFFF"/>
        <w:ind w:firstLine="708"/>
        <w:rPr>
          <w:sz w:val="32"/>
          <w:szCs w:val="32"/>
        </w:rPr>
      </w:pPr>
      <w:r w:rsidRPr="008D6C74">
        <w:rPr>
          <w:sz w:val="32"/>
          <w:szCs w:val="32"/>
        </w:rPr>
        <w:lastRenderedPageBreak/>
        <w:t>Работа с обращениями граждан в Администрации сельского поселения ведется в соответствии с Конституцией Российской Федерации, Федеральным Законом № 59-ФЗ «О порядке рассмотрения обращений граждан Российской Федерации», Законом Республики Башкортостан № 391-з «Об обращениях граждан в Республике Башкортостан».</w:t>
      </w:r>
    </w:p>
    <w:p w:rsidR="00D55882" w:rsidRPr="008D6C74" w:rsidRDefault="00DF4AE8" w:rsidP="008D6C74">
      <w:pPr>
        <w:shd w:val="clear" w:color="auto" w:fill="FFFFFF"/>
        <w:rPr>
          <w:sz w:val="32"/>
          <w:szCs w:val="32"/>
        </w:rPr>
      </w:pPr>
      <w:r w:rsidRPr="008D6C74">
        <w:rPr>
          <w:sz w:val="32"/>
          <w:szCs w:val="32"/>
        </w:rPr>
        <w:t xml:space="preserve">В 2021 году  в Администрацию поступило </w:t>
      </w:r>
      <w:r w:rsidR="00056A2B" w:rsidRPr="008D6C74">
        <w:rPr>
          <w:sz w:val="32"/>
          <w:szCs w:val="32"/>
        </w:rPr>
        <w:t xml:space="preserve"> 16</w:t>
      </w:r>
      <w:r w:rsidRPr="008D6C74">
        <w:rPr>
          <w:sz w:val="32"/>
          <w:szCs w:val="32"/>
        </w:rPr>
        <w:t xml:space="preserve"> письменных обращений граждан, из них</w:t>
      </w:r>
      <w:r w:rsidR="00056A2B" w:rsidRPr="008D6C74">
        <w:rPr>
          <w:sz w:val="32"/>
          <w:szCs w:val="32"/>
        </w:rPr>
        <w:t>:</w:t>
      </w:r>
      <w:r w:rsidRPr="008D6C74">
        <w:rPr>
          <w:sz w:val="32"/>
          <w:szCs w:val="32"/>
        </w:rPr>
        <w:t xml:space="preserve"> коллективных </w:t>
      </w:r>
      <w:r w:rsidR="00056A2B" w:rsidRPr="008D6C74">
        <w:rPr>
          <w:sz w:val="32"/>
          <w:szCs w:val="32"/>
        </w:rPr>
        <w:t xml:space="preserve"> 2</w:t>
      </w:r>
      <w:r w:rsidRPr="008D6C74">
        <w:rPr>
          <w:sz w:val="32"/>
          <w:szCs w:val="32"/>
        </w:rPr>
        <w:t xml:space="preserve">, </w:t>
      </w:r>
      <w:r w:rsidR="00D55882" w:rsidRPr="008D6C74">
        <w:rPr>
          <w:sz w:val="32"/>
          <w:szCs w:val="32"/>
        </w:rPr>
        <w:t xml:space="preserve">устно проконсультировано более </w:t>
      </w:r>
      <w:r w:rsidRPr="008D6C74">
        <w:rPr>
          <w:sz w:val="32"/>
          <w:szCs w:val="32"/>
        </w:rPr>
        <w:t>430</w:t>
      </w:r>
      <w:r w:rsidR="00D55882" w:rsidRPr="008D6C74">
        <w:rPr>
          <w:sz w:val="32"/>
          <w:szCs w:val="32"/>
        </w:rPr>
        <w:t xml:space="preserve"> человек.</w:t>
      </w:r>
    </w:p>
    <w:p w:rsidR="00D55882" w:rsidRPr="008D6C74" w:rsidRDefault="00D55882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8D6C74">
        <w:rPr>
          <w:sz w:val="32"/>
          <w:szCs w:val="32"/>
        </w:rPr>
        <w:t xml:space="preserve">Тематика обращений граждан самая разная. Жители обращались с заявлениями по вопросам строительства, ремонта и содержания дорог, с жалобами на действия соседей, за получением разрешения на сезонную торговлю, за разрешениями на захоронение умерших, за постановлениями о присвоении адресов объектам адресации. В зимний период обращаются по вопросу чистки улиц и дорог от снега. Основной массой обращений были по поводу установки и ремонту уличного освещения. По всем вопросам даны соответствующие разъяснения и приняты положительные решения. </w:t>
      </w:r>
    </w:p>
    <w:p w:rsidR="00C0418E" w:rsidRPr="008D6C74" w:rsidRDefault="00C0418E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55882" w:rsidRPr="008D6C74" w:rsidRDefault="00D55882" w:rsidP="008D6C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32"/>
          <w:szCs w:val="32"/>
        </w:rPr>
      </w:pPr>
      <w:r w:rsidRPr="008D6C74">
        <w:rPr>
          <w:sz w:val="32"/>
          <w:szCs w:val="32"/>
        </w:rPr>
        <w:t xml:space="preserve">Систему ФИАС (федеральная  информационная адресная система) заполнили более </w:t>
      </w:r>
      <w:r w:rsidR="00C0418E" w:rsidRPr="008D6C74">
        <w:rPr>
          <w:sz w:val="32"/>
          <w:szCs w:val="32"/>
        </w:rPr>
        <w:t xml:space="preserve"> чем на 8</w:t>
      </w:r>
      <w:r w:rsidRPr="008D6C74">
        <w:rPr>
          <w:sz w:val="32"/>
          <w:szCs w:val="32"/>
        </w:rPr>
        <w:t>0 %.  Эта работа ведется постоянно по мере постановки на кадастровый учет объектов недвижимости</w:t>
      </w:r>
      <w:r w:rsidRPr="008D6C74">
        <w:rPr>
          <w:color w:val="FF0000"/>
          <w:sz w:val="32"/>
          <w:szCs w:val="32"/>
        </w:rPr>
        <w:t>.</w:t>
      </w:r>
    </w:p>
    <w:p w:rsidR="00C0418E" w:rsidRPr="008D6C74" w:rsidRDefault="00C0418E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32"/>
          <w:szCs w:val="32"/>
        </w:rPr>
      </w:pPr>
    </w:p>
    <w:p w:rsidR="00C70FBE" w:rsidRPr="008D6C74" w:rsidRDefault="00C70FBE" w:rsidP="008D6C74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В рамках национального  проекта «Жилье и городская среда» построен и сдан дом для переселения из аварийного жилья по улице Салавата, д.18 в селе Старобалтачево. </w:t>
      </w:r>
      <w:r w:rsidRPr="008D6C74">
        <w:rPr>
          <w:rFonts w:ascii="Times New Roman" w:hAnsi="Times New Roman" w:cs="Times New Roman"/>
          <w:sz w:val="32"/>
          <w:szCs w:val="32"/>
        </w:rPr>
        <w:t xml:space="preserve">По программе «Комплексное развитие сельских территорий» на улучшение жилищных условий субсидию получила одна многодетная семья в сумме более 1,5 млн. рублей. В рамках Соглашений о предоставлении субвенции из бюджета Республики Башкортостан бюджету района на предоставление жилых помещений детям-сиротам и </w:t>
      </w:r>
      <w:proofErr w:type="gramStart"/>
      <w:r w:rsidRPr="008D6C74">
        <w:rPr>
          <w:rFonts w:ascii="Times New Roman" w:hAnsi="Times New Roman" w:cs="Times New Roman"/>
          <w:sz w:val="32"/>
          <w:szCs w:val="32"/>
        </w:rPr>
        <w:t>детям, оставшимся без попечения родителей в  2021 году 7 детей-сирот получили</w:t>
      </w:r>
      <w:proofErr w:type="gramEnd"/>
      <w:r w:rsidRPr="008D6C74">
        <w:rPr>
          <w:rFonts w:ascii="Times New Roman" w:hAnsi="Times New Roman" w:cs="Times New Roman"/>
          <w:sz w:val="32"/>
          <w:szCs w:val="32"/>
        </w:rPr>
        <w:t xml:space="preserve"> ключи от квартир.</w:t>
      </w:r>
    </w:p>
    <w:p w:rsidR="006725AD" w:rsidRPr="008D6C74" w:rsidRDefault="00D55882" w:rsidP="008D6C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8D6C74">
        <w:rPr>
          <w:color w:val="000000"/>
          <w:sz w:val="32"/>
          <w:szCs w:val="32"/>
        </w:rPr>
        <w:t>       </w:t>
      </w:r>
      <w:proofErr w:type="gramStart"/>
      <w:r w:rsidR="006725AD" w:rsidRPr="008D6C74">
        <w:rPr>
          <w:color w:val="000000"/>
          <w:sz w:val="32"/>
          <w:szCs w:val="32"/>
        </w:rPr>
        <w:t>Поставлены</w:t>
      </w:r>
      <w:proofErr w:type="gramEnd"/>
      <w:r w:rsidR="006725AD" w:rsidRPr="008D6C74">
        <w:rPr>
          <w:color w:val="000000"/>
          <w:sz w:val="32"/>
          <w:szCs w:val="32"/>
        </w:rPr>
        <w:t xml:space="preserve"> на учет как, нуждающиеся в улучшении   жилищных условий </w:t>
      </w:r>
      <w:r w:rsidR="00A83FA7" w:rsidRPr="008D6C74">
        <w:rPr>
          <w:color w:val="000000"/>
          <w:sz w:val="32"/>
          <w:szCs w:val="32"/>
        </w:rPr>
        <w:t xml:space="preserve"> -9</w:t>
      </w:r>
      <w:r w:rsidR="00DF4AE8" w:rsidRPr="008D6C74">
        <w:rPr>
          <w:b/>
          <w:bCs/>
          <w:color w:val="000000"/>
          <w:sz w:val="32"/>
          <w:szCs w:val="32"/>
        </w:rPr>
        <w:t xml:space="preserve"> </w:t>
      </w:r>
      <w:r w:rsidR="006725AD" w:rsidRPr="008D6C74">
        <w:rPr>
          <w:color w:val="000000"/>
          <w:sz w:val="32"/>
          <w:szCs w:val="32"/>
        </w:rPr>
        <w:t>семей</w:t>
      </w:r>
      <w:r w:rsidR="00C70FBE" w:rsidRPr="008D6C74">
        <w:rPr>
          <w:color w:val="000000"/>
          <w:sz w:val="32"/>
          <w:szCs w:val="32"/>
        </w:rPr>
        <w:t>.</w:t>
      </w:r>
    </w:p>
    <w:p w:rsidR="00C0418E" w:rsidRPr="008D6C74" w:rsidRDefault="00C0418E" w:rsidP="008D6C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A83FA7" w:rsidRPr="008D6C74" w:rsidRDefault="00A83FA7" w:rsidP="008D6C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2"/>
          <w:szCs w:val="32"/>
        </w:rPr>
      </w:pPr>
      <w:proofErr w:type="gramStart"/>
      <w:r w:rsidRPr="008D6C74">
        <w:rPr>
          <w:color w:val="000000"/>
          <w:sz w:val="32"/>
          <w:szCs w:val="32"/>
        </w:rPr>
        <w:t xml:space="preserve">На основании  поступивших  заявлений граждан  о признании жилого помещения пригодным для проживания, проведены комиссионные обследования,  составлены акты обследования  и выдано 31 заключение с положительным результатом о пригодности жилья для дальнейшего проживания. </w:t>
      </w:r>
      <w:proofErr w:type="gramEnd"/>
    </w:p>
    <w:p w:rsidR="00C0418E" w:rsidRPr="008D6C74" w:rsidRDefault="00C0418E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:rsidR="00D55882" w:rsidRPr="008D6C74" w:rsidRDefault="00D55882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 w:rsidRPr="008D6C74">
        <w:rPr>
          <w:sz w:val="32"/>
          <w:szCs w:val="32"/>
        </w:rPr>
        <w:lastRenderedPageBreak/>
        <w:t>Сельским поселением ведётся исполнение отдельных государственных полномочий в части ведения воинского учёта в соответствии с требованиями закона Российской Федерации «О воинской обязанности и воинской службы». Всего в 202</w:t>
      </w:r>
      <w:r w:rsidR="005E5B0C" w:rsidRPr="008D6C74">
        <w:rPr>
          <w:sz w:val="32"/>
          <w:szCs w:val="32"/>
        </w:rPr>
        <w:t>1</w:t>
      </w:r>
      <w:r w:rsidRPr="008D6C74">
        <w:rPr>
          <w:sz w:val="32"/>
          <w:szCs w:val="32"/>
        </w:rPr>
        <w:t xml:space="preserve"> году на первичном воинском учёте в сельском поселении состояли </w:t>
      </w:r>
      <w:r w:rsidR="00A83FA7" w:rsidRPr="008D6C74">
        <w:rPr>
          <w:sz w:val="32"/>
          <w:szCs w:val="32"/>
        </w:rPr>
        <w:t xml:space="preserve">141 </w:t>
      </w:r>
      <w:r w:rsidRPr="008D6C74">
        <w:rPr>
          <w:b/>
          <w:sz w:val="32"/>
          <w:szCs w:val="32"/>
        </w:rPr>
        <w:t xml:space="preserve"> </w:t>
      </w:r>
      <w:r w:rsidRPr="008D6C74">
        <w:rPr>
          <w:bCs/>
          <w:sz w:val="32"/>
          <w:szCs w:val="32"/>
        </w:rPr>
        <w:t>призывника (в 20</w:t>
      </w:r>
      <w:r w:rsidR="005E5B0C" w:rsidRPr="008D6C74">
        <w:rPr>
          <w:bCs/>
          <w:sz w:val="32"/>
          <w:szCs w:val="32"/>
        </w:rPr>
        <w:t>20</w:t>
      </w:r>
      <w:r w:rsidRPr="008D6C74">
        <w:rPr>
          <w:bCs/>
          <w:sz w:val="32"/>
          <w:szCs w:val="32"/>
        </w:rPr>
        <w:t xml:space="preserve"> году</w:t>
      </w:r>
      <w:r w:rsidRPr="008D6C74">
        <w:rPr>
          <w:b/>
          <w:sz w:val="32"/>
          <w:szCs w:val="32"/>
        </w:rPr>
        <w:t xml:space="preserve"> – </w:t>
      </w:r>
      <w:r w:rsidR="00474B46" w:rsidRPr="008D6C74">
        <w:rPr>
          <w:b/>
          <w:sz w:val="32"/>
          <w:szCs w:val="32"/>
        </w:rPr>
        <w:t>62</w:t>
      </w:r>
      <w:r w:rsidRPr="008D6C74">
        <w:rPr>
          <w:b/>
          <w:sz w:val="32"/>
          <w:szCs w:val="32"/>
        </w:rPr>
        <w:t>)</w:t>
      </w:r>
      <w:r w:rsidRPr="008D6C74">
        <w:rPr>
          <w:sz w:val="32"/>
          <w:szCs w:val="32"/>
        </w:rPr>
        <w:t xml:space="preserve">. </w:t>
      </w:r>
      <w:proofErr w:type="gramStart"/>
      <w:r w:rsidRPr="008D6C74">
        <w:rPr>
          <w:sz w:val="32"/>
          <w:szCs w:val="32"/>
        </w:rPr>
        <w:t>Призваны</w:t>
      </w:r>
      <w:proofErr w:type="gramEnd"/>
      <w:r w:rsidRPr="008D6C74">
        <w:rPr>
          <w:sz w:val="32"/>
          <w:szCs w:val="32"/>
        </w:rPr>
        <w:t xml:space="preserve"> на службу весной 202</w:t>
      </w:r>
      <w:r w:rsidR="005E5B0C" w:rsidRPr="008D6C74">
        <w:rPr>
          <w:sz w:val="32"/>
          <w:szCs w:val="32"/>
        </w:rPr>
        <w:t>1</w:t>
      </w:r>
      <w:r w:rsidRPr="008D6C74">
        <w:rPr>
          <w:sz w:val="32"/>
          <w:szCs w:val="32"/>
        </w:rPr>
        <w:t xml:space="preserve"> года </w:t>
      </w:r>
      <w:r w:rsidR="00A83FA7" w:rsidRPr="008D6C74">
        <w:rPr>
          <w:sz w:val="32"/>
          <w:szCs w:val="32"/>
        </w:rPr>
        <w:t>15</w:t>
      </w:r>
      <w:r w:rsidRPr="008D6C74">
        <w:rPr>
          <w:b/>
          <w:sz w:val="32"/>
          <w:szCs w:val="32"/>
        </w:rPr>
        <w:t xml:space="preserve"> </w:t>
      </w:r>
      <w:r w:rsidRPr="008D6C74">
        <w:rPr>
          <w:bCs/>
          <w:sz w:val="32"/>
          <w:szCs w:val="32"/>
        </w:rPr>
        <w:t>человек</w:t>
      </w:r>
      <w:r w:rsidRPr="008D6C74">
        <w:rPr>
          <w:b/>
          <w:sz w:val="32"/>
          <w:szCs w:val="32"/>
        </w:rPr>
        <w:t xml:space="preserve">, </w:t>
      </w:r>
      <w:r w:rsidRPr="008D6C74">
        <w:rPr>
          <w:sz w:val="32"/>
          <w:szCs w:val="32"/>
        </w:rPr>
        <w:t>осенью –</w:t>
      </w:r>
      <w:r w:rsidR="00A83FA7" w:rsidRPr="008D6C74">
        <w:rPr>
          <w:sz w:val="32"/>
          <w:szCs w:val="32"/>
        </w:rPr>
        <w:t>9</w:t>
      </w:r>
      <w:r w:rsidRPr="008D6C74">
        <w:rPr>
          <w:b/>
          <w:sz w:val="32"/>
          <w:szCs w:val="32"/>
        </w:rPr>
        <w:t xml:space="preserve"> </w:t>
      </w:r>
      <w:r w:rsidRPr="008D6C74">
        <w:rPr>
          <w:bCs/>
          <w:sz w:val="32"/>
          <w:szCs w:val="32"/>
        </w:rPr>
        <w:t>человек</w:t>
      </w:r>
      <w:r w:rsidRPr="008D6C74">
        <w:rPr>
          <w:b/>
          <w:sz w:val="32"/>
          <w:szCs w:val="32"/>
        </w:rPr>
        <w:t>.</w:t>
      </w:r>
    </w:p>
    <w:p w:rsidR="00C0418E" w:rsidRPr="008D6C74" w:rsidRDefault="00C0418E" w:rsidP="008D6C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  </w:t>
      </w:r>
      <w:r w:rsidR="008D6C74">
        <w:rPr>
          <w:sz w:val="32"/>
          <w:szCs w:val="32"/>
        </w:rPr>
        <w:tab/>
      </w:r>
      <w:r w:rsidRPr="008D6C74">
        <w:rPr>
          <w:sz w:val="32"/>
          <w:szCs w:val="32"/>
        </w:rPr>
        <w:t>Главным финансовым инструментом</w:t>
      </w:r>
      <w:r w:rsidRPr="008D6C74">
        <w:rPr>
          <w:color w:val="000000"/>
          <w:sz w:val="32"/>
          <w:szCs w:val="32"/>
        </w:rPr>
        <w:t xml:space="preserve"> для достижения стабильности социально-экономического развития сельского </w:t>
      </w:r>
      <w:proofErr w:type="gramStart"/>
      <w:r w:rsidRPr="008D6C74">
        <w:rPr>
          <w:color w:val="000000"/>
          <w:sz w:val="32"/>
          <w:szCs w:val="32"/>
        </w:rPr>
        <w:t>поселения</w:t>
      </w:r>
      <w:proofErr w:type="gramEnd"/>
      <w:r w:rsidRPr="008D6C74">
        <w:rPr>
          <w:color w:val="000000"/>
          <w:sz w:val="32"/>
          <w:szCs w:val="32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вета  после получения заключения  ревизионной комиссии и проведения публичных слушаний. </w:t>
      </w:r>
      <w:r w:rsidRPr="008D6C74">
        <w:rPr>
          <w:sz w:val="32"/>
          <w:szCs w:val="32"/>
        </w:rPr>
        <w:t xml:space="preserve">Бюджет и исполнение бюджета  сельского поселения постоянно контролируется. 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color w:val="FF0000"/>
          <w:sz w:val="32"/>
          <w:szCs w:val="32"/>
        </w:rPr>
        <w:t xml:space="preserve">     </w:t>
      </w:r>
      <w:r w:rsidRPr="008D6C74">
        <w:rPr>
          <w:bCs/>
          <w:sz w:val="32"/>
          <w:szCs w:val="32"/>
        </w:rPr>
        <w:t>В бюджет  сельского поселения за 202</w:t>
      </w:r>
      <w:r w:rsidR="005E5B0C" w:rsidRPr="008D6C74">
        <w:rPr>
          <w:bCs/>
          <w:sz w:val="32"/>
          <w:szCs w:val="32"/>
        </w:rPr>
        <w:t>1</w:t>
      </w:r>
      <w:r w:rsidRPr="008D6C74">
        <w:rPr>
          <w:bCs/>
          <w:sz w:val="32"/>
          <w:szCs w:val="32"/>
        </w:rPr>
        <w:t xml:space="preserve"> год поступило доходов </w:t>
      </w:r>
      <w:r w:rsidR="00C0418E" w:rsidRPr="008D6C74">
        <w:rPr>
          <w:bCs/>
          <w:sz w:val="32"/>
          <w:szCs w:val="32"/>
        </w:rPr>
        <w:t xml:space="preserve">на </w:t>
      </w:r>
      <w:r w:rsidRPr="008D6C74">
        <w:rPr>
          <w:bCs/>
          <w:sz w:val="32"/>
          <w:szCs w:val="32"/>
        </w:rPr>
        <w:t>5</w:t>
      </w:r>
      <w:r w:rsidR="005E5B0C" w:rsidRPr="008D6C74">
        <w:rPr>
          <w:bCs/>
          <w:sz w:val="32"/>
          <w:szCs w:val="32"/>
        </w:rPr>
        <w:t>3</w:t>
      </w:r>
      <w:r w:rsidR="008C68ED" w:rsidRPr="008D6C74">
        <w:rPr>
          <w:bCs/>
          <w:sz w:val="32"/>
          <w:szCs w:val="32"/>
        </w:rPr>
        <w:t> </w:t>
      </w:r>
      <w:r w:rsidR="005E5B0C" w:rsidRPr="008D6C74">
        <w:rPr>
          <w:bCs/>
          <w:sz w:val="32"/>
          <w:szCs w:val="32"/>
        </w:rPr>
        <w:t>900</w:t>
      </w:r>
      <w:r w:rsidR="00C0418E" w:rsidRPr="008D6C74">
        <w:rPr>
          <w:bCs/>
          <w:sz w:val="32"/>
          <w:szCs w:val="32"/>
        </w:rPr>
        <w:t> 275 рублей,</w:t>
      </w:r>
      <w:r w:rsidRPr="008D6C74">
        <w:rPr>
          <w:bCs/>
          <w:sz w:val="32"/>
          <w:szCs w:val="32"/>
        </w:rPr>
        <w:t xml:space="preserve"> </w:t>
      </w:r>
      <w:r w:rsidRPr="008D6C74">
        <w:rPr>
          <w:b/>
          <w:bCs/>
          <w:sz w:val="32"/>
          <w:szCs w:val="32"/>
        </w:rPr>
        <w:t xml:space="preserve"> </w:t>
      </w:r>
      <w:r w:rsidRPr="008D6C74">
        <w:rPr>
          <w:bCs/>
          <w:sz w:val="32"/>
          <w:szCs w:val="32"/>
        </w:rPr>
        <w:t xml:space="preserve">при плане </w:t>
      </w:r>
      <w:r w:rsidR="005E5B0C" w:rsidRPr="008D6C74">
        <w:rPr>
          <w:bCs/>
          <w:sz w:val="32"/>
          <w:szCs w:val="32"/>
        </w:rPr>
        <w:t>53</w:t>
      </w:r>
      <w:r w:rsidR="008C68ED" w:rsidRPr="008D6C74">
        <w:rPr>
          <w:bCs/>
          <w:sz w:val="32"/>
          <w:szCs w:val="32"/>
        </w:rPr>
        <w:t> </w:t>
      </w:r>
      <w:r w:rsidR="005E5B0C" w:rsidRPr="008D6C74">
        <w:rPr>
          <w:bCs/>
          <w:sz w:val="32"/>
          <w:szCs w:val="32"/>
        </w:rPr>
        <w:t>799</w:t>
      </w:r>
      <w:r w:rsidR="00C0418E" w:rsidRPr="008D6C74">
        <w:rPr>
          <w:bCs/>
          <w:sz w:val="32"/>
          <w:szCs w:val="32"/>
        </w:rPr>
        <w:t> </w:t>
      </w:r>
      <w:r w:rsidR="005E5B0C" w:rsidRPr="008D6C74">
        <w:rPr>
          <w:bCs/>
          <w:sz w:val="32"/>
          <w:szCs w:val="32"/>
        </w:rPr>
        <w:t>800</w:t>
      </w:r>
      <w:r w:rsidR="00C0418E" w:rsidRPr="008D6C74">
        <w:rPr>
          <w:bCs/>
          <w:sz w:val="32"/>
          <w:szCs w:val="32"/>
        </w:rPr>
        <w:t xml:space="preserve"> рубля, из них:</w:t>
      </w:r>
    </w:p>
    <w:p w:rsidR="00D55882" w:rsidRPr="008D6C74" w:rsidRDefault="00C0418E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- н</w:t>
      </w:r>
      <w:r w:rsidR="00D55882" w:rsidRPr="008D6C74">
        <w:rPr>
          <w:bCs/>
          <w:sz w:val="32"/>
          <w:szCs w:val="32"/>
        </w:rPr>
        <w:t xml:space="preserve">алоговые и неналоговые доходы </w:t>
      </w:r>
      <w:r w:rsidRPr="008D6C74">
        <w:rPr>
          <w:bCs/>
          <w:sz w:val="32"/>
          <w:szCs w:val="32"/>
        </w:rPr>
        <w:t xml:space="preserve">составили </w:t>
      </w:r>
      <w:r w:rsidR="00D55882" w:rsidRPr="008D6C74">
        <w:rPr>
          <w:bCs/>
          <w:sz w:val="32"/>
          <w:szCs w:val="32"/>
        </w:rPr>
        <w:t>1</w:t>
      </w:r>
      <w:r w:rsidR="005E5B0C" w:rsidRPr="008D6C74">
        <w:rPr>
          <w:bCs/>
          <w:sz w:val="32"/>
          <w:szCs w:val="32"/>
        </w:rPr>
        <w:t>1</w:t>
      </w:r>
      <w:r w:rsidR="008C68ED" w:rsidRPr="008D6C74">
        <w:rPr>
          <w:bCs/>
          <w:sz w:val="32"/>
          <w:szCs w:val="32"/>
        </w:rPr>
        <w:t> </w:t>
      </w:r>
      <w:r w:rsidR="005E5B0C" w:rsidRPr="008D6C74">
        <w:rPr>
          <w:bCs/>
          <w:sz w:val="32"/>
          <w:szCs w:val="32"/>
        </w:rPr>
        <w:t>276</w:t>
      </w:r>
      <w:r w:rsidRPr="008D6C74">
        <w:rPr>
          <w:bCs/>
          <w:sz w:val="32"/>
          <w:szCs w:val="32"/>
        </w:rPr>
        <w:t> 119 рублей</w:t>
      </w:r>
      <w:r w:rsidR="005E5B0C" w:rsidRPr="008D6C74">
        <w:rPr>
          <w:bCs/>
          <w:sz w:val="32"/>
          <w:szCs w:val="32"/>
        </w:rPr>
        <w:t>.</w:t>
      </w:r>
    </w:p>
    <w:p w:rsidR="00D55882" w:rsidRPr="008D6C74" w:rsidRDefault="00C0418E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-</w:t>
      </w:r>
      <w:proofErr w:type="spellStart"/>
      <w:r w:rsidRPr="008D6C74">
        <w:rPr>
          <w:bCs/>
          <w:sz w:val="32"/>
          <w:szCs w:val="32"/>
        </w:rPr>
        <w:t>д</w:t>
      </w:r>
      <w:r w:rsidR="00D55882" w:rsidRPr="008D6C74">
        <w:rPr>
          <w:bCs/>
          <w:sz w:val="32"/>
          <w:szCs w:val="32"/>
        </w:rPr>
        <w:t>отаций</w:t>
      </w:r>
      <w:r w:rsidRPr="008D6C74">
        <w:rPr>
          <w:bCs/>
          <w:sz w:val="32"/>
          <w:szCs w:val="32"/>
        </w:rPr>
        <w:t>и</w:t>
      </w:r>
      <w:proofErr w:type="spellEnd"/>
      <w:r w:rsidR="00D55882" w:rsidRPr="008D6C74">
        <w:rPr>
          <w:bCs/>
          <w:sz w:val="32"/>
          <w:szCs w:val="32"/>
        </w:rPr>
        <w:t xml:space="preserve"> на сумму </w:t>
      </w:r>
      <w:r w:rsidR="005E5B0C" w:rsidRPr="008D6C74">
        <w:rPr>
          <w:bCs/>
          <w:sz w:val="32"/>
          <w:szCs w:val="32"/>
        </w:rPr>
        <w:t>695</w:t>
      </w:r>
      <w:r w:rsidR="008C68ED" w:rsidRPr="008D6C74">
        <w:rPr>
          <w:bCs/>
          <w:sz w:val="32"/>
          <w:szCs w:val="32"/>
        </w:rPr>
        <w:t xml:space="preserve"> </w:t>
      </w:r>
      <w:r w:rsidR="005E5B0C" w:rsidRPr="008D6C74">
        <w:rPr>
          <w:bCs/>
          <w:sz w:val="32"/>
          <w:szCs w:val="32"/>
        </w:rPr>
        <w:t>000  руб</w:t>
      </w:r>
      <w:r w:rsidR="00D55882" w:rsidRPr="008D6C74">
        <w:rPr>
          <w:bCs/>
          <w:sz w:val="32"/>
          <w:szCs w:val="32"/>
        </w:rPr>
        <w:t>.</w:t>
      </w:r>
    </w:p>
    <w:p w:rsidR="00D55882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-с</w:t>
      </w:r>
      <w:r w:rsidR="00D55882" w:rsidRPr="008D6C74">
        <w:rPr>
          <w:bCs/>
          <w:sz w:val="32"/>
          <w:szCs w:val="32"/>
        </w:rPr>
        <w:t>убвенции на сумму 3</w:t>
      </w:r>
      <w:r w:rsidR="005E5B0C" w:rsidRPr="008D6C74">
        <w:rPr>
          <w:bCs/>
          <w:sz w:val="32"/>
          <w:szCs w:val="32"/>
        </w:rPr>
        <w:t>43</w:t>
      </w:r>
      <w:r w:rsidR="008C68ED" w:rsidRPr="008D6C74">
        <w:rPr>
          <w:bCs/>
          <w:sz w:val="32"/>
          <w:szCs w:val="32"/>
        </w:rPr>
        <w:t xml:space="preserve"> </w:t>
      </w:r>
      <w:r w:rsidR="005E5B0C" w:rsidRPr="008D6C74">
        <w:rPr>
          <w:bCs/>
          <w:sz w:val="32"/>
          <w:szCs w:val="32"/>
        </w:rPr>
        <w:t>600</w:t>
      </w:r>
      <w:r w:rsidR="00D55882" w:rsidRPr="008D6C74">
        <w:rPr>
          <w:bCs/>
          <w:sz w:val="32"/>
          <w:szCs w:val="32"/>
        </w:rPr>
        <w:t xml:space="preserve"> рублей (воинский учет)</w:t>
      </w:r>
    </w:p>
    <w:p w:rsidR="00D55882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-и</w:t>
      </w:r>
      <w:r w:rsidR="00D55882" w:rsidRPr="008D6C74">
        <w:rPr>
          <w:bCs/>
          <w:sz w:val="32"/>
          <w:szCs w:val="32"/>
        </w:rPr>
        <w:t xml:space="preserve">ные межбюджетные трансферты </w:t>
      </w:r>
      <w:r w:rsidRPr="008D6C74">
        <w:rPr>
          <w:bCs/>
          <w:sz w:val="32"/>
          <w:szCs w:val="32"/>
        </w:rPr>
        <w:t>на</w:t>
      </w:r>
      <w:r w:rsidR="005E5B0C" w:rsidRPr="008D6C74">
        <w:rPr>
          <w:bCs/>
          <w:sz w:val="32"/>
          <w:szCs w:val="32"/>
        </w:rPr>
        <w:t>39</w:t>
      </w:r>
      <w:r w:rsidR="006C4F6E" w:rsidRPr="008D6C74">
        <w:rPr>
          <w:bCs/>
          <w:sz w:val="32"/>
          <w:szCs w:val="32"/>
        </w:rPr>
        <w:t> </w:t>
      </w:r>
      <w:r w:rsidR="005E5B0C" w:rsidRPr="008D6C74">
        <w:rPr>
          <w:bCs/>
          <w:sz w:val="32"/>
          <w:szCs w:val="32"/>
        </w:rPr>
        <w:t>631</w:t>
      </w:r>
      <w:r w:rsidRPr="008D6C74">
        <w:rPr>
          <w:bCs/>
          <w:sz w:val="32"/>
          <w:szCs w:val="32"/>
        </w:rPr>
        <w:t> </w:t>
      </w:r>
      <w:r w:rsidR="005E5B0C" w:rsidRPr="008D6C74">
        <w:rPr>
          <w:bCs/>
          <w:sz w:val="32"/>
          <w:szCs w:val="32"/>
        </w:rPr>
        <w:t>555</w:t>
      </w:r>
      <w:r w:rsidRPr="008D6C74">
        <w:rPr>
          <w:bCs/>
          <w:sz w:val="32"/>
          <w:szCs w:val="32"/>
        </w:rPr>
        <w:t>рублей</w:t>
      </w:r>
      <w:r w:rsidR="00D55882" w:rsidRPr="008D6C74">
        <w:rPr>
          <w:bCs/>
          <w:sz w:val="32"/>
          <w:szCs w:val="32"/>
        </w:rPr>
        <w:t>.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          </w:t>
      </w:r>
      <w:r w:rsidR="00B604B9" w:rsidRPr="008D6C74">
        <w:rPr>
          <w:bCs/>
          <w:sz w:val="32"/>
          <w:szCs w:val="32"/>
        </w:rPr>
        <w:t>-д</w:t>
      </w:r>
      <w:r w:rsidR="006C4F6E" w:rsidRPr="008D6C74">
        <w:rPr>
          <w:bCs/>
          <w:sz w:val="32"/>
          <w:szCs w:val="32"/>
        </w:rPr>
        <w:t>оходы от продажи материальных и нематериальных активов-</w:t>
      </w:r>
      <w:r w:rsidRPr="008D6C74">
        <w:rPr>
          <w:bCs/>
          <w:sz w:val="32"/>
          <w:szCs w:val="32"/>
        </w:rPr>
        <w:t xml:space="preserve"> </w:t>
      </w:r>
      <w:r w:rsidR="006C4F6E" w:rsidRPr="008D6C74">
        <w:rPr>
          <w:bCs/>
          <w:sz w:val="32"/>
          <w:szCs w:val="32"/>
        </w:rPr>
        <w:t>1 954</w:t>
      </w:r>
      <w:r w:rsidR="00B604B9" w:rsidRPr="008D6C74">
        <w:rPr>
          <w:bCs/>
          <w:sz w:val="32"/>
          <w:szCs w:val="32"/>
        </w:rPr>
        <w:t> </w:t>
      </w:r>
      <w:r w:rsidR="006C4F6E" w:rsidRPr="008D6C74">
        <w:rPr>
          <w:bCs/>
          <w:sz w:val="32"/>
          <w:szCs w:val="32"/>
        </w:rPr>
        <w:t>000</w:t>
      </w:r>
      <w:r w:rsidR="00B604B9" w:rsidRPr="008D6C74">
        <w:rPr>
          <w:bCs/>
          <w:sz w:val="32"/>
          <w:szCs w:val="32"/>
        </w:rPr>
        <w:t>рублей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     Основные источники дохода бюджета сельского поселения в 202</w:t>
      </w:r>
      <w:r w:rsidR="006C4F6E" w:rsidRPr="008D6C74">
        <w:rPr>
          <w:bCs/>
          <w:sz w:val="32"/>
          <w:szCs w:val="32"/>
        </w:rPr>
        <w:t>1</w:t>
      </w:r>
      <w:r w:rsidRPr="008D6C74">
        <w:rPr>
          <w:bCs/>
          <w:sz w:val="32"/>
          <w:szCs w:val="32"/>
        </w:rPr>
        <w:t xml:space="preserve"> году составили:</w:t>
      </w:r>
    </w:p>
    <w:p w:rsidR="00B604B9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- налог на  доходы физических лиц на сумму  1 </w:t>
      </w:r>
      <w:r w:rsidR="006C4F6E" w:rsidRPr="008D6C74">
        <w:rPr>
          <w:bCs/>
          <w:sz w:val="32"/>
          <w:szCs w:val="32"/>
        </w:rPr>
        <w:t>761</w:t>
      </w:r>
      <w:r w:rsidR="00B604B9" w:rsidRPr="008D6C74">
        <w:rPr>
          <w:bCs/>
          <w:sz w:val="32"/>
          <w:szCs w:val="32"/>
        </w:rPr>
        <w:t> </w:t>
      </w:r>
      <w:r w:rsidR="006C4F6E" w:rsidRPr="008D6C74">
        <w:rPr>
          <w:bCs/>
          <w:sz w:val="32"/>
          <w:szCs w:val="32"/>
        </w:rPr>
        <w:t>111</w:t>
      </w:r>
      <w:r w:rsidR="00B604B9" w:rsidRPr="008D6C74">
        <w:rPr>
          <w:bCs/>
          <w:sz w:val="32"/>
          <w:szCs w:val="32"/>
        </w:rPr>
        <w:t>рублей</w:t>
      </w:r>
      <w:r w:rsidRPr="008D6C74">
        <w:rPr>
          <w:bCs/>
          <w:sz w:val="32"/>
          <w:szCs w:val="32"/>
        </w:rPr>
        <w:t xml:space="preserve">.  </w:t>
      </w:r>
    </w:p>
    <w:p w:rsidR="00B604B9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- земельный налог: 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bCs/>
          <w:sz w:val="32"/>
          <w:szCs w:val="32"/>
        </w:rPr>
        <w:t xml:space="preserve">а) от физических лиц – </w:t>
      </w:r>
      <w:r w:rsidR="006C4F6E" w:rsidRPr="008D6C74">
        <w:rPr>
          <w:bCs/>
          <w:sz w:val="32"/>
          <w:szCs w:val="32"/>
        </w:rPr>
        <w:t>1 86</w:t>
      </w:r>
      <w:r w:rsidR="00F86CEC" w:rsidRPr="008D6C74">
        <w:rPr>
          <w:bCs/>
          <w:sz w:val="32"/>
          <w:szCs w:val="32"/>
        </w:rPr>
        <w:t>0</w:t>
      </w:r>
      <w:r w:rsidR="006C4F6E" w:rsidRPr="008D6C74">
        <w:rPr>
          <w:bCs/>
          <w:sz w:val="32"/>
          <w:szCs w:val="32"/>
        </w:rPr>
        <w:t> 234</w:t>
      </w:r>
      <w:r w:rsidR="006C4F6E" w:rsidRPr="008D6C74">
        <w:rPr>
          <w:sz w:val="32"/>
          <w:szCs w:val="32"/>
        </w:rPr>
        <w:t>.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б) от юридических лиц –</w:t>
      </w:r>
      <w:r w:rsidR="006C4F6E" w:rsidRPr="008D6C74">
        <w:rPr>
          <w:sz w:val="32"/>
          <w:szCs w:val="32"/>
        </w:rPr>
        <w:t>4 545</w:t>
      </w:r>
      <w:r w:rsidR="00B604B9" w:rsidRPr="008D6C74">
        <w:rPr>
          <w:sz w:val="32"/>
          <w:szCs w:val="32"/>
        </w:rPr>
        <w:t> </w:t>
      </w:r>
      <w:r w:rsidR="006C4F6E" w:rsidRPr="008D6C74">
        <w:rPr>
          <w:sz w:val="32"/>
          <w:szCs w:val="32"/>
        </w:rPr>
        <w:t>116</w:t>
      </w:r>
      <w:r w:rsidR="00B604B9" w:rsidRPr="008D6C74">
        <w:rPr>
          <w:sz w:val="32"/>
          <w:szCs w:val="32"/>
        </w:rPr>
        <w:t>рублей</w:t>
      </w:r>
      <w:r w:rsidRPr="008D6C74">
        <w:rPr>
          <w:sz w:val="32"/>
          <w:szCs w:val="32"/>
        </w:rPr>
        <w:t>.</w:t>
      </w:r>
    </w:p>
    <w:p w:rsidR="00B604B9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- налог на имущество физических лиц  1</w:t>
      </w:r>
      <w:r w:rsidR="006C4F6E" w:rsidRPr="008D6C74">
        <w:rPr>
          <w:sz w:val="32"/>
          <w:szCs w:val="32"/>
        </w:rPr>
        <w:t> 007</w:t>
      </w:r>
      <w:r w:rsidR="00B604B9" w:rsidRPr="008D6C74">
        <w:rPr>
          <w:sz w:val="32"/>
          <w:szCs w:val="32"/>
        </w:rPr>
        <w:t> </w:t>
      </w:r>
      <w:r w:rsidR="006C4F6E" w:rsidRPr="008D6C74">
        <w:rPr>
          <w:sz w:val="32"/>
          <w:szCs w:val="32"/>
        </w:rPr>
        <w:t>457</w:t>
      </w:r>
      <w:r w:rsidR="00B604B9" w:rsidRPr="008D6C74">
        <w:rPr>
          <w:sz w:val="32"/>
          <w:szCs w:val="32"/>
        </w:rPr>
        <w:t>рублей</w:t>
      </w:r>
      <w:r w:rsidRPr="008D6C74">
        <w:rPr>
          <w:sz w:val="32"/>
          <w:szCs w:val="32"/>
        </w:rPr>
        <w:t>.</w:t>
      </w:r>
    </w:p>
    <w:p w:rsidR="00B604B9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color w:val="FF0000"/>
          <w:sz w:val="32"/>
          <w:szCs w:val="32"/>
        </w:rPr>
        <w:t xml:space="preserve">    </w:t>
      </w:r>
      <w:r w:rsidRPr="008D6C74">
        <w:rPr>
          <w:bCs/>
          <w:sz w:val="32"/>
          <w:szCs w:val="32"/>
        </w:rPr>
        <w:t>Расходы бюджета сельского поселения за 202</w:t>
      </w:r>
      <w:r w:rsidR="006C4F6E" w:rsidRPr="008D6C74">
        <w:rPr>
          <w:bCs/>
          <w:sz w:val="32"/>
          <w:szCs w:val="32"/>
        </w:rPr>
        <w:t>1</w:t>
      </w:r>
      <w:r w:rsidRPr="008D6C74">
        <w:rPr>
          <w:bCs/>
          <w:sz w:val="32"/>
          <w:szCs w:val="32"/>
        </w:rPr>
        <w:t xml:space="preserve"> год при плане </w:t>
      </w:r>
      <w:r w:rsidR="006C4F6E" w:rsidRPr="008D6C74">
        <w:rPr>
          <w:bCs/>
          <w:sz w:val="32"/>
          <w:szCs w:val="32"/>
        </w:rPr>
        <w:t>56 631</w:t>
      </w:r>
      <w:r w:rsidR="00B604B9" w:rsidRPr="008D6C74">
        <w:rPr>
          <w:bCs/>
          <w:sz w:val="32"/>
          <w:szCs w:val="32"/>
        </w:rPr>
        <w:t> </w:t>
      </w:r>
      <w:r w:rsidR="006C4F6E" w:rsidRPr="008D6C74">
        <w:rPr>
          <w:bCs/>
          <w:sz w:val="32"/>
          <w:szCs w:val="32"/>
        </w:rPr>
        <w:t>222</w:t>
      </w:r>
      <w:r w:rsidR="00B604B9" w:rsidRPr="008D6C74">
        <w:rPr>
          <w:bCs/>
          <w:sz w:val="32"/>
          <w:szCs w:val="32"/>
        </w:rPr>
        <w:t xml:space="preserve"> рубля</w:t>
      </w:r>
      <w:r w:rsidRPr="008D6C74">
        <w:rPr>
          <w:bCs/>
          <w:sz w:val="32"/>
          <w:szCs w:val="32"/>
        </w:rPr>
        <w:t xml:space="preserve"> исполнены на сумму 5</w:t>
      </w:r>
      <w:r w:rsidR="006C4F6E" w:rsidRPr="008D6C74">
        <w:rPr>
          <w:bCs/>
          <w:sz w:val="32"/>
          <w:szCs w:val="32"/>
        </w:rPr>
        <w:t>6 044</w:t>
      </w:r>
      <w:r w:rsidR="00B604B9" w:rsidRPr="008D6C74">
        <w:rPr>
          <w:bCs/>
          <w:sz w:val="32"/>
          <w:szCs w:val="32"/>
        </w:rPr>
        <w:t> </w:t>
      </w:r>
      <w:r w:rsidR="006C4F6E" w:rsidRPr="008D6C74">
        <w:rPr>
          <w:bCs/>
          <w:sz w:val="32"/>
          <w:szCs w:val="32"/>
        </w:rPr>
        <w:t>918</w:t>
      </w:r>
      <w:r w:rsidR="00B604B9" w:rsidRPr="008D6C74">
        <w:rPr>
          <w:bCs/>
          <w:sz w:val="32"/>
          <w:szCs w:val="32"/>
        </w:rPr>
        <w:t>рублей</w:t>
      </w:r>
      <w:r w:rsidRPr="008D6C74">
        <w:rPr>
          <w:bCs/>
          <w:sz w:val="32"/>
          <w:szCs w:val="32"/>
        </w:rPr>
        <w:t>.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 Расходы бюджета были направлены </w:t>
      </w:r>
      <w:proofErr w:type="gramStart"/>
      <w:r w:rsidRPr="008D6C74">
        <w:rPr>
          <w:bCs/>
          <w:sz w:val="32"/>
          <w:szCs w:val="32"/>
        </w:rPr>
        <w:t>на</w:t>
      </w:r>
      <w:proofErr w:type="gramEnd"/>
      <w:r w:rsidRPr="008D6C74">
        <w:rPr>
          <w:bCs/>
          <w:sz w:val="32"/>
          <w:szCs w:val="32"/>
        </w:rPr>
        <w:t xml:space="preserve">: </w:t>
      </w:r>
    </w:p>
    <w:p w:rsidR="00D55882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lastRenderedPageBreak/>
        <w:t>1) дорожное хозяйство. Это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              - очистку улиц от снега по сельскому поселению;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              - </w:t>
      </w:r>
      <w:proofErr w:type="spellStart"/>
      <w:r w:rsidRPr="008D6C74">
        <w:rPr>
          <w:bCs/>
          <w:sz w:val="32"/>
          <w:szCs w:val="32"/>
        </w:rPr>
        <w:t>грейдирование</w:t>
      </w:r>
      <w:proofErr w:type="spellEnd"/>
      <w:r w:rsidRPr="008D6C74">
        <w:rPr>
          <w:bCs/>
          <w:sz w:val="32"/>
          <w:szCs w:val="32"/>
        </w:rPr>
        <w:t>;</w:t>
      </w:r>
    </w:p>
    <w:p w:rsidR="00D55882" w:rsidRPr="008D6C74" w:rsidRDefault="00D55882" w:rsidP="008D6C7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              - текущий ремонт дорог;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bCs/>
          <w:color w:val="FF0000"/>
          <w:sz w:val="32"/>
          <w:szCs w:val="32"/>
        </w:rPr>
      </w:pPr>
      <w:r w:rsidRPr="008D6C74">
        <w:rPr>
          <w:bCs/>
          <w:sz w:val="32"/>
          <w:szCs w:val="32"/>
        </w:rPr>
        <w:t xml:space="preserve">              - </w:t>
      </w:r>
      <w:r w:rsidR="00B604B9" w:rsidRPr="008D6C74">
        <w:rPr>
          <w:bCs/>
          <w:sz w:val="32"/>
          <w:szCs w:val="32"/>
        </w:rPr>
        <w:t xml:space="preserve">установку </w:t>
      </w:r>
      <w:r w:rsidRPr="008D6C74">
        <w:rPr>
          <w:bCs/>
          <w:sz w:val="32"/>
          <w:szCs w:val="32"/>
        </w:rPr>
        <w:t>дорожны</w:t>
      </w:r>
      <w:r w:rsidR="00B604B9" w:rsidRPr="008D6C74">
        <w:rPr>
          <w:bCs/>
          <w:sz w:val="32"/>
          <w:szCs w:val="32"/>
        </w:rPr>
        <w:t>х</w:t>
      </w:r>
      <w:r w:rsidRPr="008D6C74">
        <w:rPr>
          <w:bCs/>
          <w:sz w:val="32"/>
          <w:szCs w:val="32"/>
        </w:rPr>
        <w:t xml:space="preserve"> знак</w:t>
      </w:r>
      <w:r w:rsidR="00B604B9" w:rsidRPr="008D6C74">
        <w:rPr>
          <w:bCs/>
          <w:sz w:val="32"/>
          <w:szCs w:val="32"/>
        </w:rPr>
        <w:t>ов</w:t>
      </w:r>
      <w:r w:rsidRPr="008D6C74">
        <w:rPr>
          <w:bCs/>
          <w:sz w:val="32"/>
          <w:szCs w:val="32"/>
        </w:rPr>
        <w:t xml:space="preserve">;  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bCs/>
          <w:sz w:val="32"/>
          <w:szCs w:val="32"/>
        </w:rPr>
        <w:t>2) На развитие системы коммунальной инфраструктуры</w:t>
      </w:r>
      <w:r w:rsidRPr="008D6C74">
        <w:rPr>
          <w:sz w:val="32"/>
          <w:szCs w:val="32"/>
        </w:rPr>
        <w:t>.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3) На развитие объектов внешнего благоустройства </w:t>
      </w:r>
      <w:r w:rsidR="00B604B9" w:rsidRPr="008D6C74">
        <w:rPr>
          <w:sz w:val="32"/>
          <w:szCs w:val="32"/>
        </w:rPr>
        <w:t>территории сельского поселения, такие как:</w:t>
      </w:r>
      <w:r w:rsidRPr="008D6C74">
        <w:rPr>
          <w:sz w:val="32"/>
          <w:szCs w:val="32"/>
        </w:rPr>
        <w:t xml:space="preserve"> 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- программ</w:t>
      </w:r>
      <w:r w:rsidR="006C4F6E" w:rsidRPr="008D6C74">
        <w:rPr>
          <w:sz w:val="32"/>
          <w:szCs w:val="32"/>
        </w:rPr>
        <w:t>а</w:t>
      </w:r>
      <w:r w:rsidRPr="008D6C74">
        <w:rPr>
          <w:sz w:val="32"/>
          <w:szCs w:val="32"/>
        </w:rPr>
        <w:t xml:space="preserve"> формирования городской среды;</w:t>
      </w:r>
    </w:p>
    <w:p w:rsidR="006C4F6E" w:rsidRPr="008D6C74" w:rsidRDefault="006C4F6E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- программа переселения из аварийного жилья;</w:t>
      </w:r>
    </w:p>
    <w:p w:rsidR="00D55882" w:rsidRPr="008D6C74" w:rsidRDefault="006C4F6E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-</w:t>
      </w:r>
      <w:r w:rsidR="00D55882" w:rsidRPr="008D6C74">
        <w:rPr>
          <w:sz w:val="32"/>
          <w:szCs w:val="32"/>
        </w:rPr>
        <w:t xml:space="preserve"> оплату электроэнергии по уличному освещению;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- техническое обслуживание уличного освещения;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4) На создание условий для организации досуга и культуры.</w:t>
      </w:r>
    </w:p>
    <w:p w:rsidR="00B604B9" w:rsidRPr="008D6C74" w:rsidRDefault="00B604B9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70FBE" w:rsidRPr="008D6C74" w:rsidRDefault="00C70FBE" w:rsidP="008D6C7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А</w:t>
      </w:r>
      <w:r w:rsidR="00460685" w:rsidRPr="008D6C74">
        <w:rPr>
          <w:bCs/>
          <w:sz w:val="32"/>
          <w:szCs w:val="32"/>
        </w:rPr>
        <w:t xml:space="preserve">дминистрацией сельского поселения Старобалтачевский сельсовет были проведены электронные аукционы. По итогам  данных аукционов были заключены муниципальные </w:t>
      </w:r>
      <w:proofErr w:type="gramStart"/>
      <w:r w:rsidR="00460685" w:rsidRPr="008D6C74">
        <w:rPr>
          <w:bCs/>
          <w:sz w:val="32"/>
          <w:szCs w:val="32"/>
        </w:rPr>
        <w:t>контракты</w:t>
      </w:r>
      <w:proofErr w:type="gramEnd"/>
      <w:r w:rsidR="00460685" w:rsidRPr="008D6C74">
        <w:rPr>
          <w:bCs/>
          <w:sz w:val="32"/>
          <w:szCs w:val="32"/>
        </w:rPr>
        <w:t xml:space="preserve"> как по благоустройству территории сельского поселения, так и по ремонту улиц. Финансирование этих контрактов производились через Федеральные, республиканские и местные бюджеты.</w:t>
      </w:r>
    </w:p>
    <w:p w:rsidR="00B3614A" w:rsidRPr="008D6C74" w:rsidRDefault="00B3614A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 xml:space="preserve">Так, были отремонтированы ул. </w:t>
      </w:r>
      <w:proofErr w:type="spellStart"/>
      <w:r w:rsidRPr="008D6C74">
        <w:rPr>
          <w:bCs/>
          <w:sz w:val="32"/>
          <w:szCs w:val="32"/>
        </w:rPr>
        <w:t>Г.Галиева</w:t>
      </w:r>
      <w:proofErr w:type="spellEnd"/>
      <w:r w:rsidRPr="008D6C74">
        <w:rPr>
          <w:bCs/>
          <w:sz w:val="32"/>
          <w:szCs w:val="32"/>
        </w:rPr>
        <w:t xml:space="preserve"> (0,460 км), Коммунистическая(0,224 км), Школьная(0,06 км), Первомайская(0,04 км), Кузнечная(0,316 км), Мира от ул</w:t>
      </w:r>
      <w:proofErr w:type="gramStart"/>
      <w:r w:rsidRPr="008D6C74">
        <w:rPr>
          <w:bCs/>
          <w:sz w:val="32"/>
          <w:szCs w:val="32"/>
        </w:rPr>
        <w:t>.Л</w:t>
      </w:r>
      <w:proofErr w:type="gramEnd"/>
      <w:r w:rsidRPr="008D6C74">
        <w:rPr>
          <w:bCs/>
          <w:sz w:val="32"/>
          <w:szCs w:val="32"/>
        </w:rPr>
        <w:t xml:space="preserve">уговая до ул.М.Гареева </w:t>
      </w:r>
      <w:r w:rsidR="00B604B9" w:rsidRPr="008D6C74">
        <w:rPr>
          <w:bCs/>
          <w:sz w:val="32"/>
          <w:szCs w:val="32"/>
        </w:rPr>
        <w:t>(</w:t>
      </w:r>
      <w:r w:rsidRPr="008D6C74">
        <w:rPr>
          <w:bCs/>
          <w:sz w:val="32"/>
          <w:szCs w:val="32"/>
        </w:rPr>
        <w:t xml:space="preserve">,485 км), У.Шакирова начиная от ул.Мира до жилого дома №34 протяженностью 0,1 км), Центральная(0,380 км), Рабочая(0,065 км). </w:t>
      </w:r>
      <w:proofErr w:type="gramStart"/>
      <w:r w:rsidR="00B604B9" w:rsidRPr="008D6C74">
        <w:rPr>
          <w:bCs/>
          <w:sz w:val="32"/>
          <w:szCs w:val="32"/>
        </w:rPr>
        <w:t xml:space="preserve">При ремонте на улице </w:t>
      </w:r>
      <w:r w:rsidRPr="008D6C74">
        <w:rPr>
          <w:bCs/>
          <w:sz w:val="32"/>
          <w:szCs w:val="32"/>
        </w:rPr>
        <w:t>Мира (</w:t>
      </w:r>
      <w:r w:rsidR="00B604B9" w:rsidRPr="008D6C74">
        <w:rPr>
          <w:bCs/>
          <w:sz w:val="32"/>
          <w:szCs w:val="32"/>
        </w:rPr>
        <w:t>устроена</w:t>
      </w:r>
      <w:r w:rsidRPr="008D6C74">
        <w:rPr>
          <w:bCs/>
          <w:sz w:val="32"/>
          <w:szCs w:val="32"/>
        </w:rPr>
        <w:t xml:space="preserve"> водопропускн</w:t>
      </w:r>
      <w:r w:rsidR="00B604B9" w:rsidRPr="008D6C74">
        <w:rPr>
          <w:bCs/>
          <w:sz w:val="32"/>
          <w:szCs w:val="32"/>
        </w:rPr>
        <w:t>ая</w:t>
      </w:r>
      <w:r w:rsidRPr="008D6C74">
        <w:rPr>
          <w:bCs/>
          <w:sz w:val="32"/>
          <w:szCs w:val="32"/>
        </w:rPr>
        <w:t xml:space="preserve"> труб</w:t>
      </w:r>
      <w:r w:rsidR="00B604B9" w:rsidRPr="008D6C74">
        <w:rPr>
          <w:bCs/>
          <w:sz w:val="32"/>
          <w:szCs w:val="32"/>
        </w:rPr>
        <w:t>а</w:t>
      </w:r>
      <w:r w:rsidRPr="008D6C74">
        <w:rPr>
          <w:bCs/>
          <w:sz w:val="32"/>
          <w:szCs w:val="32"/>
        </w:rPr>
        <w:t xml:space="preserve"> </w:t>
      </w:r>
      <w:r w:rsidR="00B604B9" w:rsidRPr="008D6C74">
        <w:rPr>
          <w:bCs/>
          <w:sz w:val="32"/>
          <w:szCs w:val="32"/>
        </w:rPr>
        <w:t>(</w:t>
      </w:r>
      <w:r w:rsidRPr="008D6C74">
        <w:rPr>
          <w:bCs/>
          <w:sz w:val="32"/>
          <w:szCs w:val="32"/>
        </w:rPr>
        <w:t>протяженностью 0,02 км).</w:t>
      </w:r>
      <w:proofErr w:type="gramEnd"/>
    </w:p>
    <w:p w:rsidR="009E23F7" w:rsidRPr="008D6C74" w:rsidRDefault="00B3614A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Проведен текущий ремонт асфальтобетонного покрытия ул. Лермонтова (на участке от д. №16 до ул</w:t>
      </w:r>
      <w:proofErr w:type="gramStart"/>
      <w:r w:rsidRPr="008D6C74">
        <w:rPr>
          <w:bCs/>
          <w:sz w:val="32"/>
          <w:szCs w:val="32"/>
        </w:rPr>
        <w:t>.М</w:t>
      </w:r>
      <w:proofErr w:type="gramEnd"/>
      <w:r w:rsidRPr="008D6C74">
        <w:rPr>
          <w:bCs/>
          <w:sz w:val="32"/>
          <w:szCs w:val="32"/>
        </w:rPr>
        <w:t>ира протяженностью 0,214 км).</w:t>
      </w:r>
    </w:p>
    <w:p w:rsidR="009E23F7" w:rsidRPr="008D6C74" w:rsidRDefault="009E23F7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B3614A" w:rsidRPr="008D6C74" w:rsidRDefault="00B3614A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bCs/>
          <w:sz w:val="32"/>
          <w:szCs w:val="32"/>
        </w:rPr>
        <w:t>К</w:t>
      </w:r>
      <w:r w:rsidRPr="008D6C74">
        <w:rPr>
          <w:sz w:val="32"/>
          <w:szCs w:val="32"/>
        </w:rPr>
        <w:t xml:space="preserve">апитально отремонтировали водопроводные сети по ул. </w:t>
      </w:r>
      <w:proofErr w:type="gramStart"/>
      <w:r w:rsidRPr="008D6C74">
        <w:rPr>
          <w:sz w:val="32"/>
          <w:szCs w:val="32"/>
        </w:rPr>
        <w:t>Коммунистическая</w:t>
      </w:r>
      <w:proofErr w:type="gramEnd"/>
      <w:r w:rsidRPr="008D6C74">
        <w:rPr>
          <w:sz w:val="32"/>
          <w:szCs w:val="32"/>
        </w:rPr>
        <w:t xml:space="preserve"> в микрорайоне «Западный»  с. Старобалтачево, протяженностью  800 метров.</w:t>
      </w:r>
    </w:p>
    <w:p w:rsidR="00B3614A" w:rsidRPr="008D6C74" w:rsidRDefault="00B3614A" w:rsidP="008D6C74">
      <w:pPr>
        <w:pStyle w:val="a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614A" w:rsidRPr="008D6C74" w:rsidRDefault="00B3614A" w:rsidP="008D6C74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>Шагом вперед в изменении эстетического облика нашего районного центра стало благоустройство общественных территорий. В рамках реализации проекта «</w:t>
      </w:r>
      <w:r w:rsidR="008F765B" w:rsidRPr="008D6C74">
        <w:rPr>
          <w:rFonts w:ascii="Times New Roman" w:hAnsi="Times New Roman" w:cs="Times New Roman"/>
          <w:sz w:val="32"/>
          <w:szCs w:val="32"/>
          <w:lang w:eastAsia="ru-RU"/>
        </w:rPr>
        <w:t>Жилье и городская среда</w:t>
      </w:r>
      <w:r w:rsidRPr="008D6C74">
        <w:rPr>
          <w:rFonts w:ascii="Times New Roman" w:hAnsi="Times New Roman" w:cs="Times New Roman"/>
          <w:sz w:val="32"/>
          <w:szCs w:val="32"/>
          <w:lang w:eastAsia="ru-RU"/>
        </w:rPr>
        <w:t>» завершены работы по благоустройству аллеи «Школьников» по ул</w:t>
      </w:r>
      <w:proofErr w:type="gramStart"/>
      <w:r w:rsidRPr="008D6C74">
        <w:rPr>
          <w:rFonts w:ascii="Times New Roman" w:hAnsi="Times New Roman" w:cs="Times New Roman"/>
          <w:sz w:val="32"/>
          <w:szCs w:val="32"/>
          <w:lang w:eastAsia="ru-RU"/>
        </w:rPr>
        <w:t>.С</w:t>
      </w:r>
      <w:proofErr w:type="gramEnd"/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оветская </w:t>
      </w:r>
      <w:r w:rsidR="008F765B"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 на сумму 3 204 021,53 коп.  и Аллеи «</w:t>
      </w:r>
      <w:proofErr w:type="spellStart"/>
      <w:r w:rsidR="008F765B" w:rsidRPr="008D6C74">
        <w:rPr>
          <w:rFonts w:ascii="Times New Roman" w:hAnsi="Times New Roman" w:cs="Times New Roman"/>
          <w:sz w:val="32"/>
          <w:szCs w:val="32"/>
          <w:lang w:eastAsia="ru-RU"/>
        </w:rPr>
        <w:t>Яшьлек</w:t>
      </w:r>
      <w:proofErr w:type="spellEnd"/>
      <w:r w:rsidR="008F765B" w:rsidRPr="008D6C74">
        <w:rPr>
          <w:rFonts w:ascii="Times New Roman" w:hAnsi="Times New Roman" w:cs="Times New Roman"/>
          <w:sz w:val="32"/>
          <w:szCs w:val="32"/>
          <w:lang w:eastAsia="ru-RU"/>
        </w:rPr>
        <w:t>» по ул.Комсомольская на сумму 6 441 204,74 коп.</w:t>
      </w:r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60685" w:rsidRPr="008D6C74" w:rsidRDefault="008F765B" w:rsidP="008D6C7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8D6C74">
        <w:rPr>
          <w:bCs/>
          <w:sz w:val="32"/>
          <w:szCs w:val="32"/>
        </w:rPr>
        <w:t>На этот год запланировано благоустройство еще одно</w:t>
      </w:r>
      <w:r w:rsidR="00B141BA" w:rsidRPr="008D6C74">
        <w:rPr>
          <w:bCs/>
          <w:sz w:val="32"/>
          <w:szCs w:val="32"/>
        </w:rPr>
        <w:t>й</w:t>
      </w:r>
      <w:r w:rsidRPr="008D6C74">
        <w:rPr>
          <w:bCs/>
          <w:sz w:val="32"/>
          <w:szCs w:val="32"/>
        </w:rPr>
        <w:t xml:space="preserve"> аллеи по ул</w:t>
      </w:r>
      <w:proofErr w:type="gramStart"/>
      <w:r w:rsidRPr="008D6C74">
        <w:rPr>
          <w:bCs/>
          <w:sz w:val="32"/>
          <w:szCs w:val="32"/>
        </w:rPr>
        <w:t>.С</w:t>
      </w:r>
      <w:proofErr w:type="gramEnd"/>
      <w:r w:rsidRPr="008D6C74">
        <w:rPr>
          <w:bCs/>
          <w:sz w:val="32"/>
          <w:szCs w:val="32"/>
        </w:rPr>
        <w:t xml:space="preserve">оветская в </w:t>
      </w:r>
      <w:r w:rsidRPr="008D6C74">
        <w:rPr>
          <w:bCs/>
          <w:sz w:val="32"/>
          <w:szCs w:val="32"/>
        </w:rPr>
        <w:lastRenderedPageBreak/>
        <w:t>с.Старобалтачево</w:t>
      </w:r>
      <w:r w:rsidR="00B141BA" w:rsidRPr="008D6C74">
        <w:rPr>
          <w:bCs/>
          <w:sz w:val="32"/>
          <w:szCs w:val="32"/>
        </w:rPr>
        <w:t xml:space="preserve"> на сумму более 9 млн. рублей.</w:t>
      </w:r>
      <w:r w:rsidRPr="008D6C74">
        <w:rPr>
          <w:bCs/>
          <w:sz w:val="32"/>
          <w:szCs w:val="32"/>
        </w:rPr>
        <w:t>.</w:t>
      </w:r>
      <w:r w:rsidR="00B141BA" w:rsidRPr="008D6C74">
        <w:rPr>
          <w:bCs/>
          <w:sz w:val="32"/>
          <w:szCs w:val="32"/>
        </w:rPr>
        <w:t xml:space="preserve"> На сегодняшний день проведены конкурсные процедуры,  определён подрядчик и заключён контракт. Ведётся работа по проектированию, составлению сметы и </w:t>
      </w:r>
      <w:proofErr w:type="spellStart"/>
      <w:proofErr w:type="gramStart"/>
      <w:r w:rsidR="00B141BA" w:rsidRPr="008D6C74">
        <w:rPr>
          <w:bCs/>
          <w:sz w:val="32"/>
          <w:szCs w:val="32"/>
        </w:rPr>
        <w:t>дизайн-проекта</w:t>
      </w:r>
      <w:proofErr w:type="spellEnd"/>
      <w:proofErr w:type="gramEnd"/>
      <w:r w:rsidR="00B141BA" w:rsidRPr="008D6C74">
        <w:rPr>
          <w:bCs/>
          <w:sz w:val="32"/>
          <w:szCs w:val="32"/>
        </w:rPr>
        <w:t xml:space="preserve"> по устройству аллеи и парка имени </w:t>
      </w:r>
      <w:proofErr w:type="spellStart"/>
      <w:r w:rsidR="00B141BA" w:rsidRPr="008D6C74">
        <w:rPr>
          <w:bCs/>
          <w:sz w:val="32"/>
          <w:szCs w:val="32"/>
        </w:rPr>
        <w:t>Кулыя</w:t>
      </w:r>
      <w:proofErr w:type="spellEnd"/>
      <w:r w:rsidR="00B141BA" w:rsidRPr="008D6C74">
        <w:rPr>
          <w:bCs/>
          <w:sz w:val="32"/>
          <w:szCs w:val="32"/>
        </w:rPr>
        <w:t xml:space="preserve"> </w:t>
      </w:r>
      <w:proofErr w:type="spellStart"/>
      <w:r w:rsidR="00B141BA" w:rsidRPr="008D6C74">
        <w:rPr>
          <w:bCs/>
          <w:sz w:val="32"/>
          <w:szCs w:val="32"/>
        </w:rPr>
        <w:t>Балтачева</w:t>
      </w:r>
      <w:proofErr w:type="spellEnd"/>
      <w:r w:rsidR="00B141BA" w:rsidRPr="008D6C74">
        <w:rPr>
          <w:bCs/>
          <w:sz w:val="32"/>
          <w:szCs w:val="32"/>
        </w:rPr>
        <w:t xml:space="preserve"> по улице Комсомольская. П</w:t>
      </w:r>
      <w:r w:rsidR="00612815" w:rsidRPr="008D6C74">
        <w:rPr>
          <w:bCs/>
          <w:sz w:val="32"/>
          <w:szCs w:val="32"/>
        </w:rPr>
        <w:t>о данной работе также определен</w:t>
      </w:r>
      <w:r w:rsidR="00B141BA" w:rsidRPr="008D6C74">
        <w:rPr>
          <w:bCs/>
          <w:sz w:val="32"/>
          <w:szCs w:val="32"/>
        </w:rPr>
        <w:t xml:space="preserve"> на конку</w:t>
      </w:r>
      <w:r w:rsidR="00612815" w:rsidRPr="008D6C74">
        <w:rPr>
          <w:bCs/>
          <w:sz w:val="32"/>
          <w:szCs w:val="32"/>
        </w:rPr>
        <w:t>р</w:t>
      </w:r>
      <w:r w:rsidR="00B141BA" w:rsidRPr="008D6C74">
        <w:rPr>
          <w:bCs/>
          <w:sz w:val="32"/>
          <w:szCs w:val="32"/>
        </w:rPr>
        <w:t>сной основе</w:t>
      </w:r>
      <w:r w:rsidR="00612815" w:rsidRPr="008D6C74">
        <w:rPr>
          <w:bCs/>
          <w:sz w:val="32"/>
          <w:szCs w:val="32"/>
        </w:rPr>
        <w:t xml:space="preserve"> подрядчик и начата проектная работа.</w:t>
      </w:r>
    </w:p>
    <w:p w:rsidR="00451F11" w:rsidRPr="008D6C74" w:rsidRDefault="008E74D8" w:rsidP="008D6C74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Подготавливаются исходно-разрешительные </w:t>
      </w:r>
      <w:r w:rsidR="00705BC3" w:rsidRPr="008D6C74">
        <w:rPr>
          <w:rFonts w:ascii="Times New Roman" w:hAnsi="Times New Roman" w:cs="Times New Roman"/>
          <w:sz w:val="32"/>
          <w:szCs w:val="32"/>
          <w:lang w:eastAsia="ru-RU"/>
        </w:rPr>
        <w:t>документы</w:t>
      </w:r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51F11"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 на проектирование </w:t>
      </w:r>
      <w:r w:rsidR="008F765B"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сетей </w:t>
      </w:r>
      <w:r w:rsidR="00451F11"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водоснабжения микрорайонов «Северный», «Солнечный», «Западный» села Старобалтачево, проектирование водопроводных сетей деревни </w:t>
      </w:r>
      <w:proofErr w:type="spellStart"/>
      <w:r w:rsidR="00451F11" w:rsidRPr="008D6C74">
        <w:rPr>
          <w:rFonts w:ascii="Times New Roman" w:hAnsi="Times New Roman" w:cs="Times New Roman"/>
          <w:sz w:val="32"/>
          <w:szCs w:val="32"/>
          <w:lang w:eastAsia="ru-RU"/>
        </w:rPr>
        <w:t>Староякшеево</w:t>
      </w:r>
      <w:proofErr w:type="spellEnd"/>
      <w:r w:rsidR="00451F11"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 протяженностью до 10 км. </w:t>
      </w:r>
    </w:p>
    <w:p w:rsidR="00451F11" w:rsidRPr="008D6C74" w:rsidRDefault="00451F11" w:rsidP="008D6C74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>Разрабатывается проект по строительству новой водозаборной скважины вблизи реки Ар с подключением к системе водоснабжения с. Старобалтачево.</w:t>
      </w:r>
    </w:p>
    <w:p w:rsidR="00643563" w:rsidRPr="008D6C74" w:rsidRDefault="00643563" w:rsidP="008D6C74">
      <w:pPr>
        <w:pStyle w:val="a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F11" w:rsidRPr="008D6C74" w:rsidRDefault="00451F11" w:rsidP="008D6C74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>Будет осваиваться микрорайон «Молодежный» в с</w:t>
      </w:r>
      <w:proofErr w:type="gramStart"/>
      <w:r w:rsidRPr="008D6C74">
        <w:rPr>
          <w:rFonts w:ascii="Times New Roman" w:hAnsi="Times New Roman" w:cs="Times New Roman"/>
          <w:sz w:val="32"/>
          <w:szCs w:val="32"/>
          <w:lang w:eastAsia="ru-RU"/>
        </w:rPr>
        <w:t>.С</w:t>
      </w:r>
      <w:proofErr w:type="gramEnd"/>
      <w:r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таробалтачево. 148 земельных участков поставлены на кадастровый учет под индивидуальное жилищное строительство и ждут своих застройщиков.  </w:t>
      </w:r>
    </w:p>
    <w:p w:rsidR="00451F11" w:rsidRPr="008D6C74" w:rsidRDefault="00451F11" w:rsidP="008D6C74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D6C74">
        <w:rPr>
          <w:rFonts w:ascii="Times New Roman" w:hAnsi="Times New Roman" w:cs="Times New Roman"/>
          <w:sz w:val="32"/>
          <w:szCs w:val="32"/>
          <w:lang w:eastAsia="ru-RU"/>
        </w:rPr>
        <w:t>Начата работа по  проектированию строительства общеобразовательной школы на 320 мест в микрорайоне «Западный»  села Старобалтачево.</w:t>
      </w:r>
      <w:r w:rsidR="00B141BA" w:rsidRPr="008D6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643563" w:rsidRPr="008D6C74" w:rsidRDefault="00643563" w:rsidP="008D6C74">
      <w:pPr>
        <w:pStyle w:val="a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F765B" w:rsidRPr="008D6C74" w:rsidRDefault="008F765B" w:rsidP="008D6C74">
      <w:pPr>
        <w:ind w:firstLine="708"/>
        <w:jc w:val="both"/>
        <w:rPr>
          <w:color w:val="000000"/>
          <w:sz w:val="32"/>
          <w:szCs w:val="32"/>
        </w:rPr>
      </w:pPr>
      <w:r w:rsidRPr="008D6C74">
        <w:rPr>
          <w:sz w:val="32"/>
          <w:szCs w:val="32"/>
        </w:rPr>
        <w:t xml:space="preserve">Наиболее важные, актуальные задачи, которые нужно решить для сельского поселения нам помогает  партийный проект «Реальные дела». Так, в 2022 году в рамках этого проекта запланировано </w:t>
      </w:r>
      <w:r w:rsidR="00612815" w:rsidRPr="008D6C74">
        <w:rPr>
          <w:color w:val="000000"/>
          <w:sz w:val="32"/>
          <w:szCs w:val="32"/>
        </w:rPr>
        <w:t>п</w:t>
      </w:r>
      <w:r w:rsidRPr="008D6C74">
        <w:rPr>
          <w:color w:val="000000"/>
          <w:sz w:val="32"/>
          <w:szCs w:val="32"/>
        </w:rPr>
        <w:t>риобретение строительных материалов для текущего (капитального</w:t>
      </w:r>
      <w:r w:rsidRPr="008D6C74">
        <w:rPr>
          <w:b/>
          <w:bCs/>
          <w:i/>
          <w:iCs/>
          <w:color w:val="000000"/>
          <w:sz w:val="32"/>
          <w:szCs w:val="32"/>
        </w:rPr>
        <w:t>)</w:t>
      </w:r>
      <w:r w:rsidRPr="008D6C74">
        <w:rPr>
          <w:color w:val="000000"/>
          <w:sz w:val="32"/>
          <w:szCs w:val="32"/>
        </w:rPr>
        <w:t xml:space="preserve"> ремонта ограждени</w:t>
      </w:r>
      <w:r w:rsidR="00643563" w:rsidRPr="008D6C74">
        <w:rPr>
          <w:color w:val="000000"/>
          <w:sz w:val="32"/>
          <w:szCs w:val="32"/>
        </w:rPr>
        <w:t>я</w:t>
      </w:r>
      <w:r w:rsidRPr="008D6C74">
        <w:rPr>
          <w:color w:val="000000"/>
          <w:sz w:val="32"/>
          <w:szCs w:val="32"/>
        </w:rPr>
        <w:t xml:space="preserve"> клад</w:t>
      </w:r>
      <w:r w:rsidR="00B141BA" w:rsidRPr="008D6C74">
        <w:rPr>
          <w:color w:val="000000"/>
          <w:sz w:val="32"/>
          <w:szCs w:val="32"/>
        </w:rPr>
        <w:t xml:space="preserve">бища в дер. </w:t>
      </w:r>
      <w:proofErr w:type="spellStart"/>
      <w:r w:rsidR="00B141BA" w:rsidRPr="008D6C74">
        <w:rPr>
          <w:color w:val="000000"/>
          <w:sz w:val="32"/>
          <w:szCs w:val="32"/>
        </w:rPr>
        <w:t>Староиликеево</w:t>
      </w:r>
      <w:proofErr w:type="spellEnd"/>
      <w:r w:rsidR="00612815" w:rsidRPr="008D6C74">
        <w:rPr>
          <w:color w:val="000000"/>
          <w:sz w:val="32"/>
          <w:szCs w:val="32"/>
        </w:rPr>
        <w:t xml:space="preserve"> на сумму 194 400 рублей. С</w:t>
      </w:r>
      <w:r w:rsidR="00B141BA" w:rsidRPr="008D6C74">
        <w:rPr>
          <w:color w:val="000000"/>
          <w:sz w:val="32"/>
          <w:szCs w:val="32"/>
        </w:rPr>
        <w:t>ам р</w:t>
      </w:r>
      <w:r w:rsidRPr="008D6C74">
        <w:rPr>
          <w:color w:val="000000"/>
          <w:sz w:val="32"/>
          <w:szCs w:val="32"/>
        </w:rPr>
        <w:t>емонт ограждения будет проводиться силами населения.</w:t>
      </w:r>
    </w:p>
    <w:p w:rsidR="00F232FE" w:rsidRPr="008D6C74" w:rsidRDefault="00F232FE" w:rsidP="008D6C74">
      <w:pPr>
        <w:pStyle w:val="a9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D6C74">
        <w:rPr>
          <w:rFonts w:ascii="Times New Roman" w:hAnsi="Times New Roman" w:cs="Times New Roman"/>
          <w:sz w:val="32"/>
          <w:szCs w:val="32"/>
        </w:rPr>
        <w:t xml:space="preserve">Решать вопросы местного значения сельчанам помогают инициативные </w:t>
      </w:r>
      <w:proofErr w:type="spellStart"/>
      <w:r w:rsidRPr="008D6C74">
        <w:rPr>
          <w:rFonts w:ascii="Times New Roman" w:hAnsi="Times New Roman" w:cs="Times New Roman"/>
          <w:sz w:val="32"/>
          <w:szCs w:val="32"/>
        </w:rPr>
        <w:t>бюджетирования</w:t>
      </w:r>
      <w:proofErr w:type="spellEnd"/>
      <w:r w:rsidRPr="008D6C74">
        <w:rPr>
          <w:rFonts w:ascii="Times New Roman" w:hAnsi="Times New Roman" w:cs="Times New Roman"/>
          <w:sz w:val="32"/>
          <w:szCs w:val="32"/>
        </w:rPr>
        <w:t>. Одним из таких является программа Поддержки местных инициатив (ППМИ)</w:t>
      </w:r>
      <w:r w:rsidRPr="008D6C7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43563" w:rsidRPr="008D6C74">
        <w:rPr>
          <w:rFonts w:ascii="Times New Roman" w:hAnsi="Times New Roman" w:cs="Times New Roman"/>
          <w:bCs/>
          <w:sz w:val="32"/>
          <w:szCs w:val="32"/>
        </w:rPr>
        <w:t>На этот год</w:t>
      </w:r>
      <w:r w:rsidRPr="008D6C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43563" w:rsidRPr="008D6C74">
        <w:rPr>
          <w:rFonts w:ascii="Times New Roman" w:hAnsi="Times New Roman" w:cs="Times New Roman"/>
          <w:bCs/>
          <w:sz w:val="32"/>
          <w:szCs w:val="32"/>
        </w:rPr>
        <w:t xml:space="preserve">для </w:t>
      </w:r>
      <w:r w:rsidRPr="008D6C74">
        <w:rPr>
          <w:rFonts w:ascii="Times New Roman" w:hAnsi="Times New Roman" w:cs="Times New Roman"/>
          <w:bCs/>
          <w:sz w:val="32"/>
          <w:szCs w:val="32"/>
        </w:rPr>
        <w:t>прохождения конкурсного отбора подана заявка на участие с проектом «Ремонт улиц в д.Туктаево муниципального района Балтачевский район».</w:t>
      </w:r>
    </w:p>
    <w:p w:rsidR="00643563" w:rsidRPr="008D6C74" w:rsidRDefault="00643563" w:rsidP="008D6C74">
      <w:pPr>
        <w:pStyle w:val="a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76510" w:rsidRPr="008D6C74" w:rsidRDefault="00112946" w:rsidP="008D6C74">
      <w:pPr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Также б</w:t>
      </w:r>
      <w:r w:rsidR="00F232FE" w:rsidRPr="008D6C74">
        <w:rPr>
          <w:sz w:val="32"/>
          <w:szCs w:val="32"/>
        </w:rPr>
        <w:t>ольшой поддержкой для нас,</w:t>
      </w:r>
      <w:r w:rsidRPr="008D6C74">
        <w:rPr>
          <w:sz w:val="32"/>
          <w:szCs w:val="32"/>
        </w:rPr>
        <w:t xml:space="preserve"> </w:t>
      </w:r>
      <w:r w:rsidR="00F232FE" w:rsidRPr="008D6C74">
        <w:rPr>
          <w:sz w:val="32"/>
          <w:szCs w:val="32"/>
        </w:rPr>
        <w:t>сельчан, стал проект «</w:t>
      </w:r>
      <w:proofErr w:type="spellStart"/>
      <w:r w:rsidR="00F232FE" w:rsidRPr="008D6C74">
        <w:rPr>
          <w:sz w:val="32"/>
          <w:szCs w:val="32"/>
        </w:rPr>
        <w:t>Атайсал</w:t>
      </w:r>
      <w:proofErr w:type="spellEnd"/>
      <w:r w:rsidR="00F232FE" w:rsidRPr="008D6C74">
        <w:rPr>
          <w:sz w:val="32"/>
          <w:szCs w:val="32"/>
        </w:rPr>
        <w:t xml:space="preserve">», инициированный Главой республики </w:t>
      </w:r>
      <w:proofErr w:type="spellStart"/>
      <w:r w:rsidR="00F232FE" w:rsidRPr="008D6C74">
        <w:rPr>
          <w:sz w:val="32"/>
          <w:szCs w:val="32"/>
        </w:rPr>
        <w:t>Хабировым</w:t>
      </w:r>
      <w:proofErr w:type="spellEnd"/>
      <w:r w:rsidR="00F232FE" w:rsidRPr="008D6C74">
        <w:rPr>
          <w:sz w:val="32"/>
          <w:szCs w:val="32"/>
        </w:rPr>
        <w:t xml:space="preserve"> Радием </w:t>
      </w:r>
      <w:proofErr w:type="spellStart"/>
      <w:r w:rsidR="00F232FE" w:rsidRPr="008D6C74">
        <w:rPr>
          <w:sz w:val="32"/>
          <w:szCs w:val="32"/>
        </w:rPr>
        <w:t>Фаритовичем</w:t>
      </w:r>
      <w:proofErr w:type="spellEnd"/>
      <w:r w:rsidR="00F232FE" w:rsidRPr="008D6C74">
        <w:rPr>
          <w:sz w:val="32"/>
          <w:szCs w:val="32"/>
        </w:rPr>
        <w:t>. В рамках проекта</w:t>
      </w:r>
      <w:r w:rsidR="00776510" w:rsidRPr="008D6C74">
        <w:rPr>
          <w:sz w:val="32"/>
          <w:szCs w:val="32"/>
        </w:rPr>
        <w:t xml:space="preserve"> </w:t>
      </w:r>
      <w:r w:rsidRPr="008D6C74">
        <w:rPr>
          <w:sz w:val="32"/>
          <w:szCs w:val="32"/>
        </w:rPr>
        <w:t xml:space="preserve">в 2021 году </w:t>
      </w:r>
      <w:r w:rsidR="00776510" w:rsidRPr="008D6C74">
        <w:rPr>
          <w:sz w:val="32"/>
          <w:szCs w:val="32"/>
        </w:rPr>
        <w:t>при поддержке</w:t>
      </w:r>
      <w:r w:rsidR="00643563" w:rsidRPr="008D6C74">
        <w:rPr>
          <w:sz w:val="32"/>
          <w:szCs w:val="32"/>
        </w:rPr>
        <w:t xml:space="preserve"> выходцев реализовано 3 проекта</w:t>
      </w:r>
      <w:proofErr w:type="gramStart"/>
      <w:r w:rsidR="00643563" w:rsidRPr="008D6C74">
        <w:rPr>
          <w:sz w:val="32"/>
          <w:szCs w:val="32"/>
        </w:rPr>
        <w:t xml:space="preserve"> Э</w:t>
      </w:r>
      <w:proofErr w:type="gramEnd"/>
      <w:r w:rsidR="00643563" w:rsidRPr="008D6C74">
        <w:rPr>
          <w:sz w:val="32"/>
          <w:szCs w:val="32"/>
        </w:rPr>
        <w:t>то:</w:t>
      </w:r>
    </w:p>
    <w:p w:rsidR="00776510" w:rsidRPr="008D6C74" w:rsidRDefault="00F232FE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 </w:t>
      </w:r>
      <w:r w:rsidR="00643563" w:rsidRPr="008D6C74">
        <w:rPr>
          <w:sz w:val="32"/>
          <w:szCs w:val="32"/>
        </w:rPr>
        <w:t>-</w:t>
      </w:r>
      <w:r w:rsidR="00776510" w:rsidRPr="008D6C74">
        <w:rPr>
          <w:sz w:val="32"/>
          <w:szCs w:val="32"/>
        </w:rPr>
        <w:t xml:space="preserve">Ремонт ограждения территории мечети д. </w:t>
      </w:r>
      <w:proofErr w:type="spellStart"/>
      <w:r w:rsidR="00776510" w:rsidRPr="008D6C74">
        <w:rPr>
          <w:sz w:val="32"/>
          <w:szCs w:val="32"/>
        </w:rPr>
        <w:t>Староякшеево</w:t>
      </w:r>
      <w:proofErr w:type="spellEnd"/>
      <w:r w:rsidR="00776510" w:rsidRPr="008D6C74">
        <w:rPr>
          <w:sz w:val="32"/>
          <w:szCs w:val="32"/>
        </w:rPr>
        <w:t xml:space="preserve"> - Силами прихожан и граждан (под руководством </w:t>
      </w:r>
      <w:proofErr w:type="spellStart"/>
      <w:r w:rsidR="00776510" w:rsidRPr="008D6C74">
        <w:rPr>
          <w:sz w:val="32"/>
          <w:szCs w:val="32"/>
        </w:rPr>
        <w:t>Валеева</w:t>
      </w:r>
      <w:proofErr w:type="spellEnd"/>
      <w:r w:rsidR="00776510" w:rsidRPr="008D6C74">
        <w:rPr>
          <w:sz w:val="32"/>
          <w:szCs w:val="32"/>
        </w:rPr>
        <w:t xml:space="preserve"> </w:t>
      </w:r>
      <w:proofErr w:type="spellStart"/>
      <w:r w:rsidR="00776510" w:rsidRPr="008D6C74">
        <w:rPr>
          <w:sz w:val="32"/>
          <w:szCs w:val="32"/>
        </w:rPr>
        <w:t>Мавлави</w:t>
      </w:r>
      <w:r w:rsidR="00705BC3" w:rsidRPr="008D6C74">
        <w:rPr>
          <w:sz w:val="32"/>
          <w:szCs w:val="32"/>
        </w:rPr>
        <w:t>й</w:t>
      </w:r>
      <w:proofErr w:type="spellEnd"/>
      <w:r w:rsidR="00776510" w:rsidRPr="008D6C74">
        <w:rPr>
          <w:sz w:val="32"/>
          <w:szCs w:val="32"/>
        </w:rPr>
        <w:t xml:space="preserve"> </w:t>
      </w:r>
      <w:proofErr w:type="spellStart"/>
      <w:r w:rsidR="00776510" w:rsidRPr="008D6C74">
        <w:rPr>
          <w:sz w:val="32"/>
          <w:szCs w:val="32"/>
        </w:rPr>
        <w:t>Мустафиновича</w:t>
      </w:r>
      <w:proofErr w:type="spellEnd"/>
      <w:r w:rsidR="00776510" w:rsidRPr="008D6C74">
        <w:rPr>
          <w:sz w:val="32"/>
          <w:szCs w:val="32"/>
        </w:rPr>
        <w:t>)</w:t>
      </w:r>
      <w:r w:rsidR="00643563" w:rsidRPr="008D6C74">
        <w:rPr>
          <w:sz w:val="32"/>
          <w:szCs w:val="32"/>
        </w:rPr>
        <w:t>.</w:t>
      </w:r>
    </w:p>
    <w:p w:rsidR="00643563" w:rsidRPr="008D6C74" w:rsidRDefault="00643563" w:rsidP="008D6C74">
      <w:pPr>
        <w:jc w:val="both"/>
        <w:rPr>
          <w:sz w:val="32"/>
          <w:szCs w:val="32"/>
        </w:rPr>
      </w:pPr>
    </w:p>
    <w:p w:rsidR="00F232FE" w:rsidRPr="008D6C74" w:rsidRDefault="00643563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lastRenderedPageBreak/>
        <w:t>-</w:t>
      </w:r>
      <w:r w:rsidR="00776510" w:rsidRPr="008D6C74">
        <w:rPr>
          <w:sz w:val="32"/>
          <w:szCs w:val="32"/>
        </w:rPr>
        <w:t>Обустройство тротуара с зонами отдыха между ул</w:t>
      </w:r>
      <w:proofErr w:type="gramStart"/>
      <w:r w:rsidR="00776510" w:rsidRPr="008D6C74">
        <w:rPr>
          <w:sz w:val="32"/>
          <w:szCs w:val="32"/>
        </w:rPr>
        <w:t>.С</w:t>
      </w:r>
      <w:proofErr w:type="gramEnd"/>
      <w:r w:rsidR="00776510" w:rsidRPr="008D6C74">
        <w:rPr>
          <w:sz w:val="32"/>
          <w:szCs w:val="32"/>
        </w:rPr>
        <w:t xml:space="preserve">оветская и ул.Октябрьская в д.Кумьязы сельского поселения Старобалтачевский сельсовет -Силами прихожан и граждан (под руководством </w:t>
      </w:r>
      <w:proofErr w:type="spellStart"/>
      <w:r w:rsidR="00776510" w:rsidRPr="008D6C74">
        <w:rPr>
          <w:sz w:val="32"/>
          <w:szCs w:val="32"/>
        </w:rPr>
        <w:t>Карамова</w:t>
      </w:r>
      <w:proofErr w:type="spellEnd"/>
      <w:r w:rsidR="00776510" w:rsidRPr="008D6C74">
        <w:rPr>
          <w:sz w:val="32"/>
          <w:szCs w:val="32"/>
        </w:rPr>
        <w:t xml:space="preserve"> Алика </w:t>
      </w:r>
      <w:proofErr w:type="spellStart"/>
      <w:r w:rsidR="00776510" w:rsidRPr="008D6C74">
        <w:rPr>
          <w:sz w:val="32"/>
          <w:szCs w:val="32"/>
        </w:rPr>
        <w:t>Азатовича</w:t>
      </w:r>
      <w:proofErr w:type="spellEnd"/>
      <w:r w:rsidR="00776510" w:rsidRPr="008D6C74">
        <w:rPr>
          <w:sz w:val="32"/>
          <w:szCs w:val="32"/>
        </w:rPr>
        <w:t>,</w:t>
      </w:r>
    </w:p>
    <w:p w:rsidR="00643563" w:rsidRPr="008D6C74" w:rsidRDefault="00643563" w:rsidP="008D6C7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32"/>
          <w:szCs w:val="32"/>
        </w:rPr>
      </w:pPr>
    </w:p>
    <w:p w:rsidR="00776510" w:rsidRPr="008D6C74" w:rsidRDefault="00643563" w:rsidP="008D6C74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8D6C74">
        <w:rPr>
          <w:rFonts w:asciiTheme="majorBidi" w:hAnsiTheme="majorBidi" w:cstheme="majorBidi"/>
          <w:sz w:val="32"/>
          <w:szCs w:val="32"/>
        </w:rPr>
        <w:t>-</w:t>
      </w:r>
      <w:r w:rsidR="00776510" w:rsidRPr="008D6C74">
        <w:rPr>
          <w:rFonts w:asciiTheme="majorBidi" w:hAnsiTheme="majorBidi" w:cstheme="majorBidi"/>
          <w:sz w:val="32"/>
          <w:szCs w:val="32"/>
        </w:rPr>
        <w:t xml:space="preserve">Стела при въезде д.Кумьязы под </w:t>
      </w:r>
      <w:r w:rsidR="008F765B" w:rsidRPr="008D6C74">
        <w:rPr>
          <w:rFonts w:asciiTheme="majorBidi" w:hAnsiTheme="majorBidi" w:cstheme="majorBidi"/>
          <w:sz w:val="32"/>
          <w:szCs w:val="32"/>
        </w:rPr>
        <w:t xml:space="preserve">инициативой </w:t>
      </w:r>
      <w:r w:rsidR="00776510" w:rsidRPr="008D6C74">
        <w:rPr>
          <w:rFonts w:asciiTheme="majorBidi" w:hAnsiTheme="majorBidi" w:cstheme="majorBidi"/>
          <w:sz w:val="32"/>
          <w:szCs w:val="32"/>
        </w:rPr>
        <w:t xml:space="preserve"> </w:t>
      </w:r>
      <w:r w:rsidR="00776510" w:rsidRPr="008D6C74">
        <w:rPr>
          <w:sz w:val="32"/>
          <w:szCs w:val="32"/>
        </w:rPr>
        <w:t>Шакиров</w:t>
      </w:r>
      <w:r w:rsidR="008F765B" w:rsidRPr="008D6C74">
        <w:rPr>
          <w:sz w:val="32"/>
          <w:szCs w:val="32"/>
        </w:rPr>
        <w:t>а</w:t>
      </w:r>
      <w:r w:rsidR="00776510" w:rsidRPr="008D6C74">
        <w:rPr>
          <w:sz w:val="32"/>
          <w:szCs w:val="32"/>
        </w:rPr>
        <w:t xml:space="preserve"> </w:t>
      </w:r>
      <w:proofErr w:type="spellStart"/>
      <w:r w:rsidR="00776510" w:rsidRPr="008D6C74">
        <w:rPr>
          <w:sz w:val="32"/>
          <w:szCs w:val="32"/>
        </w:rPr>
        <w:t>Наиля</w:t>
      </w:r>
      <w:proofErr w:type="spellEnd"/>
      <w:r w:rsidR="008F765B" w:rsidRPr="008D6C74">
        <w:rPr>
          <w:sz w:val="32"/>
          <w:szCs w:val="32"/>
        </w:rPr>
        <w:t xml:space="preserve"> </w:t>
      </w:r>
      <w:proofErr w:type="spellStart"/>
      <w:r w:rsidR="008F765B" w:rsidRPr="008D6C74">
        <w:rPr>
          <w:sz w:val="32"/>
          <w:szCs w:val="32"/>
        </w:rPr>
        <w:t>Талгатовича</w:t>
      </w:r>
      <w:proofErr w:type="spellEnd"/>
      <w:r w:rsidR="00776510" w:rsidRPr="008D6C74">
        <w:rPr>
          <w:sz w:val="32"/>
          <w:szCs w:val="32"/>
        </w:rPr>
        <w:t xml:space="preserve"> и неравнодушных жителей</w:t>
      </w:r>
      <w:r w:rsidR="008F765B" w:rsidRPr="008D6C74">
        <w:rPr>
          <w:sz w:val="32"/>
          <w:szCs w:val="32"/>
        </w:rPr>
        <w:t xml:space="preserve"> д.Кумьязы.</w:t>
      </w:r>
    </w:p>
    <w:p w:rsidR="008D6C74" w:rsidRDefault="008D6C74" w:rsidP="008D6C74">
      <w:pPr>
        <w:tabs>
          <w:tab w:val="left" w:pos="1800"/>
        </w:tabs>
        <w:spacing w:line="276" w:lineRule="auto"/>
        <w:jc w:val="both"/>
        <w:rPr>
          <w:sz w:val="32"/>
          <w:szCs w:val="32"/>
        </w:rPr>
      </w:pPr>
    </w:p>
    <w:p w:rsidR="008F765B" w:rsidRPr="008D6C74" w:rsidRDefault="008D6C74" w:rsidP="008D6C74">
      <w:pPr>
        <w:tabs>
          <w:tab w:val="left" w:pos="1800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F765B" w:rsidRPr="008D6C74">
        <w:rPr>
          <w:sz w:val="32"/>
          <w:szCs w:val="32"/>
        </w:rPr>
        <w:t xml:space="preserve">Активно ведет свою деятельность волонтерский штаб. Партийный проект «Наша забота» объединил в сельском поселении Старобалтачевский сельсовет в единый волонтерский штаб более 20 волонтеров: Центра «Семьи», </w:t>
      </w:r>
      <w:r w:rsidR="00643563" w:rsidRPr="008D6C74">
        <w:rPr>
          <w:sz w:val="32"/>
          <w:szCs w:val="32"/>
        </w:rPr>
        <w:t xml:space="preserve">АНО </w:t>
      </w:r>
      <w:r w:rsidR="008F765B" w:rsidRPr="008D6C74">
        <w:rPr>
          <w:sz w:val="32"/>
          <w:szCs w:val="32"/>
        </w:rPr>
        <w:t>«</w:t>
      </w:r>
      <w:proofErr w:type="spellStart"/>
      <w:r w:rsidR="008F765B" w:rsidRPr="008D6C74">
        <w:rPr>
          <w:sz w:val="32"/>
          <w:szCs w:val="32"/>
        </w:rPr>
        <w:t>Изге</w:t>
      </w:r>
      <w:proofErr w:type="spellEnd"/>
      <w:r w:rsidR="008F765B" w:rsidRPr="008D6C74">
        <w:rPr>
          <w:sz w:val="32"/>
          <w:szCs w:val="32"/>
        </w:rPr>
        <w:t xml:space="preserve"> </w:t>
      </w:r>
      <w:proofErr w:type="spellStart"/>
      <w:r w:rsidR="008F765B" w:rsidRPr="008D6C74">
        <w:rPr>
          <w:sz w:val="32"/>
          <w:szCs w:val="32"/>
        </w:rPr>
        <w:t>уй</w:t>
      </w:r>
      <w:proofErr w:type="spellEnd"/>
      <w:r w:rsidR="008F765B" w:rsidRPr="008D6C74">
        <w:rPr>
          <w:sz w:val="32"/>
          <w:szCs w:val="32"/>
        </w:rPr>
        <w:t xml:space="preserve">», реабилитационного центра, </w:t>
      </w:r>
      <w:r w:rsidR="00643563" w:rsidRPr="008D6C74">
        <w:rPr>
          <w:sz w:val="32"/>
          <w:szCs w:val="32"/>
        </w:rPr>
        <w:t xml:space="preserve">отдела </w:t>
      </w:r>
      <w:r w:rsidR="008F765B" w:rsidRPr="008D6C74">
        <w:rPr>
          <w:sz w:val="32"/>
          <w:szCs w:val="32"/>
        </w:rPr>
        <w:t>культуры, член</w:t>
      </w:r>
      <w:r w:rsidR="00643563" w:rsidRPr="008D6C74">
        <w:rPr>
          <w:sz w:val="32"/>
          <w:szCs w:val="32"/>
        </w:rPr>
        <w:t>ов</w:t>
      </w:r>
      <w:r w:rsidR="008F765B" w:rsidRPr="008D6C74">
        <w:rPr>
          <w:sz w:val="32"/>
          <w:szCs w:val="32"/>
        </w:rPr>
        <w:t xml:space="preserve"> молодежных и спортивных клубо</w:t>
      </w:r>
      <w:proofErr w:type="gramStart"/>
      <w:r w:rsidR="008F765B" w:rsidRPr="008D6C74">
        <w:rPr>
          <w:sz w:val="32"/>
          <w:szCs w:val="32"/>
        </w:rPr>
        <w:t>в-</w:t>
      </w:r>
      <w:proofErr w:type="gramEnd"/>
      <w:r w:rsidR="008F765B" w:rsidRPr="008D6C74">
        <w:rPr>
          <w:sz w:val="32"/>
          <w:szCs w:val="32"/>
        </w:rPr>
        <w:t xml:space="preserve"> неравнодушных людей, готовы</w:t>
      </w:r>
      <w:r w:rsidR="00BA220C" w:rsidRPr="008D6C74">
        <w:rPr>
          <w:sz w:val="32"/>
          <w:szCs w:val="32"/>
        </w:rPr>
        <w:t>х</w:t>
      </w:r>
      <w:r w:rsidR="008F765B" w:rsidRPr="008D6C74">
        <w:rPr>
          <w:sz w:val="32"/>
          <w:szCs w:val="32"/>
        </w:rPr>
        <w:t xml:space="preserve"> бороться в пандемией </w:t>
      </w:r>
      <w:r w:rsidR="008F765B" w:rsidRPr="008D6C74">
        <w:rPr>
          <w:sz w:val="32"/>
          <w:szCs w:val="32"/>
          <w:lang w:val="en-US"/>
        </w:rPr>
        <w:t>COVID</w:t>
      </w:r>
      <w:r w:rsidR="008F765B" w:rsidRPr="008D6C74">
        <w:rPr>
          <w:sz w:val="32"/>
          <w:szCs w:val="32"/>
        </w:rPr>
        <w:t xml:space="preserve">-19. </w:t>
      </w:r>
    </w:p>
    <w:p w:rsidR="008F765B" w:rsidRPr="008D6C74" w:rsidRDefault="008F765B" w:rsidP="008D6C74">
      <w:pPr>
        <w:tabs>
          <w:tab w:val="left" w:pos="1800"/>
        </w:tabs>
        <w:spacing w:line="276" w:lineRule="auto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За прошедший 2021 год волонтерами отработаны более 400 заявок по доставке продуктов питания и медикаментов пожилым людям сельского поселения, а также, доставке бесплатных продуктовых наборов нуждающимся семьям и семьям попавших в трудную жизненную ситуацию. </w:t>
      </w:r>
    </w:p>
    <w:p w:rsidR="008F765B" w:rsidRPr="008D6C74" w:rsidRDefault="008F765B" w:rsidP="008D6C74">
      <w:pPr>
        <w:tabs>
          <w:tab w:val="left" w:pos="1800"/>
        </w:tabs>
        <w:spacing w:line="276" w:lineRule="auto"/>
        <w:jc w:val="both"/>
        <w:rPr>
          <w:sz w:val="32"/>
          <w:szCs w:val="32"/>
        </w:rPr>
      </w:pPr>
      <w:r w:rsidRPr="008D6C74">
        <w:rPr>
          <w:sz w:val="32"/>
          <w:szCs w:val="32"/>
        </w:rPr>
        <w:t>Волонтеры активно организовали сбор гуманитарной помощи беженцам Донецкой и Луганской народных республик. В центре «Семья» и в штабе «Наша забота» открыты пункты сбора гуманитарной помощи, где любой житель может принести свою посильную помощь братским республикам.</w:t>
      </w:r>
      <w:bookmarkStart w:id="0" w:name="_GoBack"/>
      <w:bookmarkEnd w:id="0"/>
      <w:r w:rsidRPr="008D6C74">
        <w:rPr>
          <w:sz w:val="32"/>
          <w:szCs w:val="32"/>
        </w:rPr>
        <w:t xml:space="preserve"> </w:t>
      </w:r>
    </w:p>
    <w:p w:rsidR="00643563" w:rsidRPr="008D6C74" w:rsidRDefault="00643563" w:rsidP="008D6C74">
      <w:pPr>
        <w:tabs>
          <w:tab w:val="left" w:pos="1800"/>
        </w:tabs>
        <w:spacing w:line="276" w:lineRule="auto"/>
        <w:jc w:val="both"/>
        <w:rPr>
          <w:sz w:val="32"/>
          <w:szCs w:val="32"/>
        </w:rPr>
      </w:pPr>
    </w:p>
    <w:p w:rsidR="00D55882" w:rsidRPr="008D6C74" w:rsidRDefault="000D033E" w:rsidP="008D6C74">
      <w:pPr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Порядок на территории нашего поселения – заслуга сотрудников </w:t>
      </w:r>
      <w:proofErr w:type="spellStart"/>
      <w:r w:rsidR="00643563" w:rsidRPr="008D6C74">
        <w:rPr>
          <w:sz w:val="32"/>
          <w:szCs w:val="32"/>
        </w:rPr>
        <w:t>социальных</w:t>
      </w:r>
      <w:proofErr w:type="gramStart"/>
      <w:r w:rsidR="00643563" w:rsidRPr="008D6C74">
        <w:rPr>
          <w:sz w:val="32"/>
          <w:szCs w:val="32"/>
        </w:rPr>
        <w:t>,</w:t>
      </w:r>
      <w:r w:rsidRPr="008D6C74">
        <w:rPr>
          <w:sz w:val="32"/>
          <w:szCs w:val="32"/>
        </w:rPr>
        <w:t>о</w:t>
      </w:r>
      <w:proofErr w:type="gramEnd"/>
      <w:r w:rsidRPr="008D6C74">
        <w:rPr>
          <w:sz w:val="32"/>
          <w:szCs w:val="32"/>
        </w:rPr>
        <w:t>бразовательных</w:t>
      </w:r>
      <w:proofErr w:type="spellEnd"/>
      <w:r w:rsidRPr="008D6C74">
        <w:rPr>
          <w:sz w:val="32"/>
          <w:szCs w:val="32"/>
        </w:rPr>
        <w:t>, медицинских учреждений, учреждени</w:t>
      </w:r>
      <w:r w:rsidR="00B141BA" w:rsidRPr="008D6C74">
        <w:rPr>
          <w:sz w:val="32"/>
          <w:szCs w:val="32"/>
        </w:rPr>
        <w:t>й</w:t>
      </w:r>
      <w:r w:rsidRPr="008D6C74">
        <w:rPr>
          <w:sz w:val="32"/>
          <w:szCs w:val="32"/>
        </w:rPr>
        <w:t xml:space="preserve"> культуры,  предпринимателей. </w:t>
      </w:r>
      <w:r w:rsidR="00C70FBE" w:rsidRPr="008D6C74">
        <w:rPr>
          <w:sz w:val="32"/>
          <w:szCs w:val="32"/>
        </w:rPr>
        <w:t>Е</w:t>
      </w:r>
      <w:r w:rsidR="00D55882" w:rsidRPr="008D6C74">
        <w:rPr>
          <w:sz w:val="32"/>
          <w:szCs w:val="32"/>
        </w:rPr>
        <w:t xml:space="preserve">женедельно по пятницам проводились «Дни чистоты», проводились экологические субботники. </w:t>
      </w:r>
    </w:p>
    <w:p w:rsidR="00D55882" w:rsidRPr="008D6C74" w:rsidRDefault="00643563" w:rsidP="008D6C74">
      <w:pPr>
        <w:jc w:val="both"/>
        <w:rPr>
          <w:b/>
          <w:sz w:val="32"/>
          <w:szCs w:val="32"/>
        </w:rPr>
      </w:pPr>
      <w:r w:rsidRPr="008D6C74">
        <w:rPr>
          <w:bCs/>
          <w:sz w:val="32"/>
          <w:szCs w:val="32"/>
        </w:rPr>
        <w:t>При этом  проводятся</w:t>
      </w:r>
    </w:p>
    <w:p w:rsidR="00D55882" w:rsidRPr="008D6C74" w:rsidRDefault="00D55882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- очистка крыш, </w:t>
      </w:r>
      <w:proofErr w:type="spellStart"/>
      <w:r w:rsidRPr="008D6C74">
        <w:rPr>
          <w:sz w:val="32"/>
          <w:szCs w:val="32"/>
        </w:rPr>
        <w:t>отмосток</w:t>
      </w:r>
      <w:proofErr w:type="spellEnd"/>
      <w:r w:rsidRPr="008D6C74">
        <w:rPr>
          <w:sz w:val="32"/>
          <w:szCs w:val="32"/>
        </w:rPr>
        <w:t xml:space="preserve"> зданий  от снега;- разбрасывание снега;</w:t>
      </w:r>
    </w:p>
    <w:p w:rsidR="00D55882" w:rsidRPr="008D6C74" w:rsidRDefault="00D55882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 очистка и благоустройство дворов, улиц, дорог, территорий, закрепленных за предприятиями, учреждениями и организациями;</w:t>
      </w:r>
    </w:p>
    <w:p w:rsidR="00D55882" w:rsidRPr="008D6C74" w:rsidRDefault="00D55882" w:rsidP="008D6C74">
      <w:pPr>
        <w:jc w:val="both"/>
        <w:rPr>
          <w:sz w:val="32"/>
          <w:szCs w:val="32"/>
        </w:rPr>
      </w:pPr>
      <w:r w:rsidRPr="008D6C74">
        <w:rPr>
          <w:sz w:val="32"/>
          <w:szCs w:val="32"/>
        </w:rPr>
        <w:t>- уборка  и вывоз мусора с территори</w:t>
      </w:r>
      <w:r w:rsidR="00643563" w:rsidRPr="008D6C74">
        <w:rPr>
          <w:sz w:val="32"/>
          <w:szCs w:val="32"/>
        </w:rPr>
        <w:t>й</w:t>
      </w:r>
      <w:r w:rsidRPr="008D6C74">
        <w:rPr>
          <w:sz w:val="32"/>
          <w:szCs w:val="32"/>
        </w:rPr>
        <w:t xml:space="preserve"> кладбищ;</w:t>
      </w:r>
      <w:r w:rsidR="008D6C74">
        <w:rPr>
          <w:sz w:val="32"/>
          <w:szCs w:val="32"/>
        </w:rPr>
        <w:t xml:space="preserve"> </w:t>
      </w:r>
      <w:r w:rsidRPr="008D6C74">
        <w:rPr>
          <w:sz w:val="32"/>
          <w:szCs w:val="32"/>
        </w:rPr>
        <w:t xml:space="preserve">- </w:t>
      </w:r>
      <w:proofErr w:type="spellStart"/>
      <w:r w:rsidRPr="008D6C74">
        <w:rPr>
          <w:sz w:val="32"/>
          <w:szCs w:val="32"/>
        </w:rPr>
        <w:t>обкос</w:t>
      </w:r>
      <w:proofErr w:type="spellEnd"/>
      <w:r w:rsidRPr="008D6C74">
        <w:rPr>
          <w:sz w:val="32"/>
          <w:szCs w:val="32"/>
        </w:rPr>
        <w:t xml:space="preserve"> сорной травы;</w:t>
      </w:r>
    </w:p>
    <w:p w:rsidR="00643563" w:rsidRPr="008D6C74" w:rsidRDefault="00643563" w:rsidP="008D6C74">
      <w:pPr>
        <w:jc w:val="both"/>
        <w:rPr>
          <w:sz w:val="32"/>
          <w:szCs w:val="32"/>
        </w:rPr>
      </w:pPr>
    </w:p>
    <w:p w:rsidR="00643563" w:rsidRPr="008D6C74" w:rsidRDefault="00643563" w:rsidP="008D6C74">
      <w:pPr>
        <w:jc w:val="both"/>
        <w:rPr>
          <w:sz w:val="32"/>
          <w:szCs w:val="32"/>
        </w:rPr>
      </w:pPr>
    </w:p>
    <w:p w:rsidR="00D55882" w:rsidRPr="008D6C74" w:rsidRDefault="00D55882" w:rsidP="008D6C74">
      <w:pPr>
        <w:ind w:firstLine="708"/>
        <w:rPr>
          <w:sz w:val="32"/>
          <w:szCs w:val="32"/>
        </w:rPr>
      </w:pPr>
      <w:r w:rsidRPr="008D6C74">
        <w:rPr>
          <w:color w:val="22252D"/>
          <w:sz w:val="32"/>
          <w:szCs w:val="32"/>
        </w:rPr>
        <w:t xml:space="preserve">Жители сельского поселения с удовольствием участвуют в республиканской акции  </w:t>
      </w:r>
      <w:r w:rsidRPr="008D6C74">
        <w:rPr>
          <w:sz w:val="32"/>
          <w:szCs w:val="32"/>
        </w:rPr>
        <w:t>«Зеленая Башкирия». Осенью,   в рамках акции «Зеленая Башкирия</w:t>
      </w:r>
      <w:proofErr w:type="gramStart"/>
      <w:r w:rsidRPr="008D6C74">
        <w:rPr>
          <w:sz w:val="32"/>
          <w:szCs w:val="32"/>
        </w:rPr>
        <w:t xml:space="preserve"> ,</w:t>
      </w:r>
      <w:proofErr w:type="gramEnd"/>
      <w:r w:rsidRPr="008D6C74">
        <w:rPr>
          <w:sz w:val="32"/>
          <w:szCs w:val="32"/>
        </w:rPr>
        <w:t xml:space="preserve"> по инициативе главы Администрации МР </w:t>
      </w:r>
      <w:r w:rsidR="00F565C0" w:rsidRPr="008D6C74">
        <w:rPr>
          <w:sz w:val="32"/>
          <w:szCs w:val="32"/>
        </w:rPr>
        <w:t xml:space="preserve"> </w:t>
      </w:r>
      <w:proofErr w:type="spellStart"/>
      <w:r w:rsidR="00F565C0" w:rsidRPr="008D6C74">
        <w:rPr>
          <w:sz w:val="32"/>
          <w:szCs w:val="32"/>
        </w:rPr>
        <w:t>И.А.С</w:t>
      </w:r>
      <w:r w:rsidR="003877E2" w:rsidRPr="008D6C74">
        <w:rPr>
          <w:b/>
          <w:bCs/>
          <w:sz w:val="32"/>
          <w:szCs w:val="32"/>
        </w:rPr>
        <w:t>У</w:t>
      </w:r>
      <w:r w:rsidR="00F565C0" w:rsidRPr="008D6C74">
        <w:rPr>
          <w:sz w:val="32"/>
          <w:szCs w:val="32"/>
        </w:rPr>
        <w:t>бушева</w:t>
      </w:r>
      <w:proofErr w:type="spellEnd"/>
      <w:r w:rsidR="00F565C0" w:rsidRPr="008D6C74">
        <w:rPr>
          <w:sz w:val="32"/>
          <w:szCs w:val="32"/>
        </w:rPr>
        <w:t xml:space="preserve">  </w:t>
      </w:r>
      <w:r w:rsidR="00F565C0" w:rsidRPr="008D6C74">
        <w:rPr>
          <w:sz w:val="32"/>
          <w:szCs w:val="32"/>
        </w:rPr>
        <w:lastRenderedPageBreak/>
        <w:t xml:space="preserve">на территории проведения народного праздника Сабантуй посажены  молодые </w:t>
      </w:r>
      <w:r w:rsidR="00B141BA" w:rsidRPr="008D6C74">
        <w:rPr>
          <w:sz w:val="32"/>
          <w:szCs w:val="32"/>
        </w:rPr>
        <w:t>саженцы</w:t>
      </w:r>
      <w:r w:rsidR="00F565C0" w:rsidRPr="008D6C74">
        <w:rPr>
          <w:sz w:val="32"/>
          <w:szCs w:val="32"/>
        </w:rPr>
        <w:t xml:space="preserve"> яблонь и груш.</w:t>
      </w:r>
      <w:r w:rsidRPr="008D6C74">
        <w:rPr>
          <w:sz w:val="32"/>
          <w:szCs w:val="32"/>
        </w:rPr>
        <w:t xml:space="preserve"> </w:t>
      </w:r>
    </w:p>
    <w:p w:rsidR="00D55882" w:rsidRPr="008D6C74" w:rsidRDefault="00D55882" w:rsidP="008D6C74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D6C74">
        <w:rPr>
          <w:sz w:val="32"/>
          <w:szCs w:val="32"/>
        </w:rPr>
        <w:t xml:space="preserve">Как уже было сказано, ежедневно на территории сельского поселения выполняются ремонтные и строительные работы, каждый день решаются вопросы благоустройства, чтобы люди жили комфортно. </w:t>
      </w:r>
    </w:p>
    <w:p w:rsidR="00D55882" w:rsidRPr="008D6C74" w:rsidRDefault="00D55882" w:rsidP="008D6C74">
      <w:pPr>
        <w:pStyle w:val="a3"/>
        <w:spacing w:before="0" w:beforeAutospacing="0" w:after="0" w:afterAutospacing="0"/>
        <w:jc w:val="both"/>
        <w:rPr>
          <w:color w:val="212121"/>
          <w:sz w:val="32"/>
          <w:szCs w:val="32"/>
          <w:shd w:val="clear" w:color="auto" w:fill="FFFFFF"/>
        </w:rPr>
      </w:pPr>
      <w:r w:rsidRPr="008D6C74">
        <w:rPr>
          <w:color w:val="212121"/>
          <w:sz w:val="32"/>
          <w:szCs w:val="32"/>
          <w:shd w:val="clear" w:color="auto" w:fill="FFFFFF"/>
        </w:rPr>
        <w:t>Реализация планов на будущее возможна только при совместной работе органов местного самоуправления и населения. Предстоит сделать еще многое. Значительное внимание планируется уделить повышению эффективности работы администрации, а также мерам по увеличению доходов бюджета сельского поселения, в том числе за счет активизации деятельности по сокращению задолженности по налоговым платежам, расширения привлечения средств из бюджетов вышестоящих уровней.</w:t>
      </w:r>
    </w:p>
    <w:p w:rsidR="00643563" w:rsidRPr="008D6C74" w:rsidRDefault="00643563" w:rsidP="008D6C74">
      <w:pPr>
        <w:pStyle w:val="a3"/>
        <w:spacing w:before="0" w:beforeAutospacing="0" w:after="0" w:afterAutospacing="0"/>
        <w:jc w:val="both"/>
        <w:rPr>
          <w:color w:val="212121"/>
          <w:sz w:val="32"/>
          <w:szCs w:val="32"/>
          <w:shd w:val="clear" w:color="auto" w:fill="FFFFFF"/>
        </w:rPr>
      </w:pPr>
    </w:p>
    <w:p w:rsidR="002365F2" w:rsidRPr="008D6C74" w:rsidRDefault="002365F2" w:rsidP="008D6C74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32"/>
          <w:szCs w:val="32"/>
          <w:shd w:val="clear" w:color="auto" w:fill="FFFFFF"/>
        </w:rPr>
      </w:pPr>
      <w:r w:rsidRPr="008D6C74">
        <w:rPr>
          <w:color w:val="212121"/>
          <w:sz w:val="32"/>
          <w:szCs w:val="32"/>
          <w:shd w:val="clear" w:color="auto" w:fill="FFFFFF"/>
        </w:rPr>
        <w:t>Остаются  нерешенными проблемы с безнадзорными собаками. С нерадивыми хозяевами проводятся беседы с предупреждениями, но этого недостаточно, нужно наказывать. Есть немало домовладений, которые выглядят безобразно, владельцы не чувствуют ответственности  и показывают полное безразличие, не стремятся к лучшему.</w:t>
      </w:r>
    </w:p>
    <w:p w:rsidR="002365F2" w:rsidRPr="008D6C74" w:rsidRDefault="002365F2" w:rsidP="008D6C74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2365F2" w:rsidRPr="008D6C74" w:rsidRDefault="002365F2" w:rsidP="008D6C7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8D6C74">
        <w:rPr>
          <w:color w:val="000000"/>
          <w:sz w:val="32"/>
          <w:szCs w:val="32"/>
        </w:rPr>
        <w:t xml:space="preserve">Для решения проблем благоустройства на территории требуется отлаженная система и рутинная работа, но все же заботу о чистоте, должны </w:t>
      </w:r>
      <w:proofErr w:type="gramStart"/>
      <w:r w:rsidRPr="008D6C74">
        <w:rPr>
          <w:color w:val="000000"/>
          <w:sz w:val="32"/>
          <w:szCs w:val="32"/>
        </w:rPr>
        <w:t>проявлять</w:t>
      </w:r>
      <w:proofErr w:type="gramEnd"/>
      <w:r w:rsidRPr="008D6C74">
        <w:rPr>
          <w:color w:val="000000"/>
          <w:sz w:val="32"/>
          <w:szCs w:val="32"/>
        </w:rPr>
        <w:t xml:space="preserve"> прежде всего  сами жители. Поселение - наш дом, поэтому долг </w:t>
      </w:r>
      <w:r w:rsidR="000B4D66" w:rsidRPr="008D6C74">
        <w:rPr>
          <w:color w:val="000000"/>
          <w:sz w:val="32"/>
          <w:szCs w:val="32"/>
        </w:rPr>
        <w:t xml:space="preserve">каждого жителя думать о будущем и не загрязнять территорию. </w:t>
      </w:r>
    </w:p>
    <w:p w:rsidR="000F6976" w:rsidRPr="008D6C74" w:rsidRDefault="00D55882" w:rsidP="008D6C74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  <w:shd w:val="clear" w:color="auto" w:fill="FFFFFF"/>
        </w:rPr>
      </w:pPr>
      <w:r w:rsidRPr="008D6C74">
        <w:rPr>
          <w:b/>
          <w:bCs/>
          <w:color w:val="000000"/>
          <w:sz w:val="32"/>
          <w:szCs w:val="32"/>
          <w:shd w:val="clear" w:color="auto" w:fill="FFFFFF"/>
        </w:rPr>
        <w:t>     </w:t>
      </w:r>
      <w:r w:rsidR="000B4D66" w:rsidRPr="008D6C74">
        <w:rPr>
          <w:b/>
          <w:bCs/>
          <w:color w:val="000000"/>
          <w:sz w:val="32"/>
          <w:szCs w:val="32"/>
        </w:rPr>
        <w:t> </w:t>
      </w:r>
      <w:proofErr w:type="gramStart"/>
      <w:r w:rsidR="000B4D66" w:rsidRPr="008D6C74">
        <w:rPr>
          <w:color w:val="212121"/>
          <w:sz w:val="32"/>
          <w:szCs w:val="32"/>
        </w:rPr>
        <w:t>Подводя  итоги</w:t>
      </w:r>
      <w:r w:rsidRPr="008D6C74">
        <w:rPr>
          <w:b/>
          <w:bCs/>
          <w:color w:val="000000"/>
          <w:sz w:val="32"/>
          <w:szCs w:val="32"/>
          <w:shd w:val="clear" w:color="auto" w:fill="FFFFFF"/>
        </w:rPr>
        <w:t> </w:t>
      </w:r>
      <w:r w:rsidR="000B4D66" w:rsidRPr="008D6C74">
        <w:rPr>
          <w:color w:val="000000"/>
          <w:sz w:val="32"/>
          <w:szCs w:val="32"/>
          <w:shd w:val="clear" w:color="auto" w:fill="FFFFFF"/>
        </w:rPr>
        <w:t>отчетного доклада, от имени коллектива, хочу сказать огромное спасибо</w:t>
      </w:r>
      <w:r w:rsidR="00385329" w:rsidRPr="008D6C74">
        <w:rPr>
          <w:color w:val="000000"/>
          <w:sz w:val="32"/>
          <w:szCs w:val="32"/>
          <w:shd w:val="clear" w:color="auto" w:fill="FFFFFF"/>
        </w:rPr>
        <w:t>    А</w:t>
      </w:r>
      <w:r w:rsidRPr="008D6C74">
        <w:rPr>
          <w:color w:val="000000"/>
          <w:sz w:val="32"/>
          <w:szCs w:val="32"/>
          <w:shd w:val="clear" w:color="auto" w:fill="FFFFFF"/>
        </w:rPr>
        <w:t>дминистрации</w:t>
      </w:r>
      <w:r w:rsidR="00F565C0" w:rsidRPr="008D6C74">
        <w:rPr>
          <w:color w:val="000000"/>
          <w:sz w:val="32"/>
          <w:szCs w:val="32"/>
          <w:shd w:val="clear" w:color="auto" w:fill="FFFFFF"/>
        </w:rPr>
        <w:t xml:space="preserve"> муниципального </w:t>
      </w:r>
      <w:r w:rsidRPr="008D6C74">
        <w:rPr>
          <w:color w:val="000000"/>
          <w:sz w:val="32"/>
          <w:szCs w:val="32"/>
          <w:shd w:val="clear" w:color="auto" w:fill="FFFFFF"/>
        </w:rPr>
        <w:t xml:space="preserve"> района  в лице главы – </w:t>
      </w:r>
      <w:proofErr w:type="spellStart"/>
      <w:r w:rsidRPr="008D6C74">
        <w:rPr>
          <w:color w:val="000000"/>
          <w:sz w:val="32"/>
          <w:szCs w:val="32"/>
          <w:shd w:val="clear" w:color="auto" w:fill="FFFFFF"/>
        </w:rPr>
        <w:t>Субушева</w:t>
      </w:r>
      <w:proofErr w:type="spellEnd"/>
      <w:r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D6C74">
        <w:rPr>
          <w:color w:val="000000"/>
          <w:sz w:val="32"/>
          <w:szCs w:val="32"/>
          <w:shd w:val="clear" w:color="auto" w:fill="FFFFFF"/>
        </w:rPr>
        <w:t>Ильгиза</w:t>
      </w:r>
      <w:proofErr w:type="spellEnd"/>
      <w:r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D6C74">
        <w:rPr>
          <w:color w:val="000000"/>
          <w:sz w:val="32"/>
          <w:szCs w:val="32"/>
          <w:shd w:val="clear" w:color="auto" w:fill="FFFFFF"/>
        </w:rPr>
        <w:t>Ахвасовича</w:t>
      </w:r>
      <w:proofErr w:type="spellEnd"/>
      <w:r w:rsidRPr="008D6C74">
        <w:rPr>
          <w:color w:val="000000"/>
          <w:sz w:val="32"/>
          <w:szCs w:val="32"/>
          <w:shd w:val="clear" w:color="auto" w:fill="FFFFFF"/>
        </w:rPr>
        <w:t xml:space="preserve"> и </w:t>
      </w:r>
      <w:r w:rsidR="00287996" w:rsidRPr="008D6C74">
        <w:rPr>
          <w:color w:val="000000"/>
          <w:sz w:val="32"/>
          <w:szCs w:val="32"/>
          <w:shd w:val="clear" w:color="auto" w:fill="FFFFFF"/>
        </w:rPr>
        <w:t xml:space="preserve">его </w:t>
      </w:r>
      <w:r w:rsidRPr="008D6C74">
        <w:rPr>
          <w:color w:val="000000"/>
          <w:sz w:val="32"/>
          <w:szCs w:val="32"/>
          <w:shd w:val="clear" w:color="auto" w:fill="FFFFFF"/>
        </w:rPr>
        <w:t>заместителям, </w:t>
      </w:r>
      <w:r w:rsidR="00F565C0" w:rsidRPr="008D6C74">
        <w:rPr>
          <w:color w:val="000000"/>
          <w:sz w:val="32"/>
          <w:szCs w:val="32"/>
          <w:shd w:val="clear" w:color="auto" w:fill="FFFFFF"/>
        </w:rPr>
        <w:t>Совету муниципального района</w:t>
      </w:r>
      <w:r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r w:rsidR="00112946" w:rsidRPr="008D6C74">
        <w:rPr>
          <w:color w:val="000000"/>
          <w:sz w:val="32"/>
          <w:szCs w:val="32"/>
          <w:shd w:val="clear" w:color="auto" w:fill="FFFFFF"/>
        </w:rPr>
        <w:t xml:space="preserve">в лице секретаря Совета </w:t>
      </w:r>
      <w:proofErr w:type="spellStart"/>
      <w:r w:rsidR="00112946" w:rsidRPr="008D6C74">
        <w:rPr>
          <w:color w:val="000000"/>
          <w:sz w:val="32"/>
          <w:szCs w:val="32"/>
          <w:shd w:val="clear" w:color="auto" w:fill="FFFFFF"/>
        </w:rPr>
        <w:t>Акберова</w:t>
      </w:r>
      <w:proofErr w:type="spellEnd"/>
      <w:r w:rsidR="00112946"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12946" w:rsidRPr="008D6C74">
        <w:rPr>
          <w:color w:val="000000"/>
          <w:sz w:val="32"/>
          <w:szCs w:val="32"/>
          <w:shd w:val="clear" w:color="auto" w:fill="FFFFFF"/>
        </w:rPr>
        <w:t>Расиха</w:t>
      </w:r>
      <w:proofErr w:type="spellEnd"/>
      <w:r w:rsidR="00112946"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12946" w:rsidRPr="008D6C74">
        <w:rPr>
          <w:color w:val="000000"/>
          <w:sz w:val="32"/>
          <w:szCs w:val="32"/>
          <w:shd w:val="clear" w:color="auto" w:fill="FFFFFF"/>
        </w:rPr>
        <w:t>Файзелькавиевича</w:t>
      </w:r>
      <w:proofErr w:type="spellEnd"/>
      <w:r w:rsidR="00112946"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r w:rsidRPr="008D6C74">
        <w:rPr>
          <w:color w:val="000000"/>
          <w:sz w:val="32"/>
          <w:szCs w:val="32"/>
          <w:shd w:val="clear" w:color="auto" w:fill="FFFFFF"/>
        </w:rPr>
        <w:t>за поддержку и  помощь  в решении вопросов местного самоуправления</w:t>
      </w:r>
      <w:r w:rsidR="000B4D66" w:rsidRPr="008D6C74">
        <w:rPr>
          <w:color w:val="000000"/>
          <w:sz w:val="32"/>
          <w:szCs w:val="32"/>
          <w:shd w:val="clear" w:color="auto" w:fill="FFFFFF"/>
        </w:rPr>
        <w:t xml:space="preserve">, местному отделению Балтачевского района </w:t>
      </w:r>
      <w:proofErr w:type="spellStart"/>
      <w:r w:rsidR="000B4D66" w:rsidRPr="008D6C74">
        <w:rPr>
          <w:color w:val="000000"/>
          <w:sz w:val="32"/>
          <w:szCs w:val="32"/>
          <w:shd w:val="clear" w:color="auto" w:fill="FFFFFF"/>
        </w:rPr>
        <w:t>Башкортостанского</w:t>
      </w:r>
      <w:proofErr w:type="spellEnd"/>
      <w:r w:rsidR="000B4D66" w:rsidRPr="008D6C74">
        <w:rPr>
          <w:color w:val="000000"/>
          <w:sz w:val="32"/>
          <w:szCs w:val="32"/>
          <w:shd w:val="clear" w:color="auto" w:fill="FFFFFF"/>
        </w:rPr>
        <w:t xml:space="preserve"> регионального отделения Всероссийской политической партии «Единая Россия» в лице исполнительного секретаря </w:t>
      </w:r>
      <w:proofErr w:type="spellStart"/>
      <w:r w:rsidR="000B4D66" w:rsidRPr="008D6C74">
        <w:rPr>
          <w:color w:val="000000"/>
          <w:sz w:val="32"/>
          <w:szCs w:val="32"/>
          <w:shd w:val="clear" w:color="auto" w:fill="FFFFFF"/>
        </w:rPr>
        <w:t>Сираева</w:t>
      </w:r>
      <w:proofErr w:type="spellEnd"/>
      <w:r w:rsidR="000B4D66"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4D66" w:rsidRPr="008D6C74">
        <w:rPr>
          <w:color w:val="000000"/>
          <w:sz w:val="32"/>
          <w:szCs w:val="32"/>
          <w:shd w:val="clear" w:color="auto" w:fill="FFFFFF"/>
        </w:rPr>
        <w:t>Ильнура</w:t>
      </w:r>
      <w:proofErr w:type="spellEnd"/>
      <w:proofErr w:type="gramEnd"/>
      <w:r w:rsidR="000B4D66" w:rsidRPr="008D6C74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4D66" w:rsidRPr="008D6C74">
        <w:rPr>
          <w:color w:val="000000"/>
          <w:sz w:val="32"/>
          <w:szCs w:val="32"/>
          <w:shd w:val="clear" w:color="auto" w:fill="FFFFFF"/>
        </w:rPr>
        <w:t>Хатибовича</w:t>
      </w:r>
      <w:proofErr w:type="spellEnd"/>
      <w:r w:rsidR="000B4D66" w:rsidRPr="008D6C74">
        <w:rPr>
          <w:color w:val="000000"/>
          <w:sz w:val="32"/>
          <w:szCs w:val="32"/>
          <w:shd w:val="clear" w:color="auto" w:fill="FFFFFF"/>
        </w:rPr>
        <w:t>, депутатам, прокуратуре Балтачевского района, правоохранительным органам</w:t>
      </w:r>
      <w:r w:rsidRPr="008D6C74">
        <w:rPr>
          <w:color w:val="212121"/>
          <w:sz w:val="32"/>
          <w:szCs w:val="32"/>
        </w:rPr>
        <w:t>, </w:t>
      </w:r>
      <w:r w:rsidRPr="008D6C74">
        <w:rPr>
          <w:color w:val="212121"/>
          <w:sz w:val="32"/>
          <w:szCs w:val="32"/>
          <w:shd w:val="clear" w:color="auto" w:fill="FFFFFF"/>
        </w:rPr>
        <w:t>руководителям предприятий, учреждений и организаций, индивидуальным предпринимателям,</w:t>
      </w:r>
      <w:r w:rsidRPr="008D6C74">
        <w:rPr>
          <w:color w:val="000000"/>
          <w:sz w:val="32"/>
          <w:szCs w:val="32"/>
        </w:rPr>
        <w:t xml:space="preserve"> </w:t>
      </w:r>
      <w:r w:rsidRPr="008D6C74">
        <w:rPr>
          <w:color w:val="212121"/>
          <w:sz w:val="32"/>
          <w:szCs w:val="32"/>
          <w:shd w:val="clear" w:color="auto" w:fill="FFFFFF"/>
        </w:rPr>
        <w:t>жителям    поселения,   которые   н</w:t>
      </w:r>
      <w:r w:rsidR="000B4D66" w:rsidRPr="008D6C74">
        <w:rPr>
          <w:color w:val="212121"/>
          <w:sz w:val="32"/>
          <w:szCs w:val="32"/>
          <w:shd w:val="clear" w:color="auto" w:fill="FFFFFF"/>
        </w:rPr>
        <w:t xml:space="preserve">е   остаются   в стороне   от  </w:t>
      </w:r>
      <w:r w:rsidRPr="008D6C74">
        <w:rPr>
          <w:color w:val="212121"/>
          <w:sz w:val="32"/>
          <w:szCs w:val="32"/>
          <w:shd w:val="clear" w:color="auto" w:fill="FFFFFF"/>
        </w:rPr>
        <w:t>наших   проблем   и</w:t>
      </w:r>
      <w:r w:rsidRPr="008D6C74">
        <w:rPr>
          <w:color w:val="000000"/>
          <w:sz w:val="32"/>
          <w:szCs w:val="32"/>
        </w:rPr>
        <w:t xml:space="preserve"> </w:t>
      </w:r>
      <w:r w:rsidRPr="008D6C74">
        <w:rPr>
          <w:color w:val="212121"/>
          <w:sz w:val="32"/>
          <w:szCs w:val="32"/>
          <w:shd w:val="clear" w:color="auto" w:fill="FFFFFF"/>
        </w:rPr>
        <w:t>оказывают всевозможную помощь.</w:t>
      </w:r>
      <w:r w:rsidR="000B4D66" w:rsidRPr="008D6C74">
        <w:rPr>
          <w:color w:val="212121"/>
          <w:sz w:val="32"/>
          <w:szCs w:val="32"/>
          <w:shd w:val="clear" w:color="auto" w:fill="FFFFFF"/>
        </w:rPr>
        <w:t xml:space="preserve"> Желаю Вам крепкого здоровья, семейного благополучия, чистого, светлого неба над головой и простого человеческого счастья.</w:t>
      </w:r>
      <w:r w:rsidR="008D6C74">
        <w:rPr>
          <w:color w:val="212121"/>
          <w:sz w:val="32"/>
          <w:szCs w:val="32"/>
          <w:shd w:val="clear" w:color="auto" w:fill="FFFFFF"/>
        </w:rPr>
        <w:t xml:space="preserve">  </w:t>
      </w:r>
      <w:r w:rsidR="00202173" w:rsidRPr="008D6C74">
        <w:rPr>
          <w:color w:val="000000"/>
          <w:sz w:val="32"/>
          <w:szCs w:val="32"/>
        </w:rPr>
        <w:t>Спасибо за внимание!</w:t>
      </w:r>
    </w:p>
    <w:sectPr w:rsidR="000F6976" w:rsidRPr="008D6C74" w:rsidSect="00BE4E00">
      <w:footerReference w:type="default" r:id="rId8"/>
      <w:footerReference w:type="first" r:id="rId9"/>
      <w:pgSz w:w="12240" w:h="15840"/>
      <w:pgMar w:top="709" w:right="474" w:bottom="709" w:left="709" w:header="283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0D" w:rsidRDefault="00F2510D" w:rsidP="009C658C">
      <w:r>
        <w:separator/>
      </w:r>
    </w:p>
  </w:endnote>
  <w:endnote w:type="continuationSeparator" w:id="1">
    <w:p w:rsidR="00F2510D" w:rsidRDefault="00F2510D" w:rsidP="009C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408059"/>
      <w:docPartObj>
        <w:docPartGallery w:val="Page Numbers (Bottom of Page)"/>
        <w:docPartUnique/>
      </w:docPartObj>
    </w:sdtPr>
    <w:sdtContent>
      <w:p w:rsidR="00BE4E00" w:rsidRDefault="00BE4E00">
        <w:pPr>
          <w:pStyle w:val="a6"/>
          <w:jc w:val="center"/>
        </w:pPr>
        <w:fldSimple w:instr=" PAGE   \* MERGEFORMAT ">
          <w:r w:rsidR="007C7E4C">
            <w:rPr>
              <w:noProof/>
            </w:rPr>
            <w:t>10</w:t>
          </w:r>
        </w:fldSimple>
      </w:p>
    </w:sdtContent>
  </w:sdt>
  <w:p w:rsidR="002665B6" w:rsidRDefault="002665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408070"/>
      <w:docPartObj>
        <w:docPartGallery w:val="Page Numbers (Bottom of Page)"/>
        <w:docPartUnique/>
      </w:docPartObj>
    </w:sdtPr>
    <w:sdtContent>
      <w:p w:rsidR="00BE4E00" w:rsidRDefault="00BE4E00">
        <w:pPr>
          <w:pStyle w:val="a6"/>
          <w:jc w:val="center"/>
        </w:pPr>
        <w:fldSimple w:instr=" PAGE   \* MERGEFORMAT ">
          <w:r w:rsidR="007C7E4C">
            <w:rPr>
              <w:noProof/>
            </w:rPr>
            <w:t>1</w:t>
          </w:r>
        </w:fldSimple>
      </w:p>
    </w:sdtContent>
  </w:sdt>
  <w:p w:rsidR="00BE4E00" w:rsidRDefault="00BE4E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0D" w:rsidRDefault="00F2510D" w:rsidP="009C658C">
      <w:r>
        <w:separator/>
      </w:r>
    </w:p>
  </w:footnote>
  <w:footnote w:type="continuationSeparator" w:id="1">
    <w:p w:rsidR="00F2510D" w:rsidRDefault="00F2510D" w:rsidP="009C6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FAE"/>
    <w:multiLevelType w:val="singleLevel"/>
    <w:tmpl w:val="38DE23C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86E1339"/>
    <w:multiLevelType w:val="singleLevel"/>
    <w:tmpl w:val="38DE23C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82C15D5"/>
    <w:multiLevelType w:val="multilevel"/>
    <w:tmpl w:val="8574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33F8F"/>
    <w:multiLevelType w:val="multilevel"/>
    <w:tmpl w:val="20C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D024B6"/>
    <w:multiLevelType w:val="multilevel"/>
    <w:tmpl w:val="8AF6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64B6"/>
    <w:rsid w:val="00015B75"/>
    <w:rsid w:val="00017EA6"/>
    <w:rsid w:val="000220F6"/>
    <w:rsid w:val="00022293"/>
    <w:rsid w:val="00026249"/>
    <w:rsid w:val="00041F4C"/>
    <w:rsid w:val="000440E1"/>
    <w:rsid w:val="000464F2"/>
    <w:rsid w:val="00053CCC"/>
    <w:rsid w:val="00056A2B"/>
    <w:rsid w:val="00060B13"/>
    <w:rsid w:val="000643B5"/>
    <w:rsid w:val="00064762"/>
    <w:rsid w:val="00066551"/>
    <w:rsid w:val="00067E0D"/>
    <w:rsid w:val="00070685"/>
    <w:rsid w:val="0007486D"/>
    <w:rsid w:val="00076AB0"/>
    <w:rsid w:val="00081E22"/>
    <w:rsid w:val="00083C3F"/>
    <w:rsid w:val="00085585"/>
    <w:rsid w:val="0009532B"/>
    <w:rsid w:val="000A58A4"/>
    <w:rsid w:val="000A5A4C"/>
    <w:rsid w:val="000B4D66"/>
    <w:rsid w:val="000C01BB"/>
    <w:rsid w:val="000C3E35"/>
    <w:rsid w:val="000C7D9C"/>
    <w:rsid w:val="000D033E"/>
    <w:rsid w:val="000D3364"/>
    <w:rsid w:val="000E052F"/>
    <w:rsid w:val="000E0900"/>
    <w:rsid w:val="000E215B"/>
    <w:rsid w:val="000E2BCE"/>
    <w:rsid w:val="000E78ED"/>
    <w:rsid w:val="000F0CF1"/>
    <w:rsid w:val="000F6976"/>
    <w:rsid w:val="000F6BCD"/>
    <w:rsid w:val="000F7817"/>
    <w:rsid w:val="0010190D"/>
    <w:rsid w:val="00101DEF"/>
    <w:rsid w:val="00111FBC"/>
    <w:rsid w:val="00112946"/>
    <w:rsid w:val="001203A7"/>
    <w:rsid w:val="00130A00"/>
    <w:rsid w:val="00132340"/>
    <w:rsid w:val="00133858"/>
    <w:rsid w:val="00133BED"/>
    <w:rsid w:val="00134496"/>
    <w:rsid w:val="00141C24"/>
    <w:rsid w:val="00146C6C"/>
    <w:rsid w:val="0015102D"/>
    <w:rsid w:val="00153D6A"/>
    <w:rsid w:val="00160551"/>
    <w:rsid w:val="00160D6A"/>
    <w:rsid w:val="001664BD"/>
    <w:rsid w:val="00172F67"/>
    <w:rsid w:val="00174E5E"/>
    <w:rsid w:val="001802AF"/>
    <w:rsid w:val="00182BF4"/>
    <w:rsid w:val="00192A4D"/>
    <w:rsid w:val="001A03B7"/>
    <w:rsid w:val="001A23D1"/>
    <w:rsid w:val="001A5BAF"/>
    <w:rsid w:val="001B3B96"/>
    <w:rsid w:val="001B7EF0"/>
    <w:rsid w:val="001C21B9"/>
    <w:rsid w:val="001C7C96"/>
    <w:rsid w:val="001D231D"/>
    <w:rsid w:val="001D79DD"/>
    <w:rsid w:val="001E1D72"/>
    <w:rsid w:val="001E4850"/>
    <w:rsid w:val="001E5E7E"/>
    <w:rsid w:val="001E6FB9"/>
    <w:rsid w:val="00201932"/>
    <w:rsid w:val="00202173"/>
    <w:rsid w:val="00205275"/>
    <w:rsid w:val="00207ED3"/>
    <w:rsid w:val="00210E23"/>
    <w:rsid w:val="002174D2"/>
    <w:rsid w:val="00217742"/>
    <w:rsid w:val="00227B97"/>
    <w:rsid w:val="002334F5"/>
    <w:rsid w:val="002365F2"/>
    <w:rsid w:val="00246786"/>
    <w:rsid w:val="0025576E"/>
    <w:rsid w:val="00264E22"/>
    <w:rsid w:val="002665B6"/>
    <w:rsid w:val="00271685"/>
    <w:rsid w:val="0027422D"/>
    <w:rsid w:val="002755BC"/>
    <w:rsid w:val="00275686"/>
    <w:rsid w:val="00285062"/>
    <w:rsid w:val="00287996"/>
    <w:rsid w:val="002B0716"/>
    <w:rsid w:val="002B0C08"/>
    <w:rsid w:val="002B70CC"/>
    <w:rsid w:val="002C5DC1"/>
    <w:rsid w:val="002D06CA"/>
    <w:rsid w:val="002D6CFD"/>
    <w:rsid w:val="002E06E0"/>
    <w:rsid w:val="002E30D1"/>
    <w:rsid w:val="002F1B52"/>
    <w:rsid w:val="002F1BBE"/>
    <w:rsid w:val="002F2358"/>
    <w:rsid w:val="002F4C17"/>
    <w:rsid w:val="0030150B"/>
    <w:rsid w:val="0030452A"/>
    <w:rsid w:val="00313A56"/>
    <w:rsid w:val="0031455A"/>
    <w:rsid w:val="003178F4"/>
    <w:rsid w:val="003201E5"/>
    <w:rsid w:val="00322588"/>
    <w:rsid w:val="00325C1D"/>
    <w:rsid w:val="00327100"/>
    <w:rsid w:val="0033208C"/>
    <w:rsid w:val="003405A0"/>
    <w:rsid w:val="00342320"/>
    <w:rsid w:val="00343722"/>
    <w:rsid w:val="0035473B"/>
    <w:rsid w:val="003547D3"/>
    <w:rsid w:val="00366A7D"/>
    <w:rsid w:val="003710AA"/>
    <w:rsid w:val="00372C51"/>
    <w:rsid w:val="00374653"/>
    <w:rsid w:val="0037537E"/>
    <w:rsid w:val="00385329"/>
    <w:rsid w:val="003857BA"/>
    <w:rsid w:val="003877E2"/>
    <w:rsid w:val="003A021D"/>
    <w:rsid w:val="003A0366"/>
    <w:rsid w:val="003A05CE"/>
    <w:rsid w:val="003A2955"/>
    <w:rsid w:val="003A6A2E"/>
    <w:rsid w:val="003B270D"/>
    <w:rsid w:val="003C14F8"/>
    <w:rsid w:val="003C2078"/>
    <w:rsid w:val="003C64E3"/>
    <w:rsid w:val="003C7457"/>
    <w:rsid w:val="003D41B7"/>
    <w:rsid w:val="003D597E"/>
    <w:rsid w:val="003D6B1D"/>
    <w:rsid w:val="003D7C6B"/>
    <w:rsid w:val="003E4B55"/>
    <w:rsid w:val="003E7942"/>
    <w:rsid w:val="003E7E65"/>
    <w:rsid w:val="003F0206"/>
    <w:rsid w:val="003F4CCB"/>
    <w:rsid w:val="003F705A"/>
    <w:rsid w:val="00400111"/>
    <w:rsid w:val="00402D4A"/>
    <w:rsid w:val="004056E3"/>
    <w:rsid w:val="00413882"/>
    <w:rsid w:val="0041750B"/>
    <w:rsid w:val="0042014F"/>
    <w:rsid w:val="00424F04"/>
    <w:rsid w:val="00426ADB"/>
    <w:rsid w:val="0043374B"/>
    <w:rsid w:val="0043571A"/>
    <w:rsid w:val="0044033B"/>
    <w:rsid w:val="00441551"/>
    <w:rsid w:val="0044184E"/>
    <w:rsid w:val="00442EC6"/>
    <w:rsid w:val="0044340C"/>
    <w:rsid w:val="00451F11"/>
    <w:rsid w:val="00455D19"/>
    <w:rsid w:val="00460685"/>
    <w:rsid w:val="004739F9"/>
    <w:rsid w:val="00474B46"/>
    <w:rsid w:val="004759EC"/>
    <w:rsid w:val="00480740"/>
    <w:rsid w:val="0048480F"/>
    <w:rsid w:val="00485543"/>
    <w:rsid w:val="00486C78"/>
    <w:rsid w:val="004A163A"/>
    <w:rsid w:val="004B34FF"/>
    <w:rsid w:val="004B4DC2"/>
    <w:rsid w:val="004B536F"/>
    <w:rsid w:val="004B682D"/>
    <w:rsid w:val="004D1C39"/>
    <w:rsid w:val="004D4358"/>
    <w:rsid w:val="004E3B46"/>
    <w:rsid w:val="004E49D7"/>
    <w:rsid w:val="004F12E8"/>
    <w:rsid w:val="004F4E96"/>
    <w:rsid w:val="005006D8"/>
    <w:rsid w:val="00505570"/>
    <w:rsid w:val="005065E1"/>
    <w:rsid w:val="00514026"/>
    <w:rsid w:val="00514170"/>
    <w:rsid w:val="00516064"/>
    <w:rsid w:val="00521BBD"/>
    <w:rsid w:val="00521EEC"/>
    <w:rsid w:val="00523AFA"/>
    <w:rsid w:val="005255E7"/>
    <w:rsid w:val="005339CC"/>
    <w:rsid w:val="00536218"/>
    <w:rsid w:val="00536223"/>
    <w:rsid w:val="00536920"/>
    <w:rsid w:val="005433A0"/>
    <w:rsid w:val="00543724"/>
    <w:rsid w:val="005443A3"/>
    <w:rsid w:val="005479A4"/>
    <w:rsid w:val="00550291"/>
    <w:rsid w:val="00550739"/>
    <w:rsid w:val="00553A63"/>
    <w:rsid w:val="00553AA5"/>
    <w:rsid w:val="00556CD4"/>
    <w:rsid w:val="00557CDA"/>
    <w:rsid w:val="005650AF"/>
    <w:rsid w:val="00566372"/>
    <w:rsid w:val="00570797"/>
    <w:rsid w:val="0057205D"/>
    <w:rsid w:val="005767C5"/>
    <w:rsid w:val="00576B26"/>
    <w:rsid w:val="005801DD"/>
    <w:rsid w:val="0059141D"/>
    <w:rsid w:val="00592E7D"/>
    <w:rsid w:val="00595DDB"/>
    <w:rsid w:val="005A0998"/>
    <w:rsid w:val="005A186D"/>
    <w:rsid w:val="005A226C"/>
    <w:rsid w:val="005A414D"/>
    <w:rsid w:val="005A55AA"/>
    <w:rsid w:val="005B2425"/>
    <w:rsid w:val="005B3F67"/>
    <w:rsid w:val="005B6C80"/>
    <w:rsid w:val="005C5C2D"/>
    <w:rsid w:val="005D0A26"/>
    <w:rsid w:val="005E0892"/>
    <w:rsid w:val="005E32CC"/>
    <w:rsid w:val="005E381F"/>
    <w:rsid w:val="005E5B0C"/>
    <w:rsid w:val="005E624F"/>
    <w:rsid w:val="005E7101"/>
    <w:rsid w:val="005F37D1"/>
    <w:rsid w:val="00607919"/>
    <w:rsid w:val="00612815"/>
    <w:rsid w:val="00617563"/>
    <w:rsid w:val="006241E3"/>
    <w:rsid w:val="00626041"/>
    <w:rsid w:val="006260E0"/>
    <w:rsid w:val="00627383"/>
    <w:rsid w:val="00633A78"/>
    <w:rsid w:val="00641F60"/>
    <w:rsid w:val="00643563"/>
    <w:rsid w:val="00644ACF"/>
    <w:rsid w:val="0064617B"/>
    <w:rsid w:val="006461BD"/>
    <w:rsid w:val="00650ACA"/>
    <w:rsid w:val="00653D22"/>
    <w:rsid w:val="00661D53"/>
    <w:rsid w:val="00666416"/>
    <w:rsid w:val="00666771"/>
    <w:rsid w:val="006725AD"/>
    <w:rsid w:val="006755AA"/>
    <w:rsid w:val="006763D0"/>
    <w:rsid w:val="00682E63"/>
    <w:rsid w:val="006937BA"/>
    <w:rsid w:val="0069437B"/>
    <w:rsid w:val="006A370B"/>
    <w:rsid w:val="006A7104"/>
    <w:rsid w:val="006B0D75"/>
    <w:rsid w:val="006B5929"/>
    <w:rsid w:val="006B5C0A"/>
    <w:rsid w:val="006C4F6E"/>
    <w:rsid w:val="006C73E5"/>
    <w:rsid w:val="006C74AE"/>
    <w:rsid w:val="006D432A"/>
    <w:rsid w:val="006D69AE"/>
    <w:rsid w:val="006D78AA"/>
    <w:rsid w:val="006E25A7"/>
    <w:rsid w:val="006E26C1"/>
    <w:rsid w:val="006F6519"/>
    <w:rsid w:val="00704279"/>
    <w:rsid w:val="00705BC3"/>
    <w:rsid w:val="00706B2F"/>
    <w:rsid w:val="00710E0B"/>
    <w:rsid w:val="00715468"/>
    <w:rsid w:val="00717BA9"/>
    <w:rsid w:val="00723412"/>
    <w:rsid w:val="00724F6D"/>
    <w:rsid w:val="00730AEB"/>
    <w:rsid w:val="00732534"/>
    <w:rsid w:val="00735D83"/>
    <w:rsid w:val="00737CCE"/>
    <w:rsid w:val="007521E8"/>
    <w:rsid w:val="00760DCA"/>
    <w:rsid w:val="0076597B"/>
    <w:rsid w:val="007661B8"/>
    <w:rsid w:val="007664EE"/>
    <w:rsid w:val="00766989"/>
    <w:rsid w:val="00772F16"/>
    <w:rsid w:val="00776352"/>
    <w:rsid w:val="00776510"/>
    <w:rsid w:val="0078163C"/>
    <w:rsid w:val="00783602"/>
    <w:rsid w:val="007915CC"/>
    <w:rsid w:val="00795A29"/>
    <w:rsid w:val="007A0433"/>
    <w:rsid w:val="007A233D"/>
    <w:rsid w:val="007A27BF"/>
    <w:rsid w:val="007B0477"/>
    <w:rsid w:val="007B2D3A"/>
    <w:rsid w:val="007B4D2E"/>
    <w:rsid w:val="007B5ADA"/>
    <w:rsid w:val="007C03CC"/>
    <w:rsid w:val="007C4033"/>
    <w:rsid w:val="007C44AE"/>
    <w:rsid w:val="007C4AE9"/>
    <w:rsid w:val="007C7D8D"/>
    <w:rsid w:val="007C7E4C"/>
    <w:rsid w:val="007D33A2"/>
    <w:rsid w:val="007D794A"/>
    <w:rsid w:val="007E57B5"/>
    <w:rsid w:val="007F1153"/>
    <w:rsid w:val="007F1915"/>
    <w:rsid w:val="007F5E9E"/>
    <w:rsid w:val="00810968"/>
    <w:rsid w:val="0081547B"/>
    <w:rsid w:val="00816106"/>
    <w:rsid w:val="00826D56"/>
    <w:rsid w:val="00834ED0"/>
    <w:rsid w:val="008354C7"/>
    <w:rsid w:val="00841932"/>
    <w:rsid w:val="00871EE5"/>
    <w:rsid w:val="00874DFB"/>
    <w:rsid w:val="00881552"/>
    <w:rsid w:val="00881E2F"/>
    <w:rsid w:val="00881F54"/>
    <w:rsid w:val="00884230"/>
    <w:rsid w:val="00891859"/>
    <w:rsid w:val="00895071"/>
    <w:rsid w:val="00896578"/>
    <w:rsid w:val="008A068D"/>
    <w:rsid w:val="008A09D0"/>
    <w:rsid w:val="008A3618"/>
    <w:rsid w:val="008A7DB2"/>
    <w:rsid w:val="008B10C2"/>
    <w:rsid w:val="008C1E3F"/>
    <w:rsid w:val="008C3B17"/>
    <w:rsid w:val="008C422A"/>
    <w:rsid w:val="008C6150"/>
    <w:rsid w:val="008C68ED"/>
    <w:rsid w:val="008D1685"/>
    <w:rsid w:val="008D24E9"/>
    <w:rsid w:val="008D3268"/>
    <w:rsid w:val="008D6C74"/>
    <w:rsid w:val="008D7F9B"/>
    <w:rsid w:val="008E74D8"/>
    <w:rsid w:val="008E7A65"/>
    <w:rsid w:val="008F1A76"/>
    <w:rsid w:val="008F1E3D"/>
    <w:rsid w:val="008F765B"/>
    <w:rsid w:val="008F7FEA"/>
    <w:rsid w:val="00902B60"/>
    <w:rsid w:val="00903DDC"/>
    <w:rsid w:val="00906EB8"/>
    <w:rsid w:val="00913CDF"/>
    <w:rsid w:val="00914E8E"/>
    <w:rsid w:val="00922280"/>
    <w:rsid w:val="009223D7"/>
    <w:rsid w:val="009228BC"/>
    <w:rsid w:val="009261BF"/>
    <w:rsid w:val="00926A28"/>
    <w:rsid w:val="00945868"/>
    <w:rsid w:val="00952A2D"/>
    <w:rsid w:val="00955845"/>
    <w:rsid w:val="00967861"/>
    <w:rsid w:val="0098067C"/>
    <w:rsid w:val="00981257"/>
    <w:rsid w:val="009814AF"/>
    <w:rsid w:val="00982466"/>
    <w:rsid w:val="00983619"/>
    <w:rsid w:val="00983BEF"/>
    <w:rsid w:val="00986635"/>
    <w:rsid w:val="00987C64"/>
    <w:rsid w:val="00993C61"/>
    <w:rsid w:val="009968DE"/>
    <w:rsid w:val="009B2108"/>
    <w:rsid w:val="009B2DC0"/>
    <w:rsid w:val="009B3CF5"/>
    <w:rsid w:val="009C1446"/>
    <w:rsid w:val="009C1FF8"/>
    <w:rsid w:val="009C658C"/>
    <w:rsid w:val="009D4437"/>
    <w:rsid w:val="009E10F1"/>
    <w:rsid w:val="009E23F7"/>
    <w:rsid w:val="009E4BA6"/>
    <w:rsid w:val="009E5EA7"/>
    <w:rsid w:val="009F0014"/>
    <w:rsid w:val="009F2F76"/>
    <w:rsid w:val="009F5542"/>
    <w:rsid w:val="00A0112E"/>
    <w:rsid w:val="00A0332A"/>
    <w:rsid w:val="00A04029"/>
    <w:rsid w:val="00A066C6"/>
    <w:rsid w:val="00A068FB"/>
    <w:rsid w:val="00A07046"/>
    <w:rsid w:val="00A12BB0"/>
    <w:rsid w:val="00A15618"/>
    <w:rsid w:val="00A15961"/>
    <w:rsid w:val="00A20C7C"/>
    <w:rsid w:val="00A24543"/>
    <w:rsid w:val="00A254DA"/>
    <w:rsid w:val="00A329BB"/>
    <w:rsid w:val="00A446BD"/>
    <w:rsid w:val="00A56E7C"/>
    <w:rsid w:val="00A60040"/>
    <w:rsid w:val="00A645E1"/>
    <w:rsid w:val="00A75599"/>
    <w:rsid w:val="00A765B8"/>
    <w:rsid w:val="00A767A6"/>
    <w:rsid w:val="00A83FA7"/>
    <w:rsid w:val="00A841C2"/>
    <w:rsid w:val="00A9781D"/>
    <w:rsid w:val="00AA17F4"/>
    <w:rsid w:val="00AA23DF"/>
    <w:rsid w:val="00AA495B"/>
    <w:rsid w:val="00AA537D"/>
    <w:rsid w:val="00AA5D40"/>
    <w:rsid w:val="00AB34E3"/>
    <w:rsid w:val="00AC1C78"/>
    <w:rsid w:val="00AC504F"/>
    <w:rsid w:val="00AC635E"/>
    <w:rsid w:val="00AC661E"/>
    <w:rsid w:val="00AC6BEF"/>
    <w:rsid w:val="00AD2B11"/>
    <w:rsid w:val="00AD30A3"/>
    <w:rsid w:val="00AD5185"/>
    <w:rsid w:val="00AD6CDC"/>
    <w:rsid w:val="00AF4B20"/>
    <w:rsid w:val="00AF7260"/>
    <w:rsid w:val="00B0754A"/>
    <w:rsid w:val="00B076DB"/>
    <w:rsid w:val="00B141BA"/>
    <w:rsid w:val="00B2141D"/>
    <w:rsid w:val="00B21644"/>
    <w:rsid w:val="00B3614A"/>
    <w:rsid w:val="00B44230"/>
    <w:rsid w:val="00B520BC"/>
    <w:rsid w:val="00B55898"/>
    <w:rsid w:val="00B604B9"/>
    <w:rsid w:val="00B62CFC"/>
    <w:rsid w:val="00B66527"/>
    <w:rsid w:val="00B6791B"/>
    <w:rsid w:val="00B71881"/>
    <w:rsid w:val="00B71A50"/>
    <w:rsid w:val="00B75BB3"/>
    <w:rsid w:val="00B80DCA"/>
    <w:rsid w:val="00B81429"/>
    <w:rsid w:val="00B84653"/>
    <w:rsid w:val="00B87524"/>
    <w:rsid w:val="00B90378"/>
    <w:rsid w:val="00B90AB0"/>
    <w:rsid w:val="00B92DF4"/>
    <w:rsid w:val="00B94DB4"/>
    <w:rsid w:val="00BA220C"/>
    <w:rsid w:val="00BA59C3"/>
    <w:rsid w:val="00BA7451"/>
    <w:rsid w:val="00BB2741"/>
    <w:rsid w:val="00BB5C70"/>
    <w:rsid w:val="00BC0E21"/>
    <w:rsid w:val="00BC33A7"/>
    <w:rsid w:val="00BC3659"/>
    <w:rsid w:val="00BC4B23"/>
    <w:rsid w:val="00BD668B"/>
    <w:rsid w:val="00BE4E00"/>
    <w:rsid w:val="00BF01F0"/>
    <w:rsid w:val="00BF6FA6"/>
    <w:rsid w:val="00C01862"/>
    <w:rsid w:val="00C0418E"/>
    <w:rsid w:val="00C064B6"/>
    <w:rsid w:val="00C113C9"/>
    <w:rsid w:val="00C1583F"/>
    <w:rsid w:val="00C27F7B"/>
    <w:rsid w:val="00C354F4"/>
    <w:rsid w:val="00C36109"/>
    <w:rsid w:val="00C4100F"/>
    <w:rsid w:val="00C42D6B"/>
    <w:rsid w:val="00C43C46"/>
    <w:rsid w:val="00C47022"/>
    <w:rsid w:val="00C534ED"/>
    <w:rsid w:val="00C53615"/>
    <w:rsid w:val="00C545A8"/>
    <w:rsid w:val="00C55FF9"/>
    <w:rsid w:val="00C56533"/>
    <w:rsid w:val="00C61E69"/>
    <w:rsid w:val="00C639C5"/>
    <w:rsid w:val="00C64F51"/>
    <w:rsid w:val="00C67C63"/>
    <w:rsid w:val="00C70537"/>
    <w:rsid w:val="00C70FBE"/>
    <w:rsid w:val="00C71063"/>
    <w:rsid w:val="00C73F7D"/>
    <w:rsid w:val="00C74BA3"/>
    <w:rsid w:val="00C77ABE"/>
    <w:rsid w:val="00C8081D"/>
    <w:rsid w:val="00C822C3"/>
    <w:rsid w:val="00C827CD"/>
    <w:rsid w:val="00C86093"/>
    <w:rsid w:val="00C87A07"/>
    <w:rsid w:val="00C951BA"/>
    <w:rsid w:val="00CA1B35"/>
    <w:rsid w:val="00CB02FC"/>
    <w:rsid w:val="00CB16FC"/>
    <w:rsid w:val="00CB2872"/>
    <w:rsid w:val="00CB3F18"/>
    <w:rsid w:val="00CB58D9"/>
    <w:rsid w:val="00CD12B9"/>
    <w:rsid w:val="00CD2BA6"/>
    <w:rsid w:val="00CD6B84"/>
    <w:rsid w:val="00CE1FD6"/>
    <w:rsid w:val="00CE687C"/>
    <w:rsid w:val="00CF225C"/>
    <w:rsid w:val="00D04FAF"/>
    <w:rsid w:val="00D075FB"/>
    <w:rsid w:val="00D1286B"/>
    <w:rsid w:val="00D23BFE"/>
    <w:rsid w:val="00D26434"/>
    <w:rsid w:val="00D30631"/>
    <w:rsid w:val="00D355EC"/>
    <w:rsid w:val="00D4005C"/>
    <w:rsid w:val="00D401E8"/>
    <w:rsid w:val="00D40F51"/>
    <w:rsid w:val="00D422C2"/>
    <w:rsid w:val="00D437F0"/>
    <w:rsid w:val="00D46DF8"/>
    <w:rsid w:val="00D47D6F"/>
    <w:rsid w:val="00D55882"/>
    <w:rsid w:val="00D55E2E"/>
    <w:rsid w:val="00D6106C"/>
    <w:rsid w:val="00D61AA7"/>
    <w:rsid w:val="00D65102"/>
    <w:rsid w:val="00D668FB"/>
    <w:rsid w:val="00D702CC"/>
    <w:rsid w:val="00D71F12"/>
    <w:rsid w:val="00D76EE1"/>
    <w:rsid w:val="00D81B25"/>
    <w:rsid w:val="00D83EA3"/>
    <w:rsid w:val="00D84946"/>
    <w:rsid w:val="00D913E8"/>
    <w:rsid w:val="00D92096"/>
    <w:rsid w:val="00D92965"/>
    <w:rsid w:val="00DA3904"/>
    <w:rsid w:val="00DA7850"/>
    <w:rsid w:val="00DB2646"/>
    <w:rsid w:val="00DC52EE"/>
    <w:rsid w:val="00DC5AC7"/>
    <w:rsid w:val="00DD3574"/>
    <w:rsid w:val="00DD44AD"/>
    <w:rsid w:val="00DD5C08"/>
    <w:rsid w:val="00DE66F4"/>
    <w:rsid w:val="00DE67D1"/>
    <w:rsid w:val="00DE6F82"/>
    <w:rsid w:val="00DF24D7"/>
    <w:rsid w:val="00DF2B13"/>
    <w:rsid w:val="00DF3462"/>
    <w:rsid w:val="00DF4AE8"/>
    <w:rsid w:val="00E017A5"/>
    <w:rsid w:val="00E1020F"/>
    <w:rsid w:val="00E10222"/>
    <w:rsid w:val="00E10B77"/>
    <w:rsid w:val="00E1165A"/>
    <w:rsid w:val="00E1307C"/>
    <w:rsid w:val="00E16F72"/>
    <w:rsid w:val="00E22450"/>
    <w:rsid w:val="00E23EF5"/>
    <w:rsid w:val="00E25A22"/>
    <w:rsid w:val="00E32C0D"/>
    <w:rsid w:val="00E35038"/>
    <w:rsid w:val="00E41B3D"/>
    <w:rsid w:val="00E4212F"/>
    <w:rsid w:val="00E52EA7"/>
    <w:rsid w:val="00E604B5"/>
    <w:rsid w:val="00E7090C"/>
    <w:rsid w:val="00E757A3"/>
    <w:rsid w:val="00E92447"/>
    <w:rsid w:val="00E972BD"/>
    <w:rsid w:val="00EA2747"/>
    <w:rsid w:val="00EA36B4"/>
    <w:rsid w:val="00EA61EE"/>
    <w:rsid w:val="00EB1844"/>
    <w:rsid w:val="00EB515D"/>
    <w:rsid w:val="00EB6A65"/>
    <w:rsid w:val="00EB73B0"/>
    <w:rsid w:val="00EC1908"/>
    <w:rsid w:val="00EC3694"/>
    <w:rsid w:val="00EC6695"/>
    <w:rsid w:val="00EC70DB"/>
    <w:rsid w:val="00ED10B0"/>
    <w:rsid w:val="00ED698C"/>
    <w:rsid w:val="00ED6DF3"/>
    <w:rsid w:val="00EE2372"/>
    <w:rsid w:val="00EE3DE0"/>
    <w:rsid w:val="00EE7CBB"/>
    <w:rsid w:val="00F020C7"/>
    <w:rsid w:val="00F037DE"/>
    <w:rsid w:val="00F0556D"/>
    <w:rsid w:val="00F05B79"/>
    <w:rsid w:val="00F0774C"/>
    <w:rsid w:val="00F217D0"/>
    <w:rsid w:val="00F232FE"/>
    <w:rsid w:val="00F2510D"/>
    <w:rsid w:val="00F4302E"/>
    <w:rsid w:val="00F5189C"/>
    <w:rsid w:val="00F5269B"/>
    <w:rsid w:val="00F565C0"/>
    <w:rsid w:val="00F57173"/>
    <w:rsid w:val="00F63384"/>
    <w:rsid w:val="00F6412B"/>
    <w:rsid w:val="00F65FE9"/>
    <w:rsid w:val="00F66EBD"/>
    <w:rsid w:val="00F81CEE"/>
    <w:rsid w:val="00F823CA"/>
    <w:rsid w:val="00F82908"/>
    <w:rsid w:val="00F82AFD"/>
    <w:rsid w:val="00F86CEC"/>
    <w:rsid w:val="00FA1C24"/>
    <w:rsid w:val="00FA6E04"/>
    <w:rsid w:val="00FB0D72"/>
    <w:rsid w:val="00FB19D5"/>
    <w:rsid w:val="00FB51CC"/>
    <w:rsid w:val="00FC4379"/>
    <w:rsid w:val="00FC4798"/>
    <w:rsid w:val="00FC55C2"/>
    <w:rsid w:val="00FC7347"/>
    <w:rsid w:val="00FC7BC9"/>
    <w:rsid w:val="00FD52DD"/>
    <w:rsid w:val="00FE1C0C"/>
    <w:rsid w:val="00FE29B2"/>
    <w:rsid w:val="00FE64D4"/>
    <w:rsid w:val="00FF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,Обычный (веб) Знак1,Обычный (веб) Знак Знак"/>
    <w:basedOn w:val="a"/>
    <w:qFormat/>
    <w:rsid w:val="004175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11FBC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9C6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658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C6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C658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3D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basedOn w:val="a0"/>
    <w:uiPriority w:val="99"/>
    <w:qFormat/>
    <w:locked/>
    <w:rsid w:val="00874DFB"/>
    <w:rPr>
      <w:rFonts w:ascii="Times New Roman" w:hAnsi="Times New Roman" w:cs="Times New Roman"/>
      <w:b/>
    </w:rPr>
  </w:style>
  <w:style w:type="paragraph" w:styleId="a9">
    <w:name w:val="No Spacing"/>
    <w:link w:val="aa"/>
    <w:uiPriority w:val="1"/>
    <w:qFormat/>
    <w:rsid w:val="005B2425"/>
    <w:rPr>
      <w:rFonts w:ascii="Calibri" w:hAnsi="Calibri" w:cs="Arial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B2425"/>
    <w:rPr>
      <w:rFonts w:ascii="Calibri" w:eastAsia="Times New Roman" w:hAnsi="Calibri" w:cs="Arial"/>
      <w:sz w:val="22"/>
      <w:szCs w:val="22"/>
      <w:lang w:val="ru-RU" w:eastAsia="en-US" w:bidi="ar-SA"/>
    </w:rPr>
  </w:style>
  <w:style w:type="character" w:styleId="ab">
    <w:name w:val="Hyperlink"/>
    <w:basedOn w:val="a0"/>
    <w:uiPriority w:val="99"/>
    <w:rsid w:val="00C5653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C56533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0E76-DE2C-4E84-AE46-948DA5B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565</Words>
  <Characters>1829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Караидельский сельсовет</dc:creator>
  <cp:lastModifiedBy>User</cp:lastModifiedBy>
  <cp:revision>11</cp:revision>
  <cp:lastPrinted>2022-03-30T04:11:00Z</cp:lastPrinted>
  <dcterms:created xsi:type="dcterms:W3CDTF">2022-03-30T10:16:00Z</dcterms:created>
  <dcterms:modified xsi:type="dcterms:W3CDTF">2022-03-31T04:51:00Z</dcterms:modified>
</cp:coreProperties>
</file>